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50621F" w:rsidRPr="00DE4B68" w14:paraId="46966610" w14:textId="77777777" w:rsidTr="0050621F">
        <w:tc>
          <w:tcPr>
            <w:tcW w:w="1384" w:type="dxa"/>
            <w:hideMark/>
          </w:tcPr>
          <w:p w14:paraId="317672C3" w14:textId="346059DE" w:rsidR="0050621F" w:rsidRPr="00DE4B68" w:rsidRDefault="0050621F" w:rsidP="00D75D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2945104"/>
            <w:bookmarkStart w:id="1" w:name="_Hlk153571325"/>
            <w:bookmarkEnd w:id="0"/>
            <w:r w:rsidRPr="00DE4B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3B2E7E0" wp14:editId="4BC735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1D7C62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E397167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CC03FEE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6615A31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CDBD46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2E31E76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E1494A0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2D64689" w14:textId="77777777" w:rsidR="0050621F" w:rsidRPr="00DE4B68" w:rsidRDefault="0050621F" w:rsidP="0050621F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415CBDA0" w14:textId="77777777" w:rsidR="0050621F" w:rsidRPr="00DE4B68" w:rsidRDefault="0050621F" w:rsidP="0050621F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50621F" w:rsidRPr="00DE4B68" w14:paraId="7537F8FB" w14:textId="77777777" w:rsidTr="0050621F">
        <w:trPr>
          <w:trHeight w:val="591"/>
        </w:trPr>
        <w:tc>
          <w:tcPr>
            <w:tcW w:w="2269" w:type="dxa"/>
            <w:hideMark/>
          </w:tcPr>
          <w:p w14:paraId="1DE38462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 </w:t>
            </w:r>
          </w:p>
        </w:tc>
        <w:tc>
          <w:tcPr>
            <w:tcW w:w="7505" w:type="dxa"/>
            <w:hideMark/>
          </w:tcPr>
          <w:p w14:paraId="3C5A7499" w14:textId="77777777" w:rsidR="0050621F" w:rsidRPr="00DE4B68" w:rsidRDefault="0050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50621F" w:rsidRPr="00DE4B68" w14:paraId="3F2CC95B" w14:textId="77777777" w:rsidTr="0050621F">
        <w:trPr>
          <w:trHeight w:val="557"/>
        </w:trPr>
        <w:tc>
          <w:tcPr>
            <w:tcW w:w="2269" w:type="dxa"/>
            <w:hideMark/>
          </w:tcPr>
          <w:p w14:paraId="7F57A87F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505" w:type="dxa"/>
            <w:hideMark/>
          </w:tcPr>
          <w:p w14:paraId="60E7FEF4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7C45C951" w14:textId="77777777" w:rsidR="0050621F" w:rsidRPr="00DE4B68" w:rsidRDefault="0050621F" w:rsidP="00D75D15">
      <w:pPr>
        <w:rPr>
          <w:rFonts w:ascii="Times New Roman" w:hAnsi="Times New Roman" w:cs="Times New Roman"/>
          <w:bCs/>
          <w:szCs w:val="28"/>
        </w:rPr>
      </w:pPr>
    </w:p>
    <w:p w14:paraId="1C492EA0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DE4B6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3E8E6FE4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К НАУЧНО-ИССЛЕДОВАТЕЛЬСКОЙ РАБОТЕ</w:t>
      </w:r>
    </w:p>
    <w:p w14:paraId="79674768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78944607" w14:textId="77777777" w:rsidR="00D76E99" w:rsidRPr="009B410B" w:rsidRDefault="00D76E99" w:rsidP="00D76E99">
      <w:pPr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40"/>
          <w:szCs w:val="40"/>
          <w:lang w:eastAsia="ru-RU"/>
        </w:rPr>
      </w:pPr>
      <w:r w:rsidRPr="009B410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u w:val="single"/>
        </w:rPr>
        <w:t>«</w:t>
      </w:r>
      <w:bookmarkStart w:id="2" w:name="_Hlk166712158"/>
      <w:r w:rsidRPr="009B410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u w:val="single"/>
        </w:rPr>
        <w:t xml:space="preserve">Разработка виртуального помощника на </w:t>
      </w:r>
      <w:proofErr w:type="spellStart"/>
      <w:r w:rsidRPr="009B410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u w:val="single"/>
        </w:rPr>
        <w:t>Unreal</w:t>
      </w:r>
      <w:proofErr w:type="spellEnd"/>
      <w:r w:rsidRPr="009B410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  <w:u w:val="single"/>
        </w:rPr>
        <w:t xml:space="preserve"> Engine 5</w:t>
      </w:r>
      <w:bookmarkEnd w:id="2"/>
      <w:r w:rsidRPr="009B410B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  <w:t>»</w:t>
      </w:r>
    </w:p>
    <w:p w14:paraId="4545A73B" w14:textId="1C2D4B7E" w:rsidR="00D75D15" w:rsidRDefault="00D75D15" w:rsidP="00D75D15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p w14:paraId="46128B8C" w14:textId="77777777" w:rsidR="00D75D15" w:rsidRPr="00D75D15" w:rsidRDefault="00D75D15" w:rsidP="00394F6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50621F" w:rsidRPr="00DE4B68" w14:paraId="39AEFF33" w14:textId="77777777" w:rsidTr="0050621F">
        <w:tc>
          <w:tcPr>
            <w:tcW w:w="4200" w:type="dxa"/>
            <w:hideMark/>
          </w:tcPr>
          <w:p w14:paraId="025E1BCB" w14:textId="72D3E695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РК6-</w:t>
            </w:r>
            <w:r w:rsidR="00D76E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2Б</w:t>
            </w:r>
          </w:p>
        </w:tc>
        <w:tc>
          <w:tcPr>
            <w:tcW w:w="2539" w:type="dxa"/>
            <w:hideMark/>
          </w:tcPr>
          <w:p w14:paraId="6F5CDF1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58E73A28" w14:textId="5FE934C8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.Р.</w:t>
            </w:r>
          </w:p>
        </w:tc>
      </w:tr>
      <w:tr w:rsidR="0050621F" w:rsidRPr="00DE4B68" w14:paraId="2E77BFD7" w14:textId="77777777" w:rsidTr="0050621F">
        <w:trPr>
          <w:trHeight w:val="520"/>
        </w:trPr>
        <w:tc>
          <w:tcPr>
            <w:tcW w:w="4200" w:type="dxa"/>
          </w:tcPr>
          <w:p w14:paraId="09812C3C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B8AB21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52DE1FD3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3BB4DDF8" w14:textId="77777777" w:rsidTr="0050621F">
        <w:tc>
          <w:tcPr>
            <w:tcW w:w="4200" w:type="dxa"/>
            <w:hideMark/>
          </w:tcPr>
          <w:p w14:paraId="43075AF2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  <w:hideMark/>
          </w:tcPr>
          <w:p w14:paraId="0C38C67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792280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Ф.А.</w:t>
            </w:r>
          </w:p>
        </w:tc>
      </w:tr>
      <w:tr w:rsidR="0050621F" w:rsidRPr="00DE4B68" w14:paraId="26B05F25" w14:textId="77777777" w:rsidTr="0050621F">
        <w:trPr>
          <w:trHeight w:val="537"/>
        </w:trPr>
        <w:tc>
          <w:tcPr>
            <w:tcW w:w="4200" w:type="dxa"/>
          </w:tcPr>
          <w:p w14:paraId="24B4394E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107206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7972082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573EDC4A" w14:textId="77777777" w:rsidR="0050621F" w:rsidRPr="00DE4B68" w:rsidRDefault="0050621F" w:rsidP="0050621F">
      <w:pPr>
        <w:rPr>
          <w:rFonts w:ascii="Times New Roman" w:hAnsi="Times New Roman" w:cs="Times New Roman"/>
          <w:sz w:val="28"/>
        </w:rPr>
      </w:pPr>
    </w:p>
    <w:p w14:paraId="2195F886" w14:textId="77777777" w:rsidR="0050621F" w:rsidRPr="00DE4B68" w:rsidRDefault="0050621F" w:rsidP="0050621F">
      <w:pPr>
        <w:rPr>
          <w:rFonts w:ascii="Times New Roman" w:hAnsi="Times New Roman" w:cs="Times New Roman"/>
        </w:rPr>
      </w:pPr>
    </w:p>
    <w:p w14:paraId="729E4E70" w14:textId="77777777" w:rsidR="0050621F" w:rsidRPr="00DE4B68" w:rsidRDefault="0050621F" w:rsidP="0050621F">
      <w:pPr>
        <w:rPr>
          <w:rFonts w:ascii="Times New Roman" w:hAnsi="Times New Roman" w:cs="Times New Roman"/>
          <w:i/>
        </w:rPr>
      </w:pPr>
    </w:p>
    <w:p w14:paraId="3E340EB5" w14:textId="77777777" w:rsidR="0050621F" w:rsidRPr="00DE4B68" w:rsidRDefault="0050621F" w:rsidP="005062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87D092" w14:textId="684CE2DC" w:rsidR="00CE68B3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CE68B3" w:rsidSect="0006540F">
          <w:footerReference w:type="default" r:id="rId9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i/>
          <w:sz w:val="28"/>
          <w:szCs w:val="28"/>
        </w:rPr>
        <w:t>202</w:t>
      </w:r>
      <w:r w:rsidR="00D76E99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Pr="00DE4B68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1BAA098A" w14:textId="3B3947E4" w:rsidR="0050621F" w:rsidRPr="00394F64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44A96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1122B44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7B6B9B14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высшего образования</w:t>
      </w:r>
    </w:p>
    <w:p w14:paraId="6A29357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49F40E89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32DE797C" w14:textId="77777777" w:rsidR="0050621F" w:rsidRPr="00DE4B68" w:rsidRDefault="0050621F" w:rsidP="00394F6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МГТУ им. Н.Э. Баумана)</w:t>
      </w:r>
    </w:p>
    <w:p w14:paraId="1BE74A1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</w:p>
    <w:p w14:paraId="1312F9A1" w14:textId="77777777" w:rsidR="0050621F" w:rsidRPr="00DE4B68" w:rsidRDefault="0050621F" w:rsidP="00394F64">
      <w:pPr>
        <w:spacing w:after="0"/>
        <w:ind w:right="1418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УТВЕРЖДАЮ</w:t>
      </w:r>
    </w:p>
    <w:p w14:paraId="59FF46B7" w14:textId="77777777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Заведующий кафедрой РК6</w:t>
      </w:r>
    </w:p>
    <w:p w14:paraId="3148C149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  А.П. Карпенко</w:t>
      </w:r>
    </w:p>
    <w:p w14:paraId="4F2BC916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</w:p>
    <w:p w14:paraId="5DCE3A57" w14:textId="0D57F7C6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«_____» ____________ 202</w:t>
      </w:r>
      <w:r w:rsidR="004A0B95" w:rsidRPr="008E5E95">
        <w:rPr>
          <w:rFonts w:ascii="Times New Roman" w:hAnsi="Times New Roman" w:cs="Times New Roman"/>
        </w:rPr>
        <w:t>4</w:t>
      </w:r>
      <w:r w:rsidRPr="00DE4B68">
        <w:rPr>
          <w:rFonts w:ascii="Times New Roman" w:hAnsi="Times New Roman" w:cs="Times New Roman"/>
        </w:rPr>
        <w:t xml:space="preserve"> г.</w:t>
      </w:r>
    </w:p>
    <w:p w14:paraId="4BA10448" w14:textId="77777777" w:rsidR="0050621F" w:rsidRPr="00DE4B68" w:rsidRDefault="0050621F" w:rsidP="00394F64">
      <w:pPr>
        <w:pStyle w:val="Normal1"/>
        <w:widowControl/>
        <w:spacing w:after="0"/>
        <w:rPr>
          <w:sz w:val="22"/>
          <w:szCs w:val="22"/>
        </w:rPr>
      </w:pPr>
    </w:p>
    <w:p w14:paraId="7B2E0E7A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E4B68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420F1F0D" w14:textId="2C706D12" w:rsidR="0050621F" w:rsidRPr="008C5AD7" w:rsidRDefault="0050621F" w:rsidP="008C5A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68">
        <w:rPr>
          <w:rFonts w:ascii="Times New Roman" w:hAnsi="Times New Roman" w:cs="Times New Roman"/>
          <w:b/>
          <w:sz w:val="32"/>
          <w:szCs w:val="32"/>
        </w:rPr>
        <w:t>на выполнение научно-исследовательской работы</w:t>
      </w:r>
    </w:p>
    <w:p w14:paraId="487910E9" w14:textId="20DD2A00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по теме: </w:t>
      </w:r>
      <w:r w:rsidR="006014B1" w:rsidRPr="006014B1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Разработка виртуального помощника на </w:t>
      </w:r>
      <w:proofErr w:type="spellStart"/>
      <w:r w:rsidR="006014B1" w:rsidRPr="006014B1">
        <w:rPr>
          <w:rFonts w:ascii="Times New Roman" w:hAnsi="Times New Roman" w:cs="Times New Roman"/>
          <w:color w:val="000000" w:themeColor="text1"/>
          <w:szCs w:val="18"/>
          <w:u w:val="single"/>
        </w:rPr>
        <w:t>Unreal</w:t>
      </w:r>
      <w:proofErr w:type="spellEnd"/>
      <w:r w:rsidR="006014B1" w:rsidRPr="006014B1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 Engine 5</w:t>
      </w:r>
    </w:p>
    <w:p w14:paraId="678A8F29" w14:textId="3E6441C4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Студент группы __</w:t>
      </w:r>
      <w:r w:rsidRPr="00DE4B68">
        <w:rPr>
          <w:rFonts w:ascii="Times New Roman" w:hAnsi="Times New Roman" w:cs="Times New Roman"/>
          <w:u w:val="single"/>
        </w:rPr>
        <w:t>РК6-</w:t>
      </w:r>
      <w:r w:rsidR="00873B73" w:rsidRPr="008E5E95">
        <w:rPr>
          <w:rFonts w:ascii="Times New Roman" w:hAnsi="Times New Roman" w:cs="Times New Roman"/>
          <w:u w:val="single"/>
        </w:rPr>
        <w:t>82</w:t>
      </w:r>
      <w:r w:rsidRPr="00DE4B68">
        <w:rPr>
          <w:rFonts w:ascii="Times New Roman" w:hAnsi="Times New Roman" w:cs="Times New Roman"/>
          <w:u w:val="single"/>
        </w:rPr>
        <w:t>Б</w:t>
      </w:r>
      <w:r w:rsidRPr="00DE4B68">
        <w:rPr>
          <w:rFonts w:ascii="Times New Roman" w:hAnsi="Times New Roman" w:cs="Times New Roman"/>
        </w:rPr>
        <w:t>___</w:t>
      </w:r>
    </w:p>
    <w:p w14:paraId="49A313E7" w14:textId="77777777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</w:p>
    <w:p w14:paraId="103F5000" w14:textId="08F47D30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</w:t>
      </w:r>
      <w:proofErr w:type="spellStart"/>
      <w:r w:rsidRPr="00DE4B68">
        <w:rPr>
          <w:rFonts w:ascii="Times New Roman" w:hAnsi="Times New Roman" w:cs="Times New Roman"/>
          <w:u w:val="single"/>
        </w:rPr>
        <w:t>Редколис</w:t>
      </w:r>
      <w:proofErr w:type="spellEnd"/>
      <w:r w:rsidRPr="00DE4B68">
        <w:rPr>
          <w:rFonts w:ascii="Times New Roman" w:hAnsi="Times New Roman" w:cs="Times New Roman"/>
          <w:u w:val="single"/>
        </w:rPr>
        <w:t xml:space="preserve"> Руслан Русланович</w:t>
      </w:r>
      <w:r w:rsidRPr="00DE4B68">
        <w:rPr>
          <w:rFonts w:ascii="Times New Roman" w:hAnsi="Times New Roman" w:cs="Times New Roman"/>
        </w:rPr>
        <w:t>______________________________</w:t>
      </w:r>
    </w:p>
    <w:p w14:paraId="67ECC3A0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(Фамилия, имя, отчество)</w:t>
      </w:r>
    </w:p>
    <w:p w14:paraId="0119B0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19DED7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Направленность НИР (учебная, исследовательская, практическая, производственная, др.) _</w:t>
      </w:r>
      <w:r w:rsidRPr="00DE4B68">
        <w:rPr>
          <w:rFonts w:ascii="Times New Roman" w:hAnsi="Times New Roman" w:cs="Times New Roman"/>
          <w:u w:val="single"/>
        </w:rPr>
        <w:t>учебная</w:t>
      </w:r>
      <w:r w:rsidRPr="00DE4B68">
        <w:rPr>
          <w:rFonts w:ascii="Times New Roman" w:hAnsi="Times New Roman" w:cs="Times New Roman"/>
        </w:rPr>
        <w:t>___</w:t>
      </w:r>
    </w:p>
    <w:p w14:paraId="32AAFD64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Источник тематики (кафедра, предприятие, НИР) _</w:t>
      </w:r>
      <w:r w:rsidRPr="00DE4B68">
        <w:rPr>
          <w:rFonts w:ascii="Times New Roman" w:hAnsi="Times New Roman" w:cs="Times New Roman"/>
          <w:u w:val="single"/>
        </w:rPr>
        <w:t xml:space="preserve">кафедра </w:t>
      </w:r>
      <w:r w:rsidRPr="00DE4B68">
        <w:rPr>
          <w:rFonts w:ascii="Times New Roman" w:hAnsi="Times New Roman" w:cs="Times New Roman"/>
        </w:rPr>
        <w:t>____________________________________</w:t>
      </w:r>
    </w:p>
    <w:p w14:paraId="64C7B580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C8AD6F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График выполнения НИР: 25% к 5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50% к 11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75% к 14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 xml:space="preserve">., 100% к 16 </w:t>
      </w:r>
      <w:proofErr w:type="spellStart"/>
      <w:r w:rsidRPr="00DE4B68">
        <w:rPr>
          <w:rFonts w:ascii="Times New Roman" w:hAnsi="Times New Roman" w:cs="Times New Roman"/>
        </w:rPr>
        <w:t>нед</w:t>
      </w:r>
      <w:proofErr w:type="spellEnd"/>
      <w:r w:rsidRPr="00DE4B68">
        <w:rPr>
          <w:rFonts w:ascii="Times New Roman" w:hAnsi="Times New Roman" w:cs="Times New Roman"/>
        </w:rPr>
        <w:t>.</w:t>
      </w:r>
    </w:p>
    <w:p w14:paraId="556608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71252733" w14:textId="1B6D0F8E" w:rsidR="0050621F" w:rsidRPr="00B43B06" w:rsidRDefault="0050621F" w:rsidP="00394F64">
      <w:pPr>
        <w:pStyle w:val="BodyText3"/>
        <w:spacing w:after="0"/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</w:pPr>
      <w:r w:rsidRPr="00DE4B68">
        <w:rPr>
          <w:rFonts w:ascii="Times New Roman" w:hAnsi="Times New Roman" w:cs="Times New Roman"/>
          <w:sz w:val="22"/>
        </w:rPr>
        <w:t>Техническое</w:t>
      </w:r>
      <w:r w:rsidRPr="00DE4B68">
        <w:rPr>
          <w:rFonts w:ascii="Times New Roman" w:hAnsi="Times New Roman" w:cs="Times New Roman"/>
          <w:sz w:val="22"/>
          <w:lang w:val="ru-RU"/>
        </w:rPr>
        <w:t xml:space="preserve"> </w:t>
      </w:r>
      <w:r w:rsidRPr="00DE4B68">
        <w:rPr>
          <w:rFonts w:ascii="Times New Roman" w:hAnsi="Times New Roman" w:cs="Times New Roman"/>
          <w:sz w:val="22"/>
        </w:rPr>
        <w:t>задание</w:t>
      </w:r>
      <w:r w:rsidRPr="00DE4B68">
        <w:rPr>
          <w:rFonts w:ascii="Times New Roman" w:hAnsi="Times New Roman" w:cs="Times New Roman"/>
          <w:sz w:val="22"/>
          <w:lang w:val="ru-RU"/>
        </w:rPr>
        <w:t>:</w:t>
      </w:r>
      <w:r w:rsidR="00394F64">
        <w:rPr>
          <w:rFonts w:ascii="Times New Roman" w:hAnsi="Times New Roman" w:cs="Times New Roman"/>
          <w:b w:val="0"/>
          <w:bCs/>
          <w:i w:val="0"/>
          <w:iCs/>
          <w:sz w:val="22"/>
          <w:lang w:val="ru-RU"/>
        </w:rPr>
        <w:t xml:space="preserve"> </w:t>
      </w:r>
      <w:r w:rsidR="00394F64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 xml:space="preserve">Изучение видов </w:t>
      </w:r>
      <w:r w:rsidR="00B43B06"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компьютерного моделирования. Создание модели и её анимации на основе одного из вида компьютерного моделирования. Перенос модели между программными средствами.</w:t>
      </w:r>
      <w:r w:rsidRPr="00B43B06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______________________________________________________ _______________________________________________________________________________________</w:t>
      </w:r>
    </w:p>
    <w:p w14:paraId="395DCCE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E4B68">
        <w:rPr>
          <w:rFonts w:ascii="Times New Roman" w:hAnsi="Times New Roman" w:cs="Times New Roman"/>
          <w:b/>
          <w:i/>
        </w:rPr>
        <w:t>Оформление научно-исследовательской работы:</w:t>
      </w:r>
    </w:p>
    <w:p w14:paraId="5E89CF98" w14:textId="2498455C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Расчетно-пояснительная записка на </w:t>
      </w:r>
      <w:r w:rsidR="006014B1" w:rsidRPr="006014B1">
        <w:rPr>
          <w:rFonts w:ascii="Times New Roman" w:hAnsi="Times New Roman" w:cs="Times New Roman"/>
        </w:rPr>
        <w:t>30</w:t>
      </w:r>
      <w:r w:rsidRPr="00DE4B68">
        <w:rPr>
          <w:rFonts w:ascii="Times New Roman" w:hAnsi="Times New Roman" w:cs="Times New Roman"/>
        </w:rPr>
        <w:t xml:space="preserve"> листах формата А4.</w:t>
      </w:r>
    </w:p>
    <w:p w14:paraId="67EDDDB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Перечень графического (иллюстративного) материала (чертежи, плакаты, слайды и т.п.):</w:t>
      </w:r>
    </w:p>
    <w:p w14:paraId="4040BDAE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0EB99335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32DAD810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09FA047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8FE01D3" w14:textId="6C3EA121" w:rsidR="0050621F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398C1B6" w14:textId="2B49FE5E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Дата выдачи задания «</w:t>
      </w:r>
      <w:r w:rsidR="00D269A9" w:rsidRPr="008E5E95">
        <w:rPr>
          <w:rFonts w:ascii="Times New Roman" w:hAnsi="Times New Roman" w:cs="Times New Roman"/>
        </w:rPr>
        <w:t>7</w:t>
      </w:r>
      <w:r w:rsidRPr="00DE4B68">
        <w:rPr>
          <w:rFonts w:ascii="Times New Roman" w:hAnsi="Times New Roman" w:cs="Times New Roman"/>
        </w:rPr>
        <w:t xml:space="preserve">» </w:t>
      </w:r>
      <w:r w:rsidR="00D269A9">
        <w:rPr>
          <w:rFonts w:ascii="Times New Roman" w:hAnsi="Times New Roman" w:cs="Times New Roman"/>
        </w:rPr>
        <w:t>февраля</w:t>
      </w:r>
      <w:r w:rsidRPr="00DE4B68">
        <w:rPr>
          <w:rFonts w:ascii="Times New Roman" w:hAnsi="Times New Roman" w:cs="Times New Roman"/>
        </w:rPr>
        <w:t xml:space="preserve"> 202</w:t>
      </w:r>
      <w:r w:rsidR="00D269A9" w:rsidRPr="008E5E95">
        <w:rPr>
          <w:rFonts w:ascii="Times New Roman" w:hAnsi="Times New Roman" w:cs="Times New Roman"/>
        </w:rPr>
        <w:t>4</w:t>
      </w:r>
      <w:r w:rsidRPr="00DE4B68">
        <w:rPr>
          <w:rFonts w:ascii="Times New Roman" w:hAnsi="Times New Roman" w:cs="Times New Roman"/>
        </w:rPr>
        <w:t xml:space="preserve"> г.</w:t>
      </w:r>
    </w:p>
    <w:p w14:paraId="064C3697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50621F" w:rsidRPr="00DE4B68" w14:paraId="4ED1235A" w14:textId="77777777" w:rsidTr="0050621F">
        <w:tc>
          <w:tcPr>
            <w:tcW w:w="4395" w:type="dxa"/>
            <w:hideMark/>
          </w:tcPr>
          <w:p w14:paraId="34D6FFAB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Руководитель НИР</w:t>
            </w:r>
          </w:p>
        </w:tc>
        <w:tc>
          <w:tcPr>
            <w:tcW w:w="2551" w:type="dxa"/>
            <w:hideMark/>
          </w:tcPr>
          <w:p w14:paraId="371B2188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E4B68">
              <w:rPr>
                <w:rFonts w:ascii="Times New Roman" w:hAnsi="Times New Roman" w:cs="Times New Roman"/>
                <w:bCs/>
              </w:rPr>
              <w:t>__________________</w:t>
            </w:r>
          </w:p>
        </w:tc>
        <w:tc>
          <w:tcPr>
            <w:tcW w:w="2828" w:type="dxa"/>
            <w:hideMark/>
          </w:tcPr>
          <w:p w14:paraId="26E2332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Витюков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 xml:space="preserve"> Ф.А.</w:t>
            </w:r>
          </w:p>
        </w:tc>
      </w:tr>
      <w:tr w:rsidR="0050621F" w:rsidRPr="00DE4B68" w14:paraId="7CC085B0" w14:textId="77777777" w:rsidTr="0050621F">
        <w:trPr>
          <w:trHeight w:val="468"/>
        </w:trPr>
        <w:tc>
          <w:tcPr>
            <w:tcW w:w="4395" w:type="dxa"/>
          </w:tcPr>
          <w:p w14:paraId="484618C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44313F0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304C5E0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04D25881" w14:textId="77777777" w:rsidTr="0050621F">
        <w:tc>
          <w:tcPr>
            <w:tcW w:w="4395" w:type="dxa"/>
            <w:hideMark/>
          </w:tcPr>
          <w:p w14:paraId="00D5ABE6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551" w:type="dxa"/>
            <w:hideMark/>
          </w:tcPr>
          <w:p w14:paraId="20304CE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__________________</w:t>
            </w:r>
          </w:p>
        </w:tc>
        <w:tc>
          <w:tcPr>
            <w:tcW w:w="2828" w:type="dxa"/>
            <w:hideMark/>
          </w:tcPr>
          <w:p w14:paraId="780221A9" w14:textId="776BFAA9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дколис</w:t>
            </w:r>
            <w:proofErr w:type="spellEnd"/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E4B68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Р</w:t>
            </w:r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.Р.</w:t>
            </w:r>
          </w:p>
        </w:tc>
      </w:tr>
      <w:tr w:rsidR="0050621F" w:rsidRPr="00DE4B68" w14:paraId="6650E46A" w14:textId="77777777" w:rsidTr="0050621F">
        <w:tc>
          <w:tcPr>
            <w:tcW w:w="4395" w:type="dxa"/>
          </w:tcPr>
          <w:p w14:paraId="149A11B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75A6BD45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18B802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74B7132B" w14:textId="1B5A33E6" w:rsidR="00892F1D" w:rsidRPr="0006540F" w:rsidRDefault="00892F1D" w:rsidP="0006540F">
      <w:pPr>
        <w:spacing w:after="0"/>
        <w:jc w:val="both"/>
      </w:pPr>
    </w:p>
    <w:bookmarkEnd w:id="1" w:displacedByCustomXml="next"/>
    <w:sdt>
      <w:sdtPr>
        <w:rPr>
          <w:rFonts w:ascii="Times New Roman" w:hAnsi="Times New Roman" w:cs="Times New Roman"/>
          <w:b w:val="0"/>
          <w:bCs w:val="0"/>
          <w:noProof/>
        </w:rPr>
        <w:id w:val="-54814843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000000" w:themeColor="text1"/>
        </w:rPr>
      </w:sdtEndPr>
      <w:sdtContent>
        <w:p w14:paraId="659763B1" w14:textId="77777777" w:rsidR="00D76E99" w:rsidRPr="00D76E99" w:rsidRDefault="00D76E99" w:rsidP="00D76E99">
          <w:pPr>
            <w:pStyle w:val="TOC2"/>
            <w:tabs>
              <w:tab w:val="right" w:leader="dot" w:pos="962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D76E9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СОДЕРЖАНИЕ</w:t>
          </w:r>
        </w:p>
        <w:p w14:paraId="6A1AF72F" w14:textId="51BA4193" w:rsidR="006014B1" w:rsidRPr="006014B1" w:rsidRDefault="00D76E99">
          <w:pPr>
            <w:pStyle w:val="TOC1"/>
            <w:rPr>
              <w:i w:val="0"/>
              <w:iCs w:val="0"/>
              <w:lang w:eastAsia="ru-RU"/>
            </w:rPr>
          </w:pPr>
          <w:r w:rsidRPr="00D76E99">
            <w:rPr>
              <w:bCs/>
              <w:i w:val="0"/>
              <w:iCs w:val="0"/>
              <w:noProof w:val="0"/>
              <w:color w:val="000000" w:themeColor="text1"/>
            </w:rPr>
            <w:fldChar w:fldCharType="begin"/>
          </w:r>
          <w:r w:rsidRPr="00D76E99">
            <w:rPr>
              <w:bCs/>
              <w:i w:val="0"/>
              <w:iCs w:val="0"/>
              <w:color w:val="000000" w:themeColor="text1"/>
            </w:rPr>
            <w:instrText xml:space="preserve"> TOC \o "1-3" \h \z \u </w:instrText>
          </w:r>
          <w:r w:rsidRPr="00D76E99">
            <w:rPr>
              <w:bCs/>
              <w:i w:val="0"/>
              <w:iCs w:val="0"/>
              <w:noProof w:val="0"/>
              <w:color w:val="000000" w:themeColor="text1"/>
            </w:rPr>
            <w:fldChar w:fldCharType="separate"/>
          </w:r>
          <w:hyperlink w:anchor="_Toc166712097" w:history="1">
            <w:r w:rsidR="006014B1" w:rsidRPr="006014B1">
              <w:rPr>
                <w:rStyle w:val="Hyperlink"/>
                <w:i w:val="0"/>
                <w:iCs w:val="0"/>
              </w:rPr>
              <w:t>ВВЕДЕНИЕ</w:t>
            </w:r>
            <w:r w:rsidR="006014B1" w:rsidRPr="006014B1">
              <w:rPr>
                <w:i w:val="0"/>
                <w:iCs w:val="0"/>
                <w:webHidden/>
              </w:rPr>
              <w:tab/>
            </w:r>
            <w:r w:rsidR="006014B1" w:rsidRPr="006014B1">
              <w:rPr>
                <w:i w:val="0"/>
                <w:iCs w:val="0"/>
                <w:webHidden/>
              </w:rPr>
              <w:fldChar w:fldCharType="begin"/>
            </w:r>
            <w:r w:rsidR="006014B1" w:rsidRPr="006014B1">
              <w:rPr>
                <w:i w:val="0"/>
                <w:iCs w:val="0"/>
                <w:webHidden/>
              </w:rPr>
              <w:instrText xml:space="preserve"> PAGEREF _Toc166712097 \h </w:instrText>
            </w:r>
            <w:r w:rsidR="006014B1" w:rsidRPr="006014B1">
              <w:rPr>
                <w:i w:val="0"/>
                <w:iCs w:val="0"/>
                <w:webHidden/>
              </w:rPr>
            </w:r>
            <w:r w:rsidR="006014B1" w:rsidRPr="006014B1">
              <w:rPr>
                <w:i w:val="0"/>
                <w:iCs w:val="0"/>
                <w:webHidden/>
              </w:rPr>
              <w:fldChar w:fldCharType="separate"/>
            </w:r>
            <w:r w:rsidR="008012D3">
              <w:rPr>
                <w:i w:val="0"/>
                <w:iCs w:val="0"/>
                <w:webHidden/>
              </w:rPr>
              <w:t>4</w:t>
            </w:r>
            <w:r w:rsidR="006014B1" w:rsidRPr="006014B1">
              <w:rPr>
                <w:i w:val="0"/>
                <w:iCs w:val="0"/>
                <w:webHidden/>
              </w:rPr>
              <w:fldChar w:fldCharType="end"/>
            </w:r>
          </w:hyperlink>
        </w:p>
        <w:p w14:paraId="2789B126" w14:textId="0A28D9C7" w:rsidR="006014B1" w:rsidRPr="006014B1" w:rsidRDefault="006A0C3C">
          <w:pPr>
            <w:pStyle w:val="TOC1"/>
            <w:rPr>
              <w:i w:val="0"/>
              <w:iCs w:val="0"/>
              <w:lang w:eastAsia="ru-RU"/>
            </w:rPr>
          </w:pPr>
          <w:hyperlink w:anchor="_Toc166712098" w:history="1">
            <w:r w:rsidR="006014B1" w:rsidRPr="006014B1">
              <w:rPr>
                <w:rStyle w:val="Hyperlink"/>
                <w:i w:val="0"/>
                <w:iCs w:val="0"/>
              </w:rPr>
              <w:t>1. Создание цифрового аватара</w:t>
            </w:r>
            <w:r w:rsidR="006014B1" w:rsidRPr="006014B1">
              <w:rPr>
                <w:i w:val="0"/>
                <w:iCs w:val="0"/>
                <w:webHidden/>
              </w:rPr>
              <w:tab/>
            </w:r>
            <w:r w:rsidR="006014B1" w:rsidRPr="006014B1">
              <w:rPr>
                <w:i w:val="0"/>
                <w:iCs w:val="0"/>
                <w:webHidden/>
              </w:rPr>
              <w:fldChar w:fldCharType="begin"/>
            </w:r>
            <w:r w:rsidR="006014B1" w:rsidRPr="006014B1">
              <w:rPr>
                <w:i w:val="0"/>
                <w:iCs w:val="0"/>
                <w:webHidden/>
              </w:rPr>
              <w:instrText xml:space="preserve"> PAGEREF _Toc166712098 \h </w:instrText>
            </w:r>
            <w:r w:rsidR="006014B1" w:rsidRPr="006014B1">
              <w:rPr>
                <w:i w:val="0"/>
                <w:iCs w:val="0"/>
                <w:webHidden/>
              </w:rPr>
            </w:r>
            <w:r w:rsidR="006014B1" w:rsidRPr="006014B1">
              <w:rPr>
                <w:i w:val="0"/>
                <w:iCs w:val="0"/>
                <w:webHidden/>
              </w:rPr>
              <w:fldChar w:fldCharType="separate"/>
            </w:r>
            <w:r w:rsidR="008012D3">
              <w:rPr>
                <w:i w:val="0"/>
                <w:iCs w:val="0"/>
                <w:webHidden/>
              </w:rPr>
              <w:t>6</w:t>
            </w:r>
            <w:r w:rsidR="006014B1" w:rsidRPr="006014B1">
              <w:rPr>
                <w:i w:val="0"/>
                <w:iCs w:val="0"/>
                <w:webHidden/>
              </w:rPr>
              <w:fldChar w:fldCharType="end"/>
            </w:r>
          </w:hyperlink>
        </w:p>
        <w:p w14:paraId="685DC7EF" w14:textId="5203F05A" w:rsidR="006014B1" w:rsidRPr="006014B1" w:rsidRDefault="006A0C3C">
          <w:pPr>
            <w:pStyle w:val="TOC2"/>
            <w:tabs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099" w:history="1">
            <w:r w:rsidR="006014B1" w:rsidRPr="00601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 Создание проекта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099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012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C0073" w14:textId="3925AE4C" w:rsidR="006014B1" w:rsidRPr="006014B1" w:rsidRDefault="006A0C3C">
          <w:pPr>
            <w:pStyle w:val="TOC2"/>
            <w:tabs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0" w:history="1">
            <w:r w:rsidR="006014B1" w:rsidRPr="00601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 Создание персонажа в облачном сервисе MetaHuman Creator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0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012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A39CE" w14:textId="0C342967" w:rsidR="006014B1" w:rsidRPr="006014B1" w:rsidRDefault="006A0C3C">
          <w:pPr>
            <w:pStyle w:val="TOC2"/>
            <w:tabs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1" w:history="1">
            <w:r w:rsidR="006014B1" w:rsidRPr="00601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. Импорт персонажа в Unreal Engine через Quixel Bridge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1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012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881C2" w14:textId="51EB93FF" w:rsidR="006014B1" w:rsidRPr="006014B1" w:rsidRDefault="006A0C3C">
          <w:pPr>
            <w:pStyle w:val="TOC2"/>
            <w:tabs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2" w:history="1">
            <w:r w:rsidR="006014B1" w:rsidRPr="00601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. Добавление персонажа на сцену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2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012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6B4DD" w14:textId="7E6EF39F" w:rsidR="006014B1" w:rsidRPr="006014B1" w:rsidRDefault="006A0C3C">
          <w:pPr>
            <w:pStyle w:val="TOC1"/>
            <w:rPr>
              <w:i w:val="0"/>
              <w:iCs w:val="0"/>
              <w:lang w:eastAsia="ru-RU"/>
            </w:rPr>
          </w:pPr>
          <w:hyperlink w:anchor="_Toc166712103" w:history="1">
            <w:r w:rsidR="006014B1" w:rsidRPr="006014B1">
              <w:rPr>
                <w:rStyle w:val="Hyperlink"/>
                <w:i w:val="0"/>
                <w:iCs w:val="0"/>
              </w:rPr>
              <w:t>2. Разработка системы обработки голоса пользователя</w:t>
            </w:r>
            <w:r w:rsidR="006014B1" w:rsidRPr="006014B1">
              <w:rPr>
                <w:i w:val="0"/>
                <w:iCs w:val="0"/>
                <w:webHidden/>
              </w:rPr>
              <w:tab/>
            </w:r>
            <w:r w:rsidR="006014B1" w:rsidRPr="006014B1">
              <w:rPr>
                <w:i w:val="0"/>
                <w:iCs w:val="0"/>
                <w:webHidden/>
              </w:rPr>
              <w:fldChar w:fldCharType="begin"/>
            </w:r>
            <w:r w:rsidR="006014B1" w:rsidRPr="006014B1">
              <w:rPr>
                <w:i w:val="0"/>
                <w:iCs w:val="0"/>
                <w:webHidden/>
              </w:rPr>
              <w:instrText xml:space="preserve"> PAGEREF _Toc166712103 \h </w:instrText>
            </w:r>
            <w:r w:rsidR="006014B1" w:rsidRPr="006014B1">
              <w:rPr>
                <w:i w:val="0"/>
                <w:iCs w:val="0"/>
                <w:webHidden/>
              </w:rPr>
            </w:r>
            <w:r w:rsidR="006014B1" w:rsidRPr="006014B1">
              <w:rPr>
                <w:i w:val="0"/>
                <w:iCs w:val="0"/>
                <w:webHidden/>
              </w:rPr>
              <w:fldChar w:fldCharType="separate"/>
            </w:r>
            <w:r w:rsidR="008012D3">
              <w:rPr>
                <w:i w:val="0"/>
                <w:iCs w:val="0"/>
                <w:webHidden/>
              </w:rPr>
              <w:t>14</w:t>
            </w:r>
            <w:r w:rsidR="006014B1" w:rsidRPr="006014B1">
              <w:rPr>
                <w:i w:val="0"/>
                <w:iCs w:val="0"/>
                <w:webHidden/>
              </w:rPr>
              <w:fldChar w:fldCharType="end"/>
            </w:r>
          </w:hyperlink>
        </w:p>
        <w:p w14:paraId="57F53D67" w14:textId="6BFAB55F" w:rsidR="006014B1" w:rsidRPr="006014B1" w:rsidRDefault="006A0C3C">
          <w:pPr>
            <w:pStyle w:val="TOC2"/>
            <w:tabs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4" w:history="1">
            <w:r w:rsidR="006014B1" w:rsidRPr="00601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Добавление плагина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4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012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17E51" w14:textId="646F0C3D" w:rsidR="006014B1" w:rsidRPr="006014B1" w:rsidRDefault="006A0C3C">
          <w:pPr>
            <w:pStyle w:val="TOC2"/>
            <w:tabs>
              <w:tab w:val="left" w:pos="800"/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5" w:history="1">
            <w:r w:rsidR="006014B1" w:rsidRPr="00601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014B1" w:rsidRPr="00601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Установка параметров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5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012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7EAD4" w14:textId="052E711C" w:rsidR="006014B1" w:rsidRPr="006014B1" w:rsidRDefault="006A0C3C">
          <w:pPr>
            <w:pStyle w:val="TOC2"/>
            <w:tabs>
              <w:tab w:val="left" w:pos="800"/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6" w:history="1">
            <w:r w:rsidR="006014B1" w:rsidRPr="00601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014B1" w:rsidRPr="00601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тимизация производительности.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6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012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8952A" w14:textId="1C167CE2" w:rsidR="006014B1" w:rsidRPr="006014B1" w:rsidRDefault="006A0C3C">
          <w:pPr>
            <w:pStyle w:val="TOC2"/>
            <w:tabs>
              <w:tab w:val="left" w:pos="800"/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7" w:history="1">
            <w:r w:rsidR="006014B1" w:rsidRPr="00601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.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014B1" w:rsidRPr="00601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пись и вывод переменной SpeechToText.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7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012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F5768" w14:textId="1408776D" w:rsidR="006014B1" w:rsidRPr="006014B1" w:rsidRDefault="006A0C3C">
          <w:pPr>
            <w:pStyle w:val="TOC2"/>
            <w:tabs>
              <w:tab w:val="left" w:pos="800"/>
              <w:tab w:val="right" w:leader="dot" w:pos="962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2108" w:history="1">
            <w:r w:rsidR="006014B1" w:rsidRPr="00601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.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014B1" w:rsidRPr="00601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зультаты разработки системы распознавания речи в Unreal Engine.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6712108 \h </w:instrTex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012D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6014B1" w:rsidRPr="00601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09842" w14:textId="336900E1" w:rsidR="00D76E99" w:rsidRPr="0011289B" w:rsidRDefault="00D76E99" w:rsidP="00D76E99">
          <w:pPr>
            <w:sectPr w:rsidR="00D76E99" w:rsidRPr="0011289B" w:rsidSect="00FB1DD4"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D76E99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FDDC6E9" w14:textId="77777777" w:rsidR="00D76E99" w:rsidRPr="0011289B" w:rsidRDefault="00D76E99" w:rsidP="00D76E99">
      <w:pPr>
        <w:pStyle w:val="HeaderTier1"/>
      </w:pPr>
      <w:bookmarkStart w:id="3" w:name="_Toc166712097"/>
      <w:r w:rsidRPr="0011289B">
        <w:lastRenderedPageBreak/>
        <w:t>ВВЕДЕНИЕ</w:t>
      </w:r>
      <w:bookmarkEnd w:id="3"/>
    </w:p>
    <w:p w14:paraId="6A24B58E" w14:textId="77777777" w:rsidR="00D76E99" w:rsidRDefault="00D76E99" w:rsidP="00D76E99">
      <w:pPr>
        <w:pStyle w:val="Main"/>
      </w:pPr>
      <w:r w:rsidRPr="005E2D8E">
        <w:t xml:space="preserve">В современном мире технологий виртуальная реальность и виртуальные помощники становятся все более распространенными и значимыми. Развитие компьютерных технологий и искусственного интеллекта открывает новые возможности для создания реалистичных и функциональных виртуальных персонажей, которые могут помогать пользователям в самых различных сферах жизни. </w:t>
      </w:r>
    </w:p>
    <w:p w14:paraId="1D55EB6B" w14:textId="35CC0EBD" w:rsidR="00D76E99" w:rsidRDefault="00D76E99" w:rsidP="00D76E99">
      <w:pPr>
        <w:pStyle w:val="Main"/>
      </w:pPr>
      <w:r w:rsidRPr="005E2D8E">
        <w:t xml:space="preserve">Целью данной </w:t>
      </w:r>
      <w:r w:rsidR="006014B1">
        <w:t>научно-</w:t>
      </w:r>
      <w:proofErr w:type="spellStart"/>
      <w:r w:rsidR="006014B1">
        <w:t>иследовательской</w:t>
      </w:r>
      <w:proofErr w:type="spellEnd"/>
      <w:r w:rsidRPr="005E2D8E">
        <w:t xml:space="preserve"> работы является разработка и реализация модели виртуального помощника на платформе </w:t>
      </w:r>
      <w:proofErr w:type="spellStart"/>
      <w:r w:rsidRPr="005E2D8E">
        <w:t>Unreal</w:t>
      </w:r>
      <w:proofErr w:type="spellEnd"/>
      <w:r w:rsidRPr="005E2D8E">
        <w:t xml:space="preserve"> Engine 5 с использованием современных технологий моделирования, анимации и искусственного интеллекта. Этот проект представляет собой исследование процесса создания и функционирования виртуальных персонажей в контексте современных технологий виртуальной реальности. </w:t>
      </w:r>
    </w:p>
    <w:p w14:paraId="043531C1" w14:textId="77777777" w:rsidR="00D76E99" w:rsidRDefault="00D76E99" w:rsidP="00D76E99">
      <w:pPr>
        <w:pStyle w:val="Main"/>
      </w:pPr>
      <w:r w:rsidRPr="005E2D8E">
        <w:t xml:space="preserve">В работе будет проведен анализ существующих методов и инструментов разработки виртуальных ассистентов, проектирование и реализация модели виртуального помощника, а также анализ результатов и возможных перспектив применения разработанного виртуального помощника. Для достижения поставленной цели мы рассмотрим архитектуру разработки в </w:t>
      </w:r>
      <w:proofErr w:type="spellStart"/>
      <w:r w:rsidRPr="005E2D8E">
        <w:t>Unreal</w:t>
      </w:r>
      <w:proofErr w:type="spellEnd"/>
      <w:r w:rsidRPr="005E2D8E">
        <w:t xml:space="preserve"> Engine 5, методы </w:t>
      </w:r>
      <w:r>
        <w:t xml:space="preserve">восприятия речи </w:t>
      </w:r>
      <w:r>
        <w:rPr>
          <w:lang w:val="en-US"/>
        </w:rPr>
        <w:t>speech</w:t>
      </w:r>
      <w:r w:rsidRPr="00A6055E">
        <w:t>-</w:t>
      </w:r>
      <w:r>
        <w:rPr>
          <w:lang w:val="en-US"/>
        </w:rPr>
        <w:t>to</w:t>
      </w:r>
      <w:r w:rsidRPr="00A6055E">
        <w:t>-</w:t>
      </w:r>
      <w:r>
        <w:rPr>
          <w:lang w:val="en-US"/>
        </w:rPr>
        <w:t>text</w:t>
      </w:r>
      <w:r w:rsidRPr="005E2D8E">
        <w:t xml:space="preserve"> и</w:t>
      </w:r>
      <w:r>
        <w:t xml:space="preserve"> её воспроизведения </w:t>
      </w:r>
      <w:r>
        <w:rPr>
          <w:lang w:val="en-US"/>
        </w:rPr>
        <w:t>text</w:t>
      </w:r>
      <w:r w:rsidRPr="00A6055E">
        <w:t>-</w:t>
      </w:r>
      <w:r>
        <w:rPr>
          <w:lang w:val="en-US"/>
        </w:rPr>
        <w:t>to</w:t>
      </w:r>
      <w:r w:rsidRPr="00A6055E">
        <w:t>-</w:t>
      </w:r>
      <w:r>
        <w:rPr>
          <w:lang w:val="en-US"/>
        </w:rPr>
        <w:t>speech</w:t>
      </w:r>
      <w:r w:rsidRPr="005E2D8E">
        <w:t xml:space="preserve"> виртуальны</w:t>
      </w:r>
      <w:r>
        <w:t>м</w:t>
      </w:r>
      <w:r w:rsidRPr="005E2D8E">
        <w:t xml:space="preserve"> персонаже</w:t>
      </w:r>
      <w:r>
        <w:t>м</w:t>
      </w:r>
      <w:r w:rsidRPr="005E2D8E">
        <w:t>, а также применим современные методы искусственного интеллекта для создания функционального и реалистичного виртуального помощника. Данная работа представляет собой важный вклад в развитие области виртуальной реальности и искусственного интеллекта, а также открывает новые перспективы для применения виртуальных помощников в различных сферах человеческой деятельности.</w:t>
      </w:r>
    </w:p>
    <w:p w14:paraId="07C27057" w14:textId="77777777" w:rsidR="00D76E99" w:rsidRPr="0011289B" w:rsidRDefault="00D76E99" w:rsidP="00D76E99">
      <w:pPr>
        <w:pStyle w:val="Main"/>
      </w:pPr>
      <w:r w:rsidRPr="0011289B">
        <w:t>В данной работе рассматривается создание и разработка элементов пользовательского интерфейса для компьютерной коллекционной карточной игры. Работа делится на три основные части:</w:t>
      </w:r>
    </w:p>
    <w:p w14:paraId="495C6810" w14:textId="2A160B7F" w:rsidR="00D76E99" w:rsidRPr="0064655F" w:rsidRDefault="00D76E99" w:rsidP="00D76E99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873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Cоздание</w:t>
      </w:r>
      <w:proofErr w:type="spellEnd"/>
      <w:r w:rsidRPr="0011289B">
        <w:rPr>
          <w:color w:val="000000" w:themeColor="text1"/>
          <w:szCs w:val="28"/>
        </w:rPr>
        <w:t xml:space="preserve"> </w:t>
      </w:r>
      <w:r w:rsidRPr="00873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ового</w:t>
      </w:r>
      <w:r>
        <w:rPr>
          <w:color w:val="000000" w:themeColor="text1"/>
          <w:szCs w:val="28"/>
        </w:rPr>
        <w:t xml:space="preserve"> </w:t>
      </w:r>
      <w:r w:rsidRPr="00873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тара</w:t>
      </w:r>
      <w:r w:rsidR="009B410B">
        <w:rPr>
          <w:color w:val="000000" w:themeColor="text1"/>
          <w:szCs w:val="28"/>
        </w:rPr>
        <w:t>.</w:t>
      </w:r>
    </w:p>
    <w:p w14:paraId="7910F8F6" w14:textId="77777777" w:rsidR="00D76E99" w:rsidRPr="00D76E99" w:rsidRDefault="00D76E99" w:rsidP="00D76E99">
      <w:pPr>
        <w:pStyle w:val="Italic"/>
        <w:rPr>
          <w:i w:val="0"/>
          <w:iCs w:val="0"/>
        </w:rPr>
      </w:pPr>
      <w:r w:rsidRPr="00A6055E">
        <w:rPr>
          <w:i w:val="0"/>
          <w:iCs w:val="0"/>
        </w:rPr>
        <w:t xml:space="preserve">В данной части работы рассматривается процесс создания и настройки персонажа виртуального помощника с использованием технологий </w:t>
      </w:r>
      <w:proofErr w:type="spellStart"/>
      <w:r w:rsidRPr="00A6055E">
        <w:rPr>
          <w:i w:val="0"/>
          <w:iCs w:val="0"/>
        </w:rPr>
        <w:t>Metahuman</w:t>
      </w:r>
      <w:proofErr w:type="spellEnd"/>
      <w:r w:rsidRPr="00A6055E">
        <w:rPr>
          <w:i w:val="0"/>
          <w:iCs w:val="0"/>
        </w:rPr>
        <w:t xml:space="preserve">, </w:t>
      </w:r>
      <w:proofErr w:type="spellStart"/>
      <w:r w:rsidRPr="00A6055E">
        <w:rPr>
          <w:i w:val="0"/>
          <w:iCs w:val="0"/>
        </w:rPr>
        <w:t>Quixel</w:t>
      </w:r>
      <w:proofErr w:type="spellEnd"/>
      <w:r w:rsidRPr="00A6055E">
        <w:rPr>
          <w:i w:val="0"/>
          <w:iCs w:val="0"/>
        </w:rPr>
        <w:t xml:space="preserve"> Bridge и </w:t>
      </w:r>
      <w:proofErr w:type="spellStart"/>
      <w:r w:rsidRPr="00A6055E">
        <w:rPr>
          <w:i w:val="0"/>
          <w:iCs w:val="0"/>
        </w:rPr>
        <w:t>Unreal</w:t>
      </w:r>
      <w:proofErr w:type="spellEnd"/>
      <w:r w:rsidRPr="00A6055E">
        <w:rPr>
          <w:i w:val="0"/>
          <w:iCs w:val="0"/>
        </w:rPr>
        <w:t xml:space="preserve"> Engine. Описывается выбор и настройка персонажа, его </w:t>
      </w:r>
      <w:r w:rsidRPr="00D76E99">
        <w:rPr>
          <w:i w:val="0"/>
          <w:iCs w:val="0"/>
        </w:rPr>
        <w:t>импорт в игровой движок, исправление ошибки отображение растительности.</w:t>
      </w:r>
    </w:p>
    <w:p w14:paraId="1B2BFCB1" w14:textId="353F03A7" w:rsidR="00D76E99" w:rsidRPr="00D76E99" w:rsidRDefault="00D76E99" w:rsidP="00D76E99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Pr="00D76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</w:t>
      </w:r>
      <w:r w:rsidRPr="00D76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и голоса</w:t>
      </w:r>
      <w:r w:rsidR="009B41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89C794" w14:textId="77777777" w:rsidR="00D76E99" w:rsidRPr="00D76E99" w:rsidRDefault="00D76E99" w:rsidP="00D76E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части работы рассматривается процесс обработки голоса человека и воспроизведения речи </w:t>
      </w:r>
      <w:proofErr w:type="spellStart"/>
      <w:r w:rsidRPr="00D76E99">
        <w:rPr>
          <w:rFonts w:ascii="Times New Roman" w:hAnsi="Times New Roman" w:cs="Times New Roman"/>
          <w:color w:val="000000" w:themeColor="text1"/>
          <w:sz w:val="28"/>
          <w:szCs w:val="28"/>
        </w:rPr>
        <w:t>MetaHuman</w:t>
      </w:r>
      <w:proofErr w:type="spellEnd"/>
      <w:r w:rsidRPr="00D76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жем с использованием современных технологий распознавания и синтеза речи. Описывается выбор и настройка инструментов для обработки звука, синтеза речи и интеграции с созданным виртуальным персонажем.</w:t>
      </w:r>
    </w:p>
    <w:p w14:paraId="268E20DB" w14:textId="77777777" w:rsidR="00D76E99" w:rsidRPr="00D76E99" w:rsidRDefault="00D76E99" w:rsidP="00D76E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F442B" w14:textId="77777777" w:rsidR="00D76E99" w:rsidRPr="0011289B" w:rsidRDefault="00D76E99" w:rsidP="00D76E99">
      <w:pPr>
        <w:pStyle w:val="Main"/>
        <w:sectPr w:rsidR="00D76E99" w:rsidRPr="0011289B" w:rsidSect="00FB1DD4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436F635" w14:textId="77777777" w:rsidR="00D76E99" w:rsidRPr="0011289B" w:rsidRDefault="00D76E99" w:rsidP="00D76E99">
      <w:pPr>
        <w:pStyle w:val="HeaderTier1"/>
      </w:pPr>
      <w:bookmarkStart w:id="4" w:name="_Toc166712098"/>
      <w:r w:rsidRPr="0011289B">
        <w:lastRenderedPageBreak/>
        <w:t xml:space="preserve">1. Создание </w:t>
      </w:r>
      <w:r>
        <w:t>цифрового аватара</w:t>
      </w:r>
      <w:bookmarkEnd w:id="4"/>
    </w:p>
    <w:p w14:paraId="5B902379" w14:textId="77777777" w:rsidR="00D76E99" w:rsidRDefault="00D76E99" w:rsidP="00D76E99">
      <w:pPr>
        <w:pStyle w:val="Main"/>
      </w:pP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</w:t>
      </w:r>
      <w:proofErr w:type="gramStart"/>
      <w:r>
        <w:t>- это облачное приложение</w:t>
      </w:r>
      <w:proofErr w:type="gramEnd"/>
      <w:r>
        <w:t xml:space="preserve">, разработанное компанией </w:t>
      </w:r>
      <w:proofErr w:type="spellStart"/>
      <w:r>
        <w:t>Epic</w:t>
      </w:r>
      <w:proofErr w:type="spellEnd"/>
      <w:r>
        <w:t xml:space="preserve"> Games, предназначенное для создания цифровых персонажей в реальном времени с минимальными затратами времени и без потери качества. Позволяет создавать уникальных персонажей менее чем за час и использовать их непосредственно в </w:t>
      </w:r>
      <w:proofErr w:type="spellStart"/>
      <w:r>
        <w:t>Unreal</w:t>
      </w:r>
      <w:proofErr w:type="spellEnd"/>
      <w:r>
        <w:t xml:space="preserve"> Engine.</w:t>
      </w:r>
    </w:p>
    <w:p w14:paraId="43ADB917" w14:textId="77777777" w:rsidR="00D76E99" w:rsidRDefault="00D76E99" w:rsidP="00D76E99">
      <w:pPr>
        <w:pStyle w:val="Main"/>
      </w:pPr>
      <w:r>
        <w:t xml:space="preserve">Особенности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:</w:t>
      </w:r>
    </w:p>
    <w:p w14:paraId="7AA282EA" w14:textId="77777777" w:rsidR="00D76E99" w:rsidRDefault="00D76E99" w:rsidP="00D76E99">
      <w:pPr>
        <w:pStyle w:val="Main"/>
      </w:pPr>
      <w:r>
        <w:t xml:space="preserve">Создание персонажей в реальном времени: Пользователи могут создавать своих собственных уникальных персонажей </w:t>
      </w:r>
      <w:proofErr w:type="spellStart"/>
      <w:r>
        <w:t>MetaHuman</w:t>
      </w:r>
      <w:proofErr w:type="spellEnd"/>
      <w:r>
        <w:t xml:space="preserve"> и настраивать их внешний вид в реальном времени без необходимости в дополнительных инструментах или навыках моделирования.</w:t>
      </w:r>
    </w:p>
    <w:p w14:paraId="478549DC" w14:textId="77777777" w:rsidR="00D76E99" w:rsidRDefault="00D76E99" w:rsidP="00D76E99">
      <w:pPr>
        <w:pStyle w:val="Main"/>
      </w:pPr>
      <w:r>
        <w:t xml:space="preserve">Интеграция с </w:t>
      </w:r>
      <w:proofErr w:type="spellStart"/>
      <w:r>
        <w:t>Unreal</w:t>
      </w:r>
      <w:proofErr w:type="spellEnd"/>
      <w:r>
        <w:t xml:space="preserve"> Engine: Созданные персонажи могут быть непосредственно загружены и использованы в </w:t>
      </w:r>
      <w:proofErr w:type="spellStart"/>
      <w:r>
        <w:t>Unreal</w:t>
      </w:r>
      <w:proofErr w:type="spellEnd"/>
      <w:r>
        <w:t xml:space="preserve"> Engine для создания игровых сцен, анимации и взаимодействия с игровым миром.</w:t>
      </w:r>
    </w:p>
    <w:p w14:paraId="5F6F6AB1" w14:textId="77777777" w:rsidR="00D76E99" w:rsidRDefault="00D76E99" w:rsidP="00D76E99">
      <w:pPr>
        <w:pStyle w:val="Main"/>
      </w:pPr>
      <w:r>
        <w:t>Возможность редактирования в сторонних приложениях: Разработчики также могут экспортировать созданных персонажей в сторонние программы для дальнейшего редактирования, такие как Autodesk Maya, чтобы дополнительно настроить их внешний вид или добавить новые элементы.</w:t>
      </w:r>
    </w:p>
    <w:p w14:paraId="505CE61C" w14:textId="77777777" w:rsidR="00D76E99" w:rsidRDefault="00D76E99" w:rsidP="00D76E99">
      <w:pPr>
        <w:pStyle w:val="Main"/>
      </w:pPr>
      <w:r>
        <w:t xml:space="preserve">Использование готовых моделей на </w:t>
      </w:r>
      <w:proofErr w:type="spellStart"/>
      <w:r>
        <w:t>Quixel</w:t>
      </w:r>
      <w:proofErr w:type="spellEnd"/>
      <w:r>
        <w:t xml:space="preserve"> Bridge: Пользователи также могут воспользоваться готовыми моделями, доступными на платформе </w:t>
      </w:r>
      <w:proofErr w:type="spellStart"/>
      <w:r>
        <w:t>Quixel</w:t>
      </w:r>
      <w:proofErr w:type="spellEnd"/>
      <w:r>
        <w:t xml:space="preserve"> Bridge. Это позволяет значительно ускорить процесс создания и не тратить время на моделирование с нуля.</w:t>
      </w:r>
    </w:p>
    <w:p w14:paraId="16F4A9E6" w14:textId="77777777" w:rsidR="00D76E99" w:rsidRDefault="00D76E99" w:rsidP="00D76E99">
      <w:pPr>
        <w:pStyle w:val="Main"/>
      </w:pPr>
      <w:r>
        <w:t>Применение в научно-исследовательской работе:</w:t>
      </w:r>
    </w:p>
    <w:p w14:paraId="43269B58" w14:textId="77777777" w:rsidR="00D76E99" w:rsidRDefault="00D76E99" w:rsidP="00D76E99">
      <w:pPr>
        <w:pStyle w:val="Main"/>
      </w:pPr>
      <w:r>
        <w:t xml:space="preserve">В процессе научно-исследовательской работы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будет использован для создания виртуальных персонажей, которые будут дополнительно анимированы и использованы для реализации конкретных задач, связанных с виртуальными помощниками в </w:t>
      </w:r>
      <w:proofErr w:type="spellStart"/>
      <w:r>
        <w:t>Unreal</w:t>
      </w:r>
      <w:proofErr w:type="spellEnd"/>
      <w:r>
        <w:t xml:space="preserve"> Engine.</w:t>
      </w:r>
      <w:r>
        <w:br w:type="page"/>
      </w:r>
    </w:p>
    <w:p w14:paraId="3B22610D" w14:textId="77777777" w:rsidR="00D76E99" w:rsidRPr="002C3066" w:rsidRDefault="00D76E99" w:rsidP="00D76E99">
      <w:pPr>
        <w:pStyle w:val="HeaderTier2"/>
        <w:rPr>
          <w:lang w:val="ru-RU"/>
        </w:rPr>
      </w:pPr>
      <w:bookmarkStart w:id="5" w:name="_Toc166712099"/>
      <w:r w:rsidRPr="0011289B">
        <w:rPr>
          <w:lang w:val="ru-RU"/>
        </w:rPr>
        <w:lastRenderedPageBreak/>
        <w:t>1.</w:t>
      </w:r>
      <w:r>
        <w:rPr>
          <w:lang w:val="ru-RU"/>
        </w:rPr>
        <w:t>1</w:t>
      </w:r>
      <w:r w:rsidRPr="0011289B">
        <w:rPr>
          <w:lang w:val="ru-RU"/>
        </w:rPr>
        <w:t xml:space="preserve">. </w:t>
      </w:r>
      <w:r>
        <w:rPr>
          <w:lang w:val="ru-RU"/>
        </w:rPr>
        <w:t>Создание проекта</w:t>
      </w:r>
      <w:bookmarkEnd w:id="5"/>
    </w:p>
    <w:p w14:paraId="4F0F9A60" w14:textId="1BC0C8D9" w:rsidR="00D76E99" w:rsidRDefault="00D76E99" w:rsidP="009F3107">
      <w:pPr>
        <w:pStyle w:val="Main"/>
      </w:pPr>
      <w:r>
        <w:t xml:space="preserve">При создании проекта необходимо выбрать соответствующие </w:t>
      </w:r>
      <w:proofErr w:type="spellStart"/>
      <w:r>
        <w:t>преднастройки</w:t>
      </w:r>
      <w:proofErr w:type="spellEnd"/>
      <w:r>
        <w:t xml:space="preserve"> для оптимальной производительности и управления ресурсами.</w:t>
      </w:r>
    </w:p>
    <w:p w14:paraId="24A225F3" w14:textId="77777777" w:rsidR="00D76E99" w:rsidRDefault="00D76E99" w:rsidP="009F3107">
      <w:pPr>
        <w:pStyle w:val="Main"/>
      </w:pPr>
      <w:r>
        <w:t xml:space="preserve">Отключение Ray </w:t>
      </w:r>
      <w:proofErr w:type="spellStart"/>
      <w:r>
        <w:t>Tracing</w:t>
      </w:r>
      <w:proofErr w:type="spellEnd"/>
      <w:r>
        <w:t xml:space="preserve">: В настройках проекта следует отключить опцию Ray </w:t>
      </w:r>
      <w:proofErr w:type="spellStart"/>
      <w:r>
        <w:t>Tracing</w:t>
      </w:r>
      <w:proofErr w:type="spellEnd"/>
      <w:r>
        <w:t xml:space="preserve"> для повышения производительности программы. Это можно сделать при создании проекта или в настройках проекта после его создания.</w:t>
      </w:r>
    </w:p>
    <w:p w14:paraId="7B96A348" w14:textId="77777777" w:rsidR="00D76E99" w:rsidRDefault="00D76E99" w:rsidP="009F3107">
      <w:pPr>
        <w:pStyle w:val="Main"/>
      </w:pPr>
      <w:r>
        <w:t xml:space="preserve">Удаление ненужных материалов из </w:t>
      </w:r>
      <w:proofErr w:type="spellStart"/>
      <w:r>
        <w:t>Starter</w:t>
      </w:r>
      <w:proofErr w:type="spellEnd"/>
      <w:r>
        <w:t xml:space="preserve"> </w:t>
      </w:r>
      <w:r w:rsidRPr="009F3107">
        <w:t>Content</w:t>
      </w:r>
      <w:proofErr w:type="gramStart"/>
      <w:r>
        <w:t>: При</w:t>
      </w:r>
      <w:proofErr w:type="gramEnd"/>
      <w:r>
        <w:t xml:space="preserve"> создании проекта следует убрать галку с </w:t>
      </w:r>
      <w:proofErr w:type="spellStart"/>
      <w:r>
        <w:t>Starter</w:t>
      </w:r>
      <w:proofErr w:type="spellEnd"/>
      <w:r>
        <w:t xml:space="preserve"> </w:t>
      </w:r>
      <w:r w:rsidRPr="009F3107">
        <w:t>Content</w:t>
      </w:r>
      <w:r>
        <w:t>, чтобы избежать лишнего увеличения размера проекта ненужными материалами.</w:t>
      </w:r>
    </w:p>
    <w:p w14:paraId="5D02F059" w14:textId="77777777" w:rsidR="00D76E99" w:rsidRDefault="00D76E99" w:rsidP="009F3107">
      <w:pPr>
        <w:pStyle w:val="Main"/>
      </w:pPr>
      <w:r>
        <w:t>Установка проекта на C++</w:t>
      </w:r>
      <w:proofErr w:type="gramStart"/>
      <w:r>
        <w:t>: Важно</w:t>
      </w:r>
      <w:proofErr w:type="gramEnd"/>
      <w:r>
        <w:t xml:space="preserve"> выбрать опцию установки проекта на языке программирования C++, так как это позволит в дальнейшем написать и интегрировать необходимый код запроса и получения данных на основе API.</w:t>
      </w:r>
    </w:p>
    <w:p w14:paraId="54CB7573" w14:textId="77777777" w:rsidR="00D76E99" w:rsidRDefault="00D76E99" w:rsidP="009F3107">
      <w:pPr>
        <w:pStyle w:val="Main"/>
      </w:pPr>
      <w:r w:rsidRPr="0050073B">
        <w:rPr>
          <w:noProof/>
        </w:rPr>
        <w:drawing>
          <wp:inline distT="0" distB="0" distL="0" distR="0" wp14:anchorId="24044167" wp14:editId="524DBF38">
            <wp:extent cx="4457700" cy="248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A4EE" w14:textId="3E3D78FD" w:rsidR="00D76E99" w:rsidRDefault="00D76E99" w:rsidP="009F3107">
      <w:pPr>
        <w:pStyle w:val="Main"/>
      </w:pPr>
      <w:r w:rsidRPr="004B022A">
        <w:t xml:space="preserve">Рисунок </w:t>
      </w:r>
      <w:r>
        <w:fldChar w:fldCharType="begin"/>
      </w:r>
      <w:r w:rsidRPr="004B022A">
        <w:instrText xml:space="preserve"> </w:instrText>
      </w:r>
      <w:r>
        <w:instrText>SEQ</w:instrText>
      </w:r>
      <w:r w:rsidRPr="004B022A">
        <w:instrText xml:space="preserve"> Рисунок \* </w:instrText>
      </w:r>
      <w:r>
        <w:instrText>ARABIC</w:instrText>
      </w:r>
      <w:r w:rsidRPr="004B022A">
        <w:instrText xml:space="preserve"> </w:instrText>
      </w:r>
      <w:r>
        <w:fldChar w:fldCharType="separate"/>
      </w:r>
      <w:r w:rsidR="008012D3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Найстроки</w:t>
      </w:r>
      <w:proofErr w:type="spellEnd"/>
      <w:r>
        <w:t xml:space="preserve"> проекта</w:t>
      </w:r>
    </w:p>
    <w:p w14:paraId="02750460" w14:textId="77777777" w:rsidR="00D76E99" w:rsidRDefault="00D76E99" w:rsidP="00D76E99"/>
    <w:p w14:paraId="5E35760B" w14:textId="77777777" w:rsidR="00D76E99" w:rsidRPr="002C3066" w:rsidRDefault="00D76E99" w:rsidP="00D76E99">
      <w:pPr>
        <w:ind w:firstLine="709"/>
      </w:pPr>
      <w:r>
        <w:br w:type="page"/>
      </w:r>
    </w:p>
    <w:p w14:paraId="43FE736B" w14:textId="174A2E59" w:rsidR="00D76E99" w:rsidRPr="002C3066" w:rsidRDefault="00D76E99" w:rsidP="00D76E99">
      <w:pPr>
        <w:pStyle w:val="HeaderTier2"/>
        <w:rPr>
          <w:lang w:val="ru-RU"/>
        </w:rPr>
      </w:pPr>
      <w:bookmarkStart w:id="6" w:name="_Toc166712100"/>
      <w:r w:rsidRPr="004B022A">
        <w:rPr>
          <w:lang w:val="ru-RU"/>
        </w:rPr>
        <w:lastRenderedPageBreak/>
        <w:t xml:space="preserve">1.2. </w:t>
      </w:r>
      <w:r>
        <w:rPr>
          <w:lang w:val="ru-RU"/>
        </w:rPr>
        <w:t xml:space="preserve">Создание персонажа в облачном сервисе </w:t>
      </w:r>
      <w:proofErr w:type="spellStart"/>
      <w:r>
        <w:t>MetaHuman</w:t>
      </w:r>
      <w:proofErr w:type="spellEnd"/>
      <w:r w:rsidRPr="002C3066">
        <w:rPr>
          <w:lang w:val="ru-RU"/>
        </w:rPr>
        <w:t xml:space="preserve"> </w:t>
      </w:r>
      <w:r>
        <w:t>Creator</w:t>
      </w:r>
      <w:bookmarkEnd w:id="6"/>
    </w:p>
    <w:p w14:paraId="139E9E2D" w14:textId="77777777" w:rsidR="00D76E99" w:rsidRPr="00642649" w:rsidRDefault="00D76E99" w:rsidP="00D76E99">
      <w:pPr>
        <w:pStyle w:val="Main"/>
      </w:pPr>
      <w:r>
        <w:t>Для предотвращения проблем</w:t>
      </w:r>
      <w:r w:rsidRPr="00642649">
        <w:t>,</w:t>
      </w:r>
      <w:r>
        <w:t xml:space="preserve"> например отсутствием волос</w:t>
      </w:r>
      <w:r w:rsidRPr="00642649">
        <w:t>,</w:t>
      </w:r>
      <w:r>
        <w:t xml:space="preserve"> с несоответствием версий между персонажем и </w:t>
      </w:r>
      <w:proofErr w:type="spellStart"/>
      <w:r>
        <w:t>Unreal</w:t>
      </w:r>
      <w:proofErr w:type="spellEnd"/>
      <w:r>
        <w:t xml:space="preserve"> Engine использовано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. После авторизации в </w:t>
      </w:r>
      <w:proofErr w:type="spellStart"/>
      <w:r>
        <w:t>MetaHuman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явно выбираем соответствующую версию </w:t>
      </w:r>
      <w:proofErr w:type="spellStart"/>
      <w:r>
        <w:t>Unreal</w:t>
      </w:r>
      <w:proofErr w:type="spellEnd"/>
      <w:r>
        <w:t xml:space="preserve"> Engine. </w:t>
      </w:r>
    </w:p>
    <w:p w14:paraId="4726D0B5" w14:textId="77777777" w:rsidR="00D76E99" w:rsidRDefault="00D76E99" w:rsidP="00D76E99">
      <w:pPr>
        <w:pStyle w:val="Main"/>
        <w:keepNext/>
      </w:pPr>
      <w:r>
        <w:t xml:space="preserve">                </w:t>
      </w:r>
      <w:r>
        <w:rPr>
          <w:noProof/>
        </w:rPr>
        <w:drawing>
          <wp:inline distT="0" distB="0" distL="0" distR="0" wp14:anchorId="0BADA708" wp14:editId="1FED8FA9">
            <wp:extent cx="3360420" cy="3695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779C" w14:textId="1646FA22" w:rsidR="00D76E99" w:rsidRPr="004B022A" w:rsidRDefault="00D76E99" w:rsidP="003504C8">
      <w:pPr>
        <w:pStyle w:val="Main"/>
        <w:jc w:val="center"/>
      </w:pPr>
      <w:r w:rsidRPr="004B022A">
        <w:t xml:space="preserve">Рисунок </w:t>
      </w:r>
      <w:r>
        <w:fldChar w:fldCharType="begin"/>
      </w:r>
      <w:r w:rsidRPr="004B022A">
        <w:instrText xml:space="preserve"> </w:instrText>
      </w:r>
      <w:r>
        <w:instrText>SEQ</w:instrText>
      </w:r>
      <w:r w:rsidRPr="004B022A">
        <w:instrText xml:space="preserve"> Рисунок \* </w:instrText>
      </w:r>
      <w:r>
        <w:instrText>ARABIC</w:instrText>
      </w:r>
      <w:r w:rsidRPr="004B022A">
        <w:instrText xml:space="preserve"> </w:instrText>
      </w:r>
      <w:r>
        <w:fldChar w:fldCharType="separate"/>
      </w:r>
      <w:r w:rsidR="008012D3">
        <w:rPr>
          <w:noProof/>
        </w:rPr>
        <w:t>2</w:t>
      </w:r>
      <w:r>
        <w:fldChar w:fldCharType="end"/>
      </w:r>
      <w:r>
        <w:t xml:space="preserve"> выбор версии под проект</w:t>
      </w:r>
    </w:p>
    <w:p w14:paraId="19F67CEE" w14:textId="77777777" w:rsidR="00D76E99" w:rsidRPr="004C4315" w:rsidRDefault="00D76E99" w:rsidP="00D76E99">
      <w:pPr>
        <w:pStyle w:val="Main"/>
      </w:pPr>
      <w:r>
        <w:t xml:space="preserve">Модель созданная в </w:t>
      </w:r>
      <w:proofErr w:type="spellStart"/>
      <w:r>
        <w:rPr>
          <w:lang w:val="en-US"/>
        </w:rPr>
        <w:t>MetaHuman</w:t>
      </w:r>
      <w:proofErr w:type="spellEnd"/>
      <w:r w:rsidRPr="00BD526C">
        <w:t xml:space="preserve"> </w:t>
      </w:r>
      <w:r>
        <w:rPr>
          <w:lang w:val="en-US"/>
        </w:rPr>
        <w:t>Creator</w:t>
      </w:r>
      <w:r w:rsidRPr="00BD526C">
        <w:t xml:space="preserve"> </w:t>
      </w:r>
      <w:r>
        <w:t>автоматически появится</w:t>
      </w:r>
      <w:r w:rsidRPr="004C4315">
        <w:t xml:space="preserve"> </w:t>
      </w:r>
      <w:r>
        <w:t xml:space="preserve">в </w:t>
      </w:r>
      <w:proofErr w:type="spellStart"/>
      <w:r>
        <w:rPr>
          <w:lang w:val="en-US"/>
        </w:rPr>
        <w:t>Quixel</w:t>
      </w:r>
      <w:proofErr w:type="spellEnd"/>
      <w:r w:rsidRPr="004C4315">
        <w:t xml:space="preserve"> </w:t>
      </w:r>
      <w:r>
        <w:rPr>
          <w:lang w:val="en-US"/>
        </w:rPr>
        <w:t>Bridge</w:t>
      </w:r>
      <w:r w:rsidRPr="004C4315">
        <w:t>,</w:t>
      </w:r>
      <w:r>
        <w:t xml:space="preserve"> откуда её можно импортировать в проект.</w:t>
      </w:r>
    </w:p>
    <w:p w14:paraId="20238776" w14:textId="77777777" w:rsidR="00D76E99" w:rsidRPr="00BD526C" w:rsidRDefault="00D76E99" w:rsidP="00D76E99">
      <w:pPr>
        <w:pStyle w:val="HeaderTier2"/>
        <w:rPr>
          <w:lang w:val="ru-RU"/>
        </w:rPr>
      </w:pPr>
      <w:bookmarkStart w:id="7" w:name="_Toc166712101"/>
      <w:r w:rsidRPr="00BD526C">
        <w:rPr>
          <w:lang w:val="ru-RU"/>
        </w:rPr>
        <w:t xml:space="preserve">1.3. </w:t>
      </w:r>
      <w:r w:rsidRPr="007838F9">
        <w:rPr>
          <w:lang w:val="ru-RU"/>
        </w:rPr>
        <w:t>Импорт</w:t>
      </w:r>
      <w:r w:rsidRPr="00BD526C">
        <w:rPr>
          <w:lang w:val="ru-RU"/>
        </w:rPr>
        <w:t xml:space="preserve"> </w:t>
      </w:r>
      <w:r w:rsidRPr="007838F9">
        <w:rPr>
          <w:lang w:val="ru-RU"/>
        </w:rPr>
        <w:t>персонажа</w:t>
      </w:r>
      <w:r w:rsidRPr="00BD526C">
        <w:rPr>
          <w:lang w:val="ru-RU"/>
        </w:rPr>
        <w:t xml:space="preserve"> </w:t>
      </w:r>
      <w:r w:rsidRPr="007838F9">
        <w:rPr>
          <w:lang w:val="ru-RU"/>
        </w:rPr>
        <w:t>в</w:t>
      </w:r>
      <w:r w:rsidRPr="00BD526C">
        <w:rPr>
          <w:lang w:val="ru-RU"/>
        </w:rPr>
        <w:t xml:space="preserve"> </w:t>
      </w:r>
      <w:r w:rsidRPr="0050073B">
        <w:t>Unreal</w:t>
      </w:r>
      <w:r w:rsidRPr="00BD526C">
        <w:rPr>
          <w:lang w:val="ru-RU"/>
        </w:rPr>
        <w:t xml:space="preserve"> </w:t>
      </w:r>
      <w:r w:rsidRPr="0050073B">
        <w:t>Engine</w:t>
      </w:r>
      <w:r w:rsidRPr="00BD526C">
        <w:rPr>
          <w:lang w:val="ru-RU"/>
        </w:rPr>
        <w:t xml:space="preserve"> </w:t>
      </w:r>
      <w:r w:rsidRPr="007838F9">
        <w:rPr>
          <w:lang w:val="ru-RU"/>
        </w:rPr>
        <w:t>через</w:t>
      </w:r>
      <w:r w:rsidRPr="00BD526C">
        <w:rPr>
          <w:lang w:val="ru-RU"/>
        </w:rPr>
        <w:t xml:space="preserve"> </w:t>
      </w:r>
      <w:proofErr w:type="spellStart"/>
      <w:r w:rsidRPr="0050073B">
        <w:t>Quixel</w:t>
      </w:r>
      <w:proofErr w:type="spellEnd"/>
      <w:r w:rsidRPr="00BD526C">
        <w:rPr>
          <w:lang w:val="ru-RU"/>
        </w:rPr>
        <w:t xml:space="preserve"> </w:t>
      </w:r>
      <w:r w:rsidRPr="0050073B">
        <w:t>Bridge</w:t>
      </w:r>
      <w:bookmarkEnd w:id="7"/>
    </w:p>
    <w:p w14:paraId="0E107AE9" w14:textId="77777777" w:rsidR="00D76E99" w:rsidRDefault="00D76E99" w:rsidP="00D76E99">
      <w:pPr>
        <w:pStyle w:val="Main"/>
      </w:pPr>
      <w:proofErr w:type="spellStart"/>
      <w:r w:rsidRPr="0050073B">
        <w:t>Quixel</w:t>
      </w:r>
      <w:proofErr w:type="spellEnd"/>
      <w:r w:rsidRPr="0050073B">
        <w:t xml:space="preserve"> Bridge </w:t>
      </w:r>
      <w:proofErr w:type="gramStart"/>
      <w:r w:rsidRPr="0050073B">
        <w:t>- это удобное приложение</w:t>
      </w:r>
      <w:proofErr w:type="gramEnd"/>
      <w:r w:rsidRPr="0050073B">
        <w:t xml:space="preserve">, которое облегчает работу с разнообразными материалами от </w:t>
      </w:r>
      <w:proofErr w:type="spellStart"/>
      <w:r w:rsidRPr="0050073B">
        <w:t>Quixel</w:t>
      </w:r>
      <w:proofErr w:type="spellEnd"/>
      <w:r w:rsidRPr="0050073B">
        <w:t xml:space="preserve"> </w:t>
      </w:r>
      <w:proofErr w:type="spellStart"/>
      <w:r w:rsidRPr="0050073B">
        <w:t>Megascans</w:t>
      </w:r>
      <w:proofErr w:type="spellEnd"/>
      <w:r w:rsidRPr="0050073B">
        <w:t xml:space="preserve">. Оно предоставляет возможность просматривать, искать, загружать, импортировать и экспортировать ресурсы без необходимости оплаты. Даже в случае использования этих ресурсов в коммерческих проектах, пользователю не требуется оплачивать их, при условии, что они используются в рамках проекта, </w:t>
      </w:r>
      <w:r w:rsidRPr="0050073B">
        <w:lastRenderedPageBreak/>
        <w:t xml:space="preserve">созданного на </w:t>
      </w:r>
      <w:proofErr w:type="spellStart"/>
      <w:r w:rsidRPr="0050073B">
        <w:t>Unreal</w:t>
      </w:r>
      <w:proofErr w:type="spellEnd"/>
      <w:r w:rsidRPr="0050073B">
        <w:t xml:space="preserve"> Engine,</w:t>
      </w:r>
      <w:r>
        <w:t xml:space="preserve"> для его использования требуется установить плагин </w:t>
      </w:r>
      <w:proofErr w:type="spellStart"/>
      <w:r w:rsidRPr="009F3107">
        <w:t>Quixel</w:t>
      </w:r>
      <w:proofErr w:type="spellEnd"/>
      <w:r w:rsidRPr="0050073B">
        <w:t xml:space="preserve"> </w:t>
      </w:r>
      <w:r w:rsidRPr="009F3107">
        <w:t>Bridge</w:t>
      </w:r>
      <w:r w:rsidRPr="0050073B">
        <w:t>.</w:t>
      </w:r>
      <w:r>
        <w:t xml:space="preserve"> </w:t>
      </w:r>
    </w:p>
    <w:p w14:paraId="2947E33C" w14:textId="77777777" w:rsidR="00D76E99" w:rsidRDefault="00D76E99" w:rsidP="00D76E99">
      <w:pPr>
        <w:pStyle w:val="Main"/>
      </w:pPr>
      <w:r>
        <w:t xml:space="preserve">Для переноса уже готового персонажа из </w:t>
      </w:r>
      <w:proofErr w:type="spellStart"/>
      <w:r>
        <w:t>Quixel</w:t>
      </w:r>
      <w:proofErr w:type="spellEnd"/>
      <w:r>
        <w:t xml:space="preserve"> Bridge в </w:t>
      </w:r>
      <w:proofErr w:type="spellStart"/>
      <w:r>
        <w:t>Unreal</w:t>
      </w:r>
      <w:proofErr w:type="spellEnd"/>
      <w:r>
        <w:t xml:space="preserve"> Engine сначала необходимо установить и подключить расширение </w:t>
      </w:r>
      <w:proofErr w:type="spellStart"/>
      <w:r>
        <w:t>MetaHumans</w:t>
      </w:r>
      <w:proofErr w:type="spellEnd"/>
      <w:r>
        <w:t xml:space="preserve"> и сам </w:t>
      </w:r>
      <w:proofErr w:type="spellStart"/>
      <w:r>
        <w:t>Quixel</w:t>
      </w:r>
      <w:proofErr w:type="spellEnd"/>
      <w:r>
        <w:t xml:space="preserve"> Bridge через </w:t>
      </w:r>
      <w:proofErr w:type="spellStart"/>
      <w:r>
        <w:t>Epic</w:t>
      </w:r>
      <w:proofErr w:type="spellEnd"/>
      <w:r>
        <w:t xml:space="preserve"> Games Store.</w:t>
      </w:r>
    </w:p>
    <w:p w14:paraId="45E53D2D" w14:textId="77777777" w:rsidR="00D76E99" w:rsidRPr="00A8007C" w:rsidRDefault="00D76E99" w:rsidP="00D76E99">
      <w:pPr>
        <w:pStyle w:val="Main"/>
      </w:pPr>
      <w:r>
        <w:t xml:space="preserve">В самом проекте открыть вкладку </w:t>
      </w:r>
      <w:proofErr w:type="spellStart"/>
      <w:r w:rsidRPr="009F3107">
        <w:t>Quixel</w:t>
      </w:r>
      <w:proofErr w:type="spellEnd"/>
      <w:r w:rsidRPr="00A8007C">
        <w:t xml:space="preserve"> </w:t>
      </w:r>
      <w:r w:rsidRPr="009F3107">
        <w:t>Bridge</w:t>
      </w:r>
      <w:r w:rsidRPr="00A8007C">
        <w:t xml:space="preserve">, </w:t>
      </w:r>
      <w:r>
        <w:t xml:space="preserve">выбрать </w:t>
      </w:r>
      <w:r>
        <w:rPr>
          <w:lang w:val="en-US"/>
        </w:rPr>
        <w:t>My</w:t>
      </w:r>
      <w:r w:rsidRPr="00A8007C">
        <w:t xml:space="preserve"> </w:t>
      </w:r>
      <w:proofErr w:type="spellStart"/>
      <w:r>
        <w:rPr>
          <w:lang w:val="en-US"/>
        </w:rPr>
        <w:t>MetaHumans</w:t>
      </w:r>
      <w:proofErr w:type="spellEnd"/>
      <w:r w:rsidRPr="00A8007C">
        <w:t xml:space="preserve"> </w:t>
      </w:r>
      <w:r>
        <w:t xml:space="preserve">и выбрать созданного в облачном сервисе персонажа. </w:t>
      </w:r>
    </w:p>
    <w:p w14:paraId="0668D306" w14:textId="77777777" w:rsidR="00D76E99" w:rsidRDefault="00D76E99" w:rsidP="003504C8">
      <w:pPr>
        <w:pStyle w:val="Main"/>
        <w:ind w:left="1415" w:firstLine="1"/>
      </w:pPr>
      <w:r w:rsidRPr="00A8007C">
        <w:rPr>
          <w:noProof/>
        </w:rPr>
        <w:drawing>
          <wp:inline distT="0" distB="0" distL="0" distR="0" wp14:anchorId="77AD113F" wp14:editId="457B8955">
            <wp:extent cx="4400550" cy="2266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4154" w14:textId="043B5600" w:rsidR="00D76E99" w:rsidRPr="0016408F" w:rsidRDefault="00D76E99" w:rsidP="003504C8">
      <w:pPr>
        <w:pStyle w:val="Main"/>
        <w:jc w:val="center"/>
      </w:pPr>
      <w:r w:rsidRPr="00A8007C">
        <w:t>Рисунок</w:t>
      </w:r>
      <w:r w:rsidRPr="0016408F">
        <w:t xml:space="preserve"> </w:t>
      </w:r>
      <w:r>
        <w:fldChar w:fldCharType="begin"/>
      </w:r>
      <w:r w:rsidRPr="0016408F">
        <w:instrText xml:space="preserve"> </w:instrText>
      </w:r>
      <w:r>
        <w:instrText>SEQ</w:instrText>
      </w:r>
      <w:r w:rsidRPr="0016408F">
        <w:instrText xml:space="preserve"> </w:instrText>
      </w:r>
      <w:r w:rsidRPr="00A8007C">
        <w:instrText>Рисунок</w:instrText>
      </w:r>
      <w:r w:rsidRPr="0016408F">
        <w:instrText xml:space="preserve"> \* </w:instrText>
      </w:r>
      <w:r>
        <w:instrText>ARABIC</w:instrText>
      </w:r>
      <w:r w:rsidRPr="0016408F">
        <w:instrText xml:space="preserve"> </w:instrText>
      </w:r>
      <w:r>
        <w:fldChar w:fldCharType="separate"/>
      </w:r>
      <w:r w:rsidR="008012D3">
        <w:rPr>
          <w:noProof/>
        </w:rPr>
        <w:t>3</w:t>
      </w:r>
      <w:r>
        <w:fldChar w:fldCharType="end"/>
      </w:r>
      <w:r w:rsidRPr="0016408F">
        <w:t xml:space="preserve"> </w:t>
      </w:r>
      <w:proofErr w:type="spellStart"/>
      <w:r>
        <w:t>Quixel</w:t>
      </w:r>
      <w:proofErr w:type="spellEnd"/>
      <w:r w:rsidRPr="0016408F">
        <w:t xml:space="preserve"> </w:t>
      </w:r>
      <w:r>
        <w:t>Bridge</w:t>
      </w:r>
      <w:r w:rsidRPr="0016408F">
        <w:t xml:space="preserve"> </w:t>
      </w:r>
      <w:r>
        <w:t>вкладка</w:t>
      </w:r>
      <w:r w:rsidRPr="0016408F">
        <w:t xml:space="preserve"> </w:t>
      </w:r>
      <w:proofErr w:type="spellStart"/>
      <w:r>
        <w:t>MetaHumans</w:t>
      </w:r>
      <w:proofErr w:type="spellEnd"/>
    </w:p>
    <w:p w14:paraId="4CFB1D8A" w14:textId="77777777" w:rsidR="00D76E99" w:rsidRPr="00F527D3" w:rsidRDefault="00D76E99" w:rsidP="00D76E99">
      <w:pPr>
        <w:pStyle w:val="Main"/>
      </w:pPr>
      <w:r>
        <w:t>После добавления персонажа у нас появляются</w:t>
      </w:r>
      <w:r w:rsidRPr="00F527D3">
        <w:t xml:space="preserve"> </w:t>
      </w:r>
      <w:r>
        <w:t>в содержании проекта данные об персонаже</w:t>
      </w:r>
      <w:r w:rsidRPr="00F527D3">
        <w:t>,</w:t>
      </w:r>
      <w:r>
        <w:t xml:space="preserve"> текстуры</w:t>
      </w:r>
      <w:r w:rsidRPr="00F527D3">
        <w:t>,</w:t>
      </w:r>
      <w:r>
        <w:t xml:space="preserve"> модель</w:t>
      </w:r>
      <w:r w:rsidRPr="00F527D3">
        <w:t xml:space="preserve">, </w:t>
      </w:r>
      <w:r>
        <w:t xml:space="preserve">их привязки и </w:t>
      </w:r>
      <w:proofErr w:type="spellStart"/>
      <w:r>
        <w:rPr>
          <w:lang w:val="en-US"/>
        </w:rPr>
        <w:t>BluePrint</w:t>
      </w:r>
      <w:proofErr w:type="spellEnd"/>
      <w:r w:rsidRPr="00F527D3">
        <w:t>.</w:t>
      </w:r>
    </w:p>
    <w:p w14:paraId="58A911DF" w14:textId="77777777" w:rsidR="00D76E99" w:rsidRDefault="00D76E99" w:rsidP="00D76E99">
      <w:pPr>
        <w:pStyle w:val="Main"/>
        <w:keepNext/>
        <w:ind w:firstLine="0"/>
        <w:jc w:val="left"/>
      </w:pPr>
      <w:r w:rsidRPr="00A8007C">
        <w:rPr>
          <w:noProof/>
        </w:rPr>
        <w:drawing>
          <wp:inline distT="0" distB="0" distL="0" distR="0" wp14:anchorId="2F506E00" wp14:editId="3B98D3F6">
            <wp:extent cx="6120765" cy="11042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7093" w14:textId="33A39EBE" w:rsidR="00D76E99" w:rsidRDefault="00D76E99" w:rsidP="003504C8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4</w:t>
      </w:r>
      <w:r w:rsidR="006A0C3C">
        <w:rPr>
          <w:noProof/>
        </w:rPr>
        <w:fldChar w:fldCharType="end"/>
      </w:r>
      <w:r>
        <w:t xml:space="preserve"> среда файлов проекта</w:t>
      </w:r>
    </w:p>
    <w:p w14:paraId="762EAC10" w14:textId="77777777" w:rsidR="00D76E99" w:rsidRDefault="00D76E99" w:rsidP="00D76E99">
      <w:pPr>
        <w:pStyle w:val="Main"/>
      </w:pPr>
      <w:r>
        <w:t xml:space="preserve">В контексте </w:t>
      </w:r>
      <w:proofErr w:type="spellStart"/>
      <w:r>
        <w:t>Unreal</w:t>
      </w:r>
      <w:proofErr w:type="spellEnd"/>
      <w:r>
        <w:t xml:space="preserve"> Engine, "</w:t>
      </w:r>
      <w:proofErr w:type="spellStart"/>
      <w:r>
        <w:t>blueprint</w:t>
      </w:r>
      <w:proofErr w:type="spellEnd"/>
      <w:r>
        <w:t xml:space="preserve">" — это графическое представление логики и поведения объекта или приложения. Он позволяет создавать функциональность без необходимости писать код с нуля. Вместо этого вы можете использовать визуальный интерфейс для соединения различных элементов (называемых </w:t>
      </w:r>
      <w:proofErr w:type="spellStart"/>
      <w:r>
        <w:t>нодами</w:t>
      </w:r>
      <w:proofErr w:type="spellEnd"/>
      <w:r>
        <w:t xml:space="preserve">) и создания логики. Это особенно полезно для тех, кто не имеет опыта в программировании, но хочет создавать интерактивные </w:t>
      </w:r>
      <w:r>
        <w:lastRenderedPageBreak/>
        <w:t xml:space="preserve">проекты. Однако при необходимости можно дополнить кодом </w:t>
      </w:r>
      <w:r>
        <w:rPr>
          <w:lang w:val="en-US"/>
        </w:rPr>
        <w:t>C</w:t>
      </w:r>
      <w:r w:rsidRPr="00F527D3">
        <w:t xml:space="preserve">++, </w:t>
      </w:r>
      <w:r>
        <w:t>что и будет реализовано в дальнейших пунктах.</w:t>
      </w:r>
    </w:p>
    <w:p w14:paraId="778BDAE5" w14:textId="77777777" w:rsidR="00D76E99" w:rsidRDefault="00D76E99" w:rsidP="00D76E99">
      <w:pPr>
        <w:pStyle w:val="Main"/>
        <w:keepNext/>
        <w:ind w:firstLine="0"/>
      </w:pPr>
      <w:r w:rsidRPr="00530800">
        <w:rPr>
          <w:noProof/>
        </w:rPr>
        <w:drawing>
          <wp:inline distT="0" distB="0" distL="0" distR="0" wp14:anchorId="710855A9" wp14:editId="67CB37AB">
            <wp:extent cx="6120765" cy="28174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7169" w14:textId="51E84C15" w:rsidR="00D76E99" w:rsidRDefault="00D76E99" w:rsidP="003504C8">
      <w:pPr>
        <w:pStyle w:val="Main"/>
        <w:jc w:val="center"/>
      </w:pPr>
      <w:r w:rsidRPr="00530800">
        <w:t xml:space="preserve">Рисунок </w:t>
      </w:r>
      <w:r>
        <w:fldChar w:fldCharType="begin"/>
      </w:r>
      <w:r w:rsidRPr="00530800">
        <w:instrText xml:space="preserve"> </w:instrText>
      </w:r>
      <w:r>
        <w:instrText>SEQ</w:instrText>
      </w:r>
      <w:r w:rsidRPr="00530800">
        <w:instrText xml:space="preserve"> Рисунок \* </w:instrText>
      </w:r>
      <w:r>
        <w:instrText>ARABIC</w:instrText>
      </w:r>
      <w:r w:rsidRPr="00530800">
        <w:instrText xml:space="preserve"> </w:instrText>
      </w:r>
      <w:r>
        <w:fldChar w:fldCharType="separate"/>
      </w:r>
      <w:r w:rsidR="008012D3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blueprint</w:t>
      </w:r>
      <w:proofErr w:type="spellEnd"/>
      <w:r w:rsidRPr="00530800">
        <w:t xml:space="preserve"> </w:t>
      </w:r>
      <w:r>
        <w:t>набор привязок тела и головы</w:t>
      </w:r>
    </w:p>
    <w:p w14:paraId="4160AA7A" w14:textId="77777777" w:rsidR="00D76E99" w:rsidRPr="00530800" w:rsidRDefault="00D76E99" w:rsidP="00CB6A44">
      <w:pPr>
        <w:pStyle w:val="Main"/>
      </w:pPr>
      <w:r>
        <w:t xml:space="preserve">Данный </w:t>
      </w:r>
      <w:proofErr w:type="spellStart"/>
      <w:r w:rsidRPr="00530800">
        <w:t>Blueprint</w:t>
      </w:r>
      <w:proofErr w:type="spellEnd"/>
      <w:r w:rsidRPr="00530800">
        <w:t xml:space="preserve"> представляет собой набор настроек для интеграции </w:t>
      </w:r>
      <w:proofErr w:type="spellStart"/>
      <w:r w:rsidRPr="00642649">
        <w:t>Metahuman</w:t>
      </w:r>
      <w:proofErr w:type="spellEnd"/>
      <w:r w:rsidRPr="00530800">
        <w:t>-</w:t>
      </w:r>
      <w:r w:rsidRPr="00642649">
        <w:t>персонажа</w:t>
      </w:r>
      <w:r w:rsidRPr="00530800">
        <w:t xml:space="preserve"> с </w:t>
      </w:r>
      <w:proofErr w:type="spellStart"/>
      <w:r w:rsidRPr="00530800">
        <w:t>ARKit</w:t>
      </w:r>
      <w:proofErr w:type="spellEnd"/>
      <w:r w:rsidRPr="00530800">
        <w:t xml:space="preserve"> для распознавания лица и Live Link для анимации тела.</w:t>
      </w:r>
    </w:p>
    <w:p w14:paraId="3478E24A" w14:textId="77777777" w:rsidR="00D76E99" w:rsidRDefault="00D76E99" w:rsidP="00CB6A44">
      <w:pPr>
        <w:pStyle w:val="Main"/>
      </w:pPr>
      <w:r w:rsidRPr="00CB6A44">
        <w:t>A</w:t>
      </w:r>
      <w:r>
        <w:t xml:space="preserve">R Kit Face </w:t>
      </w:r>
      <w:proofErr w:type="spellStart"/>
      <w:r>
        <w:t>Setup</w:t>
      </w:r>
      <w:proofErr w:type="spellEnd"/>
      <w:r>
        <w:t xml:space="preserve"> (Набор </w:t>
      </w:r>
      <w:proofErr w:type="spellStart"/>
      <w:r>
        <w:t>ARKit</w:t>
      </w:r>
      <w:proofErr w:type="spellEnd"/>
      <w:r>
        <w:t xml:space="preserve"> для лица): Этот набор настроек позволяет </w:t>
      </w:r>
      <w:proofErr w:type="spellStart"/>
      <w:r>
        <w:t>Metahuman</w:t>
      </w:r>
      <w:proofErr w:type="spellEnd"/>
      <w:r>
        <w:t xml:space="preserve">-персонажу взаимодействовать с </w:t>
      </w:r>
      <w:proofErr w:type="spellStart"/>
      <w:r>
        <w:t>ARKit</w:t>
      </w:r>
      <w:proofErr w:type="spellEnd"/>
      <w:r>
        <w:t xml:space="preserve"> для распознавания и отслеживания движений лица пользователя.</w:t>
      </w:r>
    </w:p>
    <w:p w14:paraId="1C8DEDCD" w14:textId="77777777" w:rsidR="00D76E99" w:rsidRPr="00AF7F25" w:rsidRDefault="00D76E99" w:rsidP="00CB6A44">
      <w:pPr>
        <w:pStyle w:val="Main"/>
        <w:sectPr w:rsidR="00D76E99" w:rsidRPr="00AF7F25" w:rsidSect="00FB1DD4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>
        <w:t xml:space="preserve">Live Link Body </w:t>
      </w:r>
      <w:proofErr w:type="spellStart"/>
      <w:r>
        <w:t>Setup</w:t>
      </w:r>
      <w:proofErr w:type="spellEnd"/>
      <w:r>
        <w:t xml:space="preserve"> (Настройка тела для Live Link): Этот набор настроек позволяет </w:t>
      </w:r>
      <w:proofErr w:type="spellStart"/>
      <w:r>
        <w:t>Metahuman</w:t>
      </w:r>
      <w:proofErr w:type="spellEnd"/>
      <w:r>
        <w:t>-персонажу использовать Live Link для анимации тела в реальном времени.</w:t>
      </w:r>
    </w:p>
    <w:p w14:paraId="0BE89ECD" w14:textId="72D8E240" w:rsidR="00D76E99" w:rsidRPr="0016408F" w:rsidRDefault="00D76E99" w:rsidP="00D76E99">
      <w:pPr>
        <w:pStyle w:val="HeaderTier2"/>
        <w:rPr>
          <w:lang w:val="ru-RU"/>
        </w:rPr>
      </w:pPr>
      <w:bookmarkStart w:id="8" w:name="_Toc166712102"/>
      <w:r w:rsidRPr="0011289B">
        <w:rPr>
          <w:lang w:val="ru-RU"/>
        </w:rPr>
        <w:lastRenderedPageBreak/>
        <w:t>1.</w:t>
      </w:r>
      <w:r>
        <w:rPr>
          <w:lang w:val="ru-RU"/>
        </w:rPr>
        <w:t>4</w:t>
      </w:r>
      <w:r w:rsidRPr="0011289B">
        <w:rPr>
          <w:lang w:val="ru-RU"/>
        </w:rPr>
        <w:t xml:space="preserve">. </w:t>
      </w:r>
      <w:r>
        <w:rPr>
          <w:lang w:val="ru-RU"/>
        </w:rPr>
        <w:t>Добавление персонажа на сцену</w:t>
      </w:r>
      <w:bookmarkEnd w:id="8"/>
    </w:p>
    <w:p w14:paraId="7620E354" w14:textId="77777777" w:rsidR="00D76E99" w:rsidRDefault="00D76E99" w:rsidP="00CB6A44">
      <w:pPr>
        <w:pStyle w:val="Main"/>
      </w:pPr>
      <w:r>
        <w:t>Для переноса персонажа на сцену требуется в</w:t>
      </w:r>
      <w:r w:rsidRPr="0016408F">
        <w:t xml:space="preserve"> среде </w:t>
      </w:r>
      <w:proofErr w:type="spellStart"/>
      <w:r w:rsidRPr="0016408F">
        <w:t>Unreal</w:t>
      </w:r>
      <w:proofErr w:type="spellEnd"/>
      <w:r w:rsidRPr="0016408F">
        <w:t xml:space="preserve"> Engine откр</w:t>
      </w:r>
      <w:r>
        <w:t>ыть</w:t>
      </w:r>
      <w:r w:rsidRPr="0016408F">
        <w:t xml:space="preserve"> Content </w:t>
      </w:r>
      <w:proofErr w:type="spellStart"/>
      <w:r w:rsidRPr="0016408F">
        <w:t>Drawer</w:t>
      </w:r>
      <w:proofErr w:type="spellEnd"/>
      <w:r w:rsidRPr="0016408F">
        <w:t xml:space="preserve">, который содержит все доступные ресурсы проекта. </w:t>
      </w:r>
      <w:r>
        <w:t xml:space="preserve">Перенести </w:t>
      </w:r>
      <w:proofErr w:type="spellStart"/>
      <w:r w:rsidRPr="00CB6A44">
        <w:t>blueprint</w:t>
      </w:r>
      <w:proofErr w:type="spellEnd"/>
      <w:r w:rsidRPr="00CB6A44">
        <w:t xml:space="preserve"> </w:t>
      </w:r>
      <w:r>
        <w:t>персонажа на сцену.</w:t>
      </w:r>
      <w:r>
        <w:tab/>
      </w:r>
    </w:p>
    <w:p w14:paraId="66BE0AF2" w14:textId="77777777" w:rsidR="00D76E99" w:rsidRDefault="00D76E99" w:rsidP="003504C8">
      <w:pPr>
        <w:pStyle w:val="Main"/>
        <w:ind w:left="1415"/>
      </w:pPr>
      <w:r w:rsidRPr="0016408F">
        <w:rPr>
          <w:noProof/>
        </w:rPr>
        <w:drawing>
          <wp:inline distT="0" distB="0" distL="0" distR="0" wp14:anchorId="7A237DF3" wp14:editId="3EA3C385">
            <wp:extent cx="3914775" cy="50387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C274" w14:textId="354911EC" w:rsidR="00D76E99" w:rsidRPr="0016408F" w:rsidRDefault="00D76E99" w:rsidP="003504C8">
      <w:pPr>
        <w:pStyle w:val="Main"/>
        <w:jc w:val="center"/>
      </w:pPr>
      <w:r w:rsidRPr="0016408F">
        <w:t xml:space="preserve">Рисунок </w:t>
      </w:r>
      <w:r>
        <w:fldChar w:fldCharType="begin"/>
      </w:r>
      <w:r w:rsidRPr="0016408F">
        <w:instrText xml:space="preserve"> </w:instrText>
      </w:r>
      <w:r>
        <w:instrText>SEQ</w:instrText>
      </w:r>
      <w:r w:rsidRPr="0016408F">
        <w:instrText xml:space="preserve"> Рисунок \* </w:instrText>
      </w:r>
      <w:r>
        <w:instrText>ARABIC</w:instrText>
      </w:r>
      <w:r w:rsidRPr="0016408F">
        <w:instrText xml:space="preserve"> </w:instrText>
      </w:r>
      <w:r>
        <w:fldChar w:fldCharType="separate"/>
      </w:r>
      <w:r w:rsidR="008012D3">
        <w:rPr>
          <w:noProof/>
        </w:rPr>
        <w:t>6</w:t>
      </w:r>
      <w:r>
        <w:fldChar w:fldCharType="end"/>
      </w:r>
      <w:r>
        <w:t xml:space="preserve"> персонаж в виртуальной среде</w:t>
      </w:r>
    </w:p>
    <w:p w14:paraId="354E9C21" w14:textId="77777777" w:rsidR="00D76E99" w:rsidRDefault="00D76E99" w:rsidP="00CB6A44">
      <w:pPr>
        <w:pStyle w:val="Main"/>
      </w:pPr>
      <w:r>
        <w:t xml:space="preserve"> Отсутствие волос</w:t>
      </w:r>
      <w:r w:rsidRPr="0016408F">
        <w:t>,</w:t>
      </w:r>
      <w:r>
        <w:t xml:space="preserve"> возможна из-за нескольких проблем</w:t>
      </w:r>
      <w:r w:rsidRPr="00642649">
        <w:t xml:space="preserve">, </w:t>
      </w:r>
      <w:r>
        <w:t>из-за проблемы версионности или технического ограничения</w:t>
      </w:r>
      <w:r w:rsidRPr="00642649">
        <w:t xml:space="preserve">, </w:t>
      </w:r>
      <w:r>
        <w:t xml:space="preserve">первое исключено так как версия была указано явно. </w:t>
      </w:r>
    </w:p>
    <w:p w14:paraId="23C87C7A" w14:textId="77777777" w:rsidR="00D76E99" w:rsidRDefault="00D76E99" w:rsidP="00CB6A44">
      <w:pPr>
        <w:pStyle w:val="Main"/>
      </w:pPr>
      <w:r w:rsidRPr="00642649">
        <w:t xml:space="preserve">Создание реалистичных волос требует значительных вычислительных ресурсов и специализированных технологий, таких как симуляция физики волос и отражение освещения. </w:t>
      </w:r>
      <w:r>
        <w:t>У таких персонажей выставлено предупреждение на этот случай.</w:t>
      </w:r>
    </w:p>
    <w:p w14:paraId="5D5C09AB" w14:textId="77777777" w:rsidR="00D76E99" w:rsidRDefault="00D76E99" w:rsidP="00CB6A44">
      <w:pPr>
        <w:pStyle w:val="Main"/>
      </w:pPr>
      <w:r w:rsidRPr="00642649">
        <w:rPr>
          <w:noProof/>
        </w:rPr>
        <w:lastRenderedPageBreak/>
        <w:drawing>
          <wp:inline distT="0" distB="0" distL="0" distR="0" wp14:anchorId="2B90A30E" wp14:editId="66CC0C7A">
            <wp:extent cx="5791200" cy="6953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CB8D" w14:textId="29393154" w:rsidR="00D76E99" w:rsidRDefault="00D76E99" w:rsidP="003504C8">
      <w:pPr>
        <w:pStyle w:val="Main"/>
        <w:jc w:val="center"/>
      </w:pPr>
      <w:r w:rsidRPr="00642649">
        <w:t xml:space="preserve">Рисунок </w:t>
      </w:r>
      <w:r>
        <w:fldChar w:fldCharType="begin"/>
      </w:r>
      <w:r w:rsidRPr="00642649">
        <w:instrText xml:space="preserve"> </w:instrText>
      </w:r>
      <w:r>
        <w:instrText>SEQ</w:instrText>
      </w:r>
      <w:r w:rsidRPr="00642649">
        <w:instrText xml:space="preserve"> Рисунок \* </w:instrText>
      </w:r>
      <w:r>
        <w:instrText>ARABIC</w:instrText>
      </w:r>
      <w:r w:rsidRPr="00642649">
        <w:instrText xml:space="preserve"> </w:instrText>
      </w:r>
      <w:r>
        <w:fldChar w:fldCharType="separate"/>
      </w:r>
      <w:r w:rsidR="008012D3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Предупрждение</w:t>
      </w:r>
      <w:proofErr w:type="spellEnd"/>
      <w:r>
        <w:t xml:space="preserve"> к персонажу</w:t>
      </w:r>
    </w:p>
    <w:p w14:paraId="26EC9F50" w14:textId="77777777" w:rsidR="00D76E99" w:rsidRDefault="00D76E99" w:rsidP="00CB6A44">
      <w:pPr>
        <w:pStyle w:val="Main"/>
      </w:pPr>
      <w:r>
        <w:t xml:space="preserve">Для </w:t>
      </w:r>
      <w:proofErr w:type="gramStart"/>
      <w:r>
        <w:t>исправления  отображения</w:t>
      </w:r>
      <w:proofErr w:type="gramEnd"/>
      <w:r>
        <w:t xml:space="preserve"> волос необходимо отредактировать </w:t>
      </w:r>
      <w:r w:rsidRPr="00FE04BC">
        <w:t>параметр</w:t>
      </w:r>
      <w:r>
        <w:t xml:space="preserve"> </w:t>
      </w:r>
      <w:r w:rsidRPr="00FE04BC">
        <w:t>внутри</w:t>
      </w:r>
      <w:r>
        <w:t xml:space="preserve"> </w:t>
      </w:r>
      <w:proofErr w:type="spellStart"/>
      <w:r>
        <w:t>blueprint</w:t>
      </w:r>
      <w:proofErr w:type="spellEnd"/>
      <w:r>
        <w:t xml:space="preserve"> персонажа</w:t>
      </w:r>
      <w:r w:rsidRPr="00FE04BC">
        <w:t>,</w:t>
      </w:r>
      <w:r>
        <w:t xml:space="preserve"> которая находится в среде проекта. </w:t>
      </w:r>
    </w:p>
    <w:p w14:paraId="5EA897A7" w14:textId="77777777" w:rsidR="00D76E99" w:rsidRPr="00FE04BC" w:rsidRDefault="00D76E99" w:rsidP="00CB6A44">
      <w:pPr>
        <w:pStyle w:val="Main"/>
      </w:pPr>
      <w:r>
        <w:t xml:space="preserve">Далее требуется перейти в компоненты модели и выбрать </w:t>
      </w:r>
      <w:proofErr w:type="spellStart"/>
      <w:r>
        <w:t>LODSync</w:t>
      </w:r>
      <w:proofErr w:type="spellEnd"/>
    </w:p>
    <w:p w14:paraId="04CEC879" w14:textId="77777777" w:rsidR="00D76E99" w:rsidRDefault="00D76E99" w:rsidP="003504C8">
      <w:pPr>
        <w:pStyle w:val="Main"/>
        <w:ind w:left="707"/>
      </w:pPr>
      <w:r w:rsidRPr="00FE04BC">
        <w:rPr>
          <w:noProof/>
        </w:rPr>
        <w:drawing>
          <wp:inline distT="0" distB="0" distL="0" distR="0" wp14:anchorId="3D078D98" wp14:editId="65CFE1EC">
            <wp:extent cx="4476750" cy="3962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8587" w14:textId="013F0801" w:rsidR="00D76E99" w:rsidRDefault="00D76E99" w:rsidP="003504C8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8</w:t>
      </w:r>
      <w:r w:rsidR="006A0C3C">
        <w:rPr>
          <w:noProof/>
        </w:rPr>
        <w:fldChar w:fldCharType="end"/>
      </w:r>
      <w:r>
        <w:t xml:space="preserve"> компонент детализации</w:t>
      </w:r>
    </w:p>
    <w:p w14:paraId="32284F08" w14:textId="77777777" w:rsidR="00D76E99" w:rsidRPr="00FE04BC" w:rsidRDefault="00D76E99" w:rsidP="00CB6A44">
      <w:pPr>
        <w:pStyle w:val="Main"/>
      </w:pPr>
    </w:p>
    <w:p w14:paraId="4F6CA838" w14:textId="77777777" w:rsidR="00D76E99" w:rsidRDefault="00D76E99" w:rsidP="00CB6A44">
      <w:pPr>
        <w:pStyle w:val="Main"/>
      </w:pPr>
      <w:r w:rsidRPr="00FE04BC">
        <w:t xml:space="preserve">В данной ветке, во вкладке </w:t>
      </w:r>
      <w:proofErr w:type="spellStart"/>
      <w:r w:rsidRPr="00FE04BC">
        <w:t>Details</w:t>
      </w:r>
      <w:proofErr w:type="spellEnd"/>
      <w:r w:rsidRPr="00FE04BC">
        <w:t xml:space="preserve"> (</w:t>
      </w:r>
      <w:r>
        <w:t>Рисунок 9</w:t>
      </w:r>
      <w:r w:rsidRPr="00FE04BC">
        <w:t>), необходимо найти раздел, отвечающий за настройку уровней детализации (LOD) персонажа. Обычно этот раздел располагается справа от окна редактирования персонажа. Внутри этого раздела найдите настройку "</w:t>
      </w:r>
      <w:proofErr w:type="spellStart"/>
      <w:r w:rsidRPr="00FE04BC">
        <w:t>Forced</w:t>
      </w:r>
      <w:proofErr w:type="spellEnd"/>
      <w:r w:rsidRPr="00FE04BC">
        <w:t xml:space="preserve"> LOD" или аналогичную, которая контролирует использование уровней детализации. Измените значение этой настройки с "-1" на "0". Это означает, что будет использоваться только уровень детализации 0, без применения других уровней. После внесения изменений </w:t>
      </w:r>
      <w:r w:rsidRPr="00FE04BC">
        <w:lastRenderedPageBreak/>
        <w:t>сохраните их, чтобы они вступили в силу. Таким образом, установив значение "</w:t>
      </w:r>
      <w:proofErr w:type="spellStart"/>
      <w:r w:rsidRPr="00FE04BC">
        <w:t>Forced</w:t>
      </w:r>
      <w:proofErr w:type="spellEnd"/>
      <w:r w:rsidRPr="00FE04BC">
        <w:t xml:space="preserve"> LOD" на 0, проблема с пропаданием волос у персонажа должна быть решена.</w:t>
      </w:r>
    </w:p>
    <w:p w14:paraId="167E3CAB" w14:textId="77777777" w:rsidR="00D76E99" w:rsidRDefault="00D76E99" w:rsidP="003504C8">
      <w:pPr>
        <w:pStyle w:val="Main"/>
        <w:ind w:left="707"/>
      </w:pPr>
      <w:r w:rsidRPr="00FE04BC">
        <w:rPr>
          <w:noProof/>
        </w:rPr>
        <w:drawing>
          <wp:inline distT="0" distB="0" distL="0" distR="0" wp14:anchorId="731B158A" wp14:editId="7116442B">
            <wp:extent cx="4419600" cy="33623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3B2D" w14:textId="3EB77E78" w:rsidR="00D76E99" w:rsidRDefault="00D76E99" w:rsidP="003504C8">
      <w:pPr>
        <w:pStyle w:val="Main"/>
        <w:jc w:val="center"/>
      </w:pPr>
      <w:bookmarkStart w:id="9" w:name="Ссылкааа"/>
      <w:r w:rsidRPr="00FE04BC">
        <w:t xml:space="preserve">Рисунок </w:t>
      </w:r>
      <w:r>
        <w:fldChar w:fldCharType="begin"/>
      </w:r>
      <w:r w:rsidRPr="00FE04BC">
        <w:instrText xml:space="preserve"> </w:instrText>
      </w:r>
      <w:r>
        <w:instrText>SEQ</w:instrText>
      </w:r>
      <w:r w:rsidRPr="00FE04BC">
        <w:instrText xml:space="preserve"> Рисунок \* </w:instrText>
      </w:r>
      <w:r>
        <w:instrText>ARABIC</w:instrText>
      </w:r>
      <w:r w:rsidRPr="00FE04BC">
        <w:instrText xml:space="preserve"> </w:instrText>
      </w:r>
      <w:r>
        <w:fldChar w:fldCharType="separate"/>
      </w:r>
      <w:r w:rsidR="008012D3">
        <w:rPr>
          <w:noProof/>
        </w:rPr>
        <w:t>9</w:t>
      </w:r>
      <w:r>
        <w:fldChar w:fldCharType="end"/>
      </w:r>
      <w:r>
        <w:t xml:space="preserve"> Окно настроек детализации</w:t>
      </w:r>
    </w:p>
    <w:p w14:paraId="4BECD2A9" w14:textId="79672B61" w:rsidR="00D76E99" w:rsidRPr="00A83288" w:rsidRDefault="00D76E99" w:rsidP="00CB6A44">
      <w:pPr>
        <w:pStyle w:val="Main"/>
      </w:pPr>
      <w:r w:rsidRPr="00A83288">
        <w:t>В результате на сцене у персонажа появляется волосы</w:t>
      </w:r>
      <w:r w:rsidR="003504C8">
        <w:t xml:space="preserve"> (Рисунок 10)</w:t>
      </w:r>
      <w:r w:rsidRPr="00A83288">
        <w:t>.</w:t>
      </w:r>
    </w:p>
    <w:p w14:paraId="575A88C4" w14:textId="77777777" w:rsidR="00D76E99" w:rsidRDefault="00D76E99" w:rsidP="003504C8">
      <w:pPr>
        <w:pStyle w:val="Main"/>
        <w:ind w:left="1415"/>
      </w:pPr>
      <w:r w:rsidRPr="00D367C6">
        <w:rPr>
          <w:noProof/>
        </w:rPr>
        <w:drawing>
          <wp:inline distT="0" distB="0" distL="0" distR="0" wp14:anchorId="7E421B54" wp14:editId="491F7381">
            <wp:extent cx="2828925" cy="29241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A26B" w14:textId="290A49BA" w:rsidR="00A33E36" w:rsidRDefault="00D76E99" w:rsidP="00CB6A44">
      <w:pPr>
        <w:pStyle w:val="Main"/>
      </w:pPr>
      <w:r>
        <w:t xml:space="preserve">             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10</w:t>
      </w:r>
      <w:r w:rsidR="006A0C3C">
        <w:rPr>
          <w:noProof/>
        </w:rPr>
        <w:fldChar w:fldCharType="end"/>
      </w:r>
      <w:r>
        <w:t xml:space="preserve"> результат изменения параметра</w:t>
      </w:r>
      <w:bookmarkEnd w:id="9"/>
    </w:p>
    <w:p w14:paraId="4DBDDC11" w14:textId="07B04F05" w:rsidR="00D76E99" w:rsidRDefault="00D76E99" w:rsidP="00D76E99"/>
    <w:p w14:paraId="11D43A4D" w14:textId="15CD5A64" w:rsidR="00D76E99" w:rsidRDefault="00D76E99" w:rsidP="00D76E99"/>
    <w:p w14:paraId="7803E036" w14:textId="6C4259CE" w:rsidR="00D76E99" w:rsidRPr="0011289B" w:rsidRDefault="00D76E99" w:rsidP="00D76E99">
      <w:pPr>
        <w:pStyle w:val="HeaderTier1"/>
      </w:pPr>
      <w:bookmarkStart w:id="10" w:name="_Toc106594456"/>
      <w:bookmarkStart w:id="11" w:name="_Toc166712103"/>
      <w:r w:rsidRPr="0011289B">
        <w:t xml:space="preserve">2. </w:t>
      </w:r>
      <w:bookmarkEnd w:id="10"/>
      <w:r>
        <w:t>Р</w:t>
      </w:r>
      <w:r w:rsidRPr="0011289B">
        <w:t>азработка систем</w:t>
      </w:r>
      <w:r>
        <w:t>ы обработки голоса</w:t>
      </w:r>
      <w:r w:rsidR="00DE2FD7">
        <w:t xml:space="preserve"> пользователя</w:t>
      </w:r>
      <w:bookmarkEnd w:id="11"/>
    </w:p>
    <w:p w14:paraId="7F640F0E" w14:textId="77777777" w:rsidR="00A83288" w:rsidRPr="00A83288" w:rsidRDefault="00A83288" w:rsidP="00DE0404">
      <w:pPr>
        <w:pStyle w:val="Main"/>
      </w:pPr>
      <w:r w:rsidRPr="00A83288">
        <w:t>В современном мире технологии обработки голоса становятся все более значимыми и востребованными в различных областях. Они находят применение не только в сфере развлечений, но и в медицине, образовании, бизнесе и других отраслях. Системы, способные преобразовывать речь в текст и обратно, открывают новые возможности для взаимодействия человека с компьютерными системами и устройствами. Они позволяют управлять устройствами голосом, диктовать текст, создавать голосовых помощников и многое другое.</w:t>
      </w:r>
    </w:p>
    <w:p w14:paraId="3D8F87E1" w14:textId="77777777" w:rsidR="00DE2FD7" w:rsidRDefault="00A83288" w:rsidP="00DE0404">
      <w:pPr>
        <w:pStyle w:val="Main"/>
      </w:pPr>
      <w:r w:rsidRPr="00A83288">
        <w:t xml:space="preserve">В данном контексте разработка системы обработки голоса в текст для </w:t>
      </w:r>
      <w:proofErr w:type="spellStart"/>
      <w:r w:rsidRPr="00A83288">
        <w:t>Unreal</w:t>
      </w:r>
      <w:proofErr w:type="spellEnd"/>
      <w:r w:rsidRPr="00A83288">
        <w:t xml:space="preserve"> Engine 5 представляет собой важную задачу, которая имеет широкий спектр применений. Такая система может использоваться для создания голосовых интерфейсов, автоматизации рутинных задач, анализа аудиоданных, контроля качества речи и других целей. Важным аспектом является выбор подходящих сервисов для обработки голоса, таких как </w:t>
      </w:r>
      <w:proofErr w:type="spellStart"/>
      <w:r w:rsidRPr="00A83288">
        <w:t>Whisper</w:t>
      </w:r>
      <w:proofErr w:type="spellEnd"/>
      <w:r w:rsidRPr="00A83288">
        <w:t xml:space="preserve">, Google </w:t>
      </w:r>
      <w:proofErr w:type="spellStart"/>
      <w:r w:rsidRPr="00A83288">
        <w:t>Cloud</w:t>
      </w:r>
      <w:proofErr w:type="spellEnd"/>
      <w:r w:rsidRPr="00A83288">
        <w:t xml:space="preserve"> </w:t>
      </w:r>
      <w:proofErr w:type="spellStart"/>
      <w:r w:rsidRPr="00A83288">
        <w:t>Speech</w:t>
      </w:r>
      <w:proofErr w:type="spellEnd"/>
      <w:r w:rsidRPr="00A83288">
        <w:t>-</w:t>
      </w:r>
      <w:proofErr w:type="spellStart"/>
      <w:r w:rsidRPr="00A83288">
        <w:t>to</w:t>
      </w:r>
      <w:proofErr w:type="spellEnd"/>
      <w:r w:rsidRPr="00A83288">
        <w:t xml:space="preserve">-Text, Microsoft </w:t>
      </w:r>
      <w:proofErr w:type="spellStart"/>
      <w:r w:rsidRPr="00A83288">
        <w:t>Azure</w:t>
      </w:r>
      <w:proofErr w:type="spellEnd"/>
      <w:r w:rsidRPr="00A83288">
        <w:t xml:space="preserve"> </w:t>
      </w:r>
      <w:proofErr w:type="spellStart"/>
      <w:r w:rsidRPr="00A83288">
        <w:t>Speech</w:t>
      </w:r>
      <w:proofErr w:type="spellEnd"/>
      <w:r w:rsidRPr="00A83288">
        <w:t xml:space="preserve"> Services и другие. Эти сервисы предоставляют широкий набор инструментов для распознавания речи с высокой точностью и скоростью, что делает их идеальным выбором для реализации подобных систем.</w:t>
      </w:r>
      <w:r w:rsidR="00DE2FD7">
        <w:t xml:space="preserve"> </w:t>
      </w:r>
    </w:p>
    <w:p w14:paraId="2D255F35" w14:textId="6E1C3908" w:rsidR="00DE2FD7" w:rsidRPr="00DE2FD7" w:rsidRDefault="00DE2FD7" w:rsidP="00DE0404">
      <w:pPr>
        <w:pStyle w:val="Main"/>
      </w:pPr>
      <w:r>
        <w:t>Д</w:t>
      </w:r>
      <w:r w:rsidRPr="00DE2FD7">
        <w:t xml:space="preserve">ля </w:t>
      </w:r>
      <w:proofErr w:type="spellStart"/>
      <w:r w:rsidRPr="00DE2FD7">
        <w:t>Unreal</w:t>
      </w:r>
      <w:proofErr w:type="spellEnd"/>
      <w:r w:rsidRPr="00DE2FD7">
        <w:t xml:space="preserve"> Engine уже существуют различные плагины и инструменты, которые облегчают интеграцию систем распознавания речи. Например, плагин </w:t>
      </w:r>
      <w:proofErr w:type="spellStart"/>
      <w:r w:rsidRPr="00DE2FD7">
        <w:t>AzSpeech</w:t>
      </w:r>
      <w:proofErr w:type="spellEnd"/>
      <w:r w:rsidRPr="00DE2FD7">
        <w:t xml:space="preserve"> предоставляет возможность интегрировать </w:t>
      </w:r>
      <w:proofErr w:type="spellStart"/>
      <w:r w:rsidRPr="00DE2FD7">
        <w:t>Azure</w:t>
      </w:r>
      <w:proofErr w:type="spellEnd"/>
      <w:r w:rsidRPr="00DE2FD7">
        <w:t xml:space="preserve"> </w:t>
      </w:r>
      <w:proofErr w:type="spellStart"/>
      <w:r w:rsidRPr="00DE2FD7">
        <w:t>Speech</w:t>
      </w:r>
      <w:proofErr w:type="spellEnd"/>
      <w:r w:rsidRPr="00DE2FD7">
        <w:t xml:space="preserve"> Cognitive Services непосредственно в </w:t>
      </w:r>
      <w:proofErr w:type="spellStart"/>
      <w:r w:rsidRPr="00DE2FD7">
        <w:t>Unreal</w:t>
      </w:r>
      <w:proofErr w:type="spellEnd"/>
      <w:r w:rsidRPr="00DE2FD7">
        <w:t xml:space="preserve"> Engine. Это позволяет использовать возможности распознавания и синтеза речи, предоставляемые </w:t>
      </w:r>
      <w:proofErr w:type="spellStart"/>
      <w:r w:rsidRPr="00DE2FD7">
        <w:t>Azure</w:t>
      </w:r>
      <w:proofErr w:type="spellEnd"/>
      <w:r w:rsidRPr="00DE2FD7">
        <w:t>, для создания интерактивных голосовых интерфейсов и других приложений.</w:t>
      </w:r>
    </w:p>
    <w:p w14:paraId="201D4F9B" w14:textId="77777777" w:rsidR="0022202E" w:rsidRDefault="00DE2FD7" w:rsidP="00DE0404">
      <w:pPr>
        <w:pStyle w:val="Main"/>
      </w:pPr>
      <w:r w:rsidRPr="00DE2FD7">
        <w:t xml:space="preserve">Кроме того, существует плагин </w:t>
      </w:r>
      <w:proofErr w:type="spellStart"/>
      <w:r w:rsidRPr="00DE2FD7">
        <w:t>RuntimeSpeechRecognizer</w:t>
      </w:r>
      <w:proofErr w:type="spellEnd"/>
      <w:r w:rsidRPr="00DE2FD7">
        <w:t xml:space="preserve">, который основан на </w:t>
      </w:r>
      <w:proofErr w:type="spellStart"/>
      <w:r w:rsidRPr="00DE2FD7">
        <w:t>open-source</w:t>
      </w:r>
      <w:proofErr w:type="spellEnd"/>
      <w:r w:rsidRPr="00DE2FD7">
        <w:t xml:space="preserve"> библиотеке </w:t>
      </w:r>
      <w:proofErr w:type="spellStart"/>
      <w:r w:rsidRPr="00DE2FD7">
        <w:t>Whisper</w:t>
      </w:r>
      <w:proofErr w:type="spellEnd"/>
      <w:r w:rsidRPr="00DE2FD7">
        <w:t xml:space="preserve">. Этот плагин также предоставляет функции распознавания речи в реальном времени, что позволяет разработчикам </w:t>
      </w:r>
      <w:r w:rsidRPr="00DE2FD7">
        <w:lastRenderedPageBreak/>
        <w:t xml:space="preserve">создавать голосовые управляемые приложения и взаимодействовать с </w:t>
      </w:r>
      <w:r w:rsidR="00530E51">
        <w:t>виртуальным</w:t>
      </w:r>
      <w:r w:rsidRPr="00DE2FD7">
        <w:t xml:space="preserve"> миром через голосовые команды.</w:t>
      </w:r>
    </w:p>
    <w:p w14:paraId="626694A7" w14:textId="77777777" w:rsidR="0022202E" w:rsidRPr="0022202E" w:rsidRDefault="0022202E" w:rsidP="00DE0404">
      <w:pPr>
        <w:pStyle w:val="Main"/>
      </w:pPr>
      <w:r w:rsidRPr="0022202E">
        <w:t xml:space="preserve">Плагин </w:t>
      </w:r>
      <w:proofErr w:type="spellStart"/>
      <w:r w:rsidRPr="0022202E">
        <w:t>RuntimeSpeechRecognizer</w:t>
      </w:r>
      <w:proofErr w:type="spellEnd"/>
      <w:r w:rsidRPr="0022202E">
        <w:t xml:space="preserve"> был выбран в качестве инструмента для системы обработки голоса в </w:t>
      </w:r>
      <w:proofErr w:type="spellStart"/>
      <w:r w:rsidRPr="0022202E">
        <w:t>Unreal</w:t>
      </w:r>
      <w:proofErr w:type="spellEnd"/>
      <w:r w:rsidRPr="0022202E">
        <w:t xml:space="preserve"> Engine в связи с его рядом преимуществ. В отличие от некоторых других плагинов, </w:t>
      </w:r>
      <w:proofErr w:type="spellStart"/>
      <w:r w:rsidRPr="0022202E">
        <w:t>RuntimeSpeechRecognizer</w:t>
      </w:r>
      <w:proofErr w:type="spellEnd"/>
      <w:r w:rsidRPr="0022202E">
        <w:t xml:space="preserve"> не требует дополнительного подключения к облачным сервисам, таким как </w:t>
      </w:r>
      <w:proofErr w:type="spellStart"/>
      <w:r w:rsidRPr="0022202E">
        <w:t>Azure</w:t>
      </w:r>
      <w:proofErr w:type="spellEnd"/>
      <w:r w:rsidRPr="0022202E">
        <w:t xml:space="preserve"> или Google </w:t>
      </w:r>
      <w:proofErr w:type="spellStart"/>
      <w:r w:rsidRPr="0022202E">
        <w:t>Cloud</w:t>
      </w:r>
      <w:proofErr w:type="spellEnd"/>
      <w:r w:rsidRPr="0022202E">
        <w:t>, и может работать автономно, не завися от доступности интернета. Это обеспечивает большую гибкость и независимость в использовании, особенно в случаях, когда надежный доступ к интернету может быть ограничен или нежелателен.</w:t>
      </w:r>
    </w:p>
    <w:p w14:paraId="02116D92" w14:textId="2E295531" w:rsidR="00530E51" w:rsidRDefault="0022202E" w:rsidP="00DE0404">
      <w:pPr>
        <w:pStyle w:val="Main"/>
      </w:pPr>
      <w:r w:rsidRPr="0022202E">
        <w:t xml:space="preserve">Кроме того, плагин </w:t>
      </w:r>
      <w:proofErr w:type="spellStart"/>
      <w:r w:rsidRPr="0022202E">
        <w:t>RuntimeSpeechRecognizer</w:t>
      </w:r>
      <w:proofErr w:type="spellEnd"/>
      <w:r w:rsidRPr="0022202E">
        <w:t xml:space="preserve"> работает </w:t>
      </w:r>
      <w:proofErr w:type="spellStart"/>
      <w:r w:rsidRPr="0022202E">
        <w:t>offline</w:t>
      </w:r>
      <w:proofErr w:type="spellEnd"/>
      <w:r w:rsidRPr="0022202E">
        <w:t xml:space="preserve">, что позволяет ему быстро обрабатывать речевые команды на локальном устройстве без необходимости передачи данных в облако и обратно. Это значительно ускоряет процесс обработки голоса и снижает задержки, повышая отзывчивость системы. Благодаря использованию собственных вычислительных мощностей, плагин может эффективно обрабатывать голосовые команды прямо на устройстве пользователя, что делает его более удобным и эффективным в реальном мире. Исходный код плагина </w:t>
      </w:r>
      <w:proofErr w:type="spellStart"/>
      <w:r w:rsidRPr="0022202E">
        <w:t>RuntimeSpeechRecognizer</w:t>
      </w:r>
      <w:proofErr w:type="spellEnd"/>
      <w:r w:rsidRPr="0022202E">
        <w:t xml:space="preserve"> доступен для просмотра и модификации на платформе </w:t>
      </w:r>
      <w:proofErr w:type="spellStart"/>
      <w:r w:rsidRPr="0022202E">
        <w:t>GitHub</w:t>
      </w:r>
      <w:proofErr w:type="spellEnd"/>
      <w:r w:rsidRPr="0022202E">
        <w:t>, что позволяет разработчикам адаптировать его под свои потребности и вносить улучшения в соответствии с требованиями своего проекта. Также имеется подробн</w:t>
      </w:r>
      <w:r w:rsidR="00A963E9">
        <w:t>ая</w:t>
      </w:r>
      <w:r w:rsidRPr="0022202E">
        <w:t xml:space="preserve"> </w:t>
      </w:r>
      <w:r w:rsidR="00A963E9">
        <w:t>документация</w:t>
      </w:r>
      <w:r w:rsidR="003504C8">
        <w:t xml:space="preserve"> </w:t>
      </w:r>
      <w:r w:rsidRPr="0022202E">
        <w:t xml:space="preserve">с плагином и возможность напрямую связаться с его создателем для получения поддержки или дополнительной информации. </w:t>
      </w:r>
      <w:r w:rsidR="00530E51">
        <w:br w:type="page"/>
      </w:r>
    </w:p>
    <w:p w14:paraId="6DEA0214" w14:textId="02CB4291" w:rsidR="00530E51" w:rsidRPr="0022202E" w:rsidRDefault="00530E51" w:rsidP="0022202E">
      <w:pPr>
        <w:pStyle w:val="HeaderTier2"/>
        <w:rPr>
          <w:lang w:val="ru-RU"/>
        </w:rPr>
      </w:pPr>
      <w:bookmarkStart w:id="12" w:name="_Toc166712104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1</w:t>
      </w:r>
      <w:r w:rsidRPr="0011289B">
        <w:rPr>
          <w:lang w:val="ru-RU"/>
        </w:rPr>
        <w:t xml:space="preserve">. </w:t>
      </w:r>
      <w:r>
        <w:rPr>
          <w:lang w:val="ru-RU"/>
        </w:rPr>
        <w:t>Добавление плагина</w:t>
      </w:r>
      <w:bookmarkEnd w:id="12"/>
    </w:p>
    <w:p w14:paraId="1261B009" w14:textId="41BE5F98" w:rsidR="0022202E" w:rsidRDefault="0022202E" w:rsidP="00530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лагин </w:t>
      </w:r>
      <w:proofErr w:type="spellStart"/>
      <w:r w:rsidR="00A963E9">
        <w:rPr>
          <w:rFonts w:ascii="Times New Roman" w:hAnsi="Times New Roman" w:cs="Times New Roman"/>
          <w:sz w:val="28"/>
          <w:szCs w:val="28"/>
        </w:rPr>
        <w:t>плагин</w:t>
      </w:r>
      <w:proofErr w:type="spellEnd"/>
      <w:r w:rsidR="00A963E9">
        <w:rPr>
          <w:rFonts w:ascii="Times New Roman" w:hAnsi="Times New Roman" w:cs="Times New Roman"/>
          <w:sz w:val="28"/>
          <w:szCs w:val="28"/>
        </w:rPr>
        <w:t xml:space="preserve"> устанавливается двумя способами.</w:t>
      </w:r>
    </w:p>
    <w:p w14:paraId="3F660F9A" w14:textId="762556B9" w:rsidR="00A963E9" w:rsidRPr="003504C8" w:rsidRDefault="00A963E9" w:rsidP="00A963E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 w:rsidRPr="003504C8">
        <w:rPr>
          <w:rFonts w:ascii="Times New Roman" w:hAnsi="Times New Roman" w:cs="Times New Roman"/>
          <w:sz w:val="28"/>
          <w:szCs w:val="28"/>
          <w:lang w:val="en-US"/>
        </w:rPr>
        <w:t xml:space="preserve"> Epic Store Marketplace</w:t>
      </w:r>
      <w:r w:rsidR="003504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04C8">
        <w:rPr>
          <w:rFonts w:ascii="Times New Roman" w:hAnsi="Times New Roman" w:cs="Times New Roman"/>
          <w:sz w:val="28"/>
          <w:szCs w:val="28"/>
        </w:rPr>
        <w:t>рисунок</w:t>
      </w:r>
      <w:r w:rsidR="003504C8" w:rsidRPr="003504C8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Pr="003504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FF9FCD" w14:textId="77777777" w:rsidR="00A963E9" w:rsidRDefault="00A963E9" w:rsidP="00A963E9">
      <w:pPr>
        <w:pStyle w:val="ListParagraph"/>
        <w:keepNext/>
        <w:ind w:left="0"/>
      </w:pPr>
      <w:r w:rsidRPr="00A963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F7A4F" wp14:editId="6F816B0F">
            <wp:extent cx="6120130" cy="2655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DA12" w14:textId="0DC71974" w:rsidR="00A963E9" w:rsidRDefault="00A963E9" w:rsidP="003504C8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11</w:t>
      </w:r>
      <w:r w:rsidR="006A0C3C">
        <w:fldChar w:fldCharType="end"/>
      </w:r>
      <w:r>
        <w:t xml:space="preserve"> установка плагина через сервис</w:t>
      </w:r>
    </w:p>
    <w:p w14:paraId="723ADD22" w14:textId="73378CD9" w:rsidR="00A963E9" w:rsidRPr="00A963E9" w:rsidRDefault="00A963E9" w:rsidP="00A963E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уально</w:t>
      </w:r>
      <w:r w:rsidRPr="00A963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онируя репозиторий с плагино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9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3504C8">
        <w:rPr>
          <w:rFonts w:ascii="Times New Roman" w:hAnsi="Times New Roman" w:cs="Times New Roman"/>
          <w:sz w:val="28"/>
          <w:szCs w:val="28"/>
        </w:rPr>
        <w:t xml:space="preserve"> рисунок 12</w:t>
      </w:r>
      <w:r w:rsidRPr="00A963E9">
        <w:rPr>
          <w:rFonts w:ascii="Times New Roman" w:hAnsi="Times New Roman" w:cs="Times New Roman"/>
          <w:sz w:val="28"/>
          <w:szCs w:val="28"/>
        </w:rPr>
        <w:t>.</w:t>
      </w:r>
    </w:p>
    <w:p w14:paraId="78CB4E83" w14:textId="77777777" w:rsidR="00A963E9" w:rsidRDefault="00A963E9" w:rsidP="00A963E9">
      <w:pPr>
        <w:pStyle w:val="ListParagraph"/>
        <w:keepNext/>
        <w:ind w:left="0"/>
      </w:pPr>
      <w:r w:rsidRPr="00A963E9">
        <w:rPr>
          <w:noProof/>
        </w:rPr>
        <w:t xml:space="preserve"> </w:t>
      </w:r>
      <w:r w:rsidRPr="00A963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12CD56" wp14:editId="6B5BF3E4">
            <wp:extent cx="6120130" cy="337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C21" w14:textId="16AFB829" w:rsidR="006E19C4" w:rsidRDefault="00A963E9" w:rsidP="003504C8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12</w:t>
      </w:r>
      <w:r w:rsidR="006A0C3C">
        <w:fldChar w:fldCharType="end"/>
      </w:r>
      <w:r w:rsidRPr="003504C8">
        <w:t xml:space="preserve"> </w:t>
      </w:r>
      <w:r>
        <w:t>Репозиторий автора плагина</w:t>
      </w:r>
    </w:p>
    <w:p w14:paraId="59BBD017" w14:textId="77777777" w:rsidR="006E19C4" w:rsidRDefault="006E19C4" w:rsidP="006E19C4">
      <w:pPr>
        <w:pStyle w:val="Caption"/>
        <w:keepNext/>
        <w:jc w:val="center"/>
      </w:pPr>
      <w:r w:rsidRPr="006E19C4">
        <w:rPr>
          <w:noProof/>
        </w:rPr>
        <w:lastRenderedPageBreak/>
        <w:drawing>
          <wp:inline distT="0" distB="0" distL="0" distR="0" wp14:anchorId="41B4D164" wp14:editId="00C56ABA">
            <wp:extent cx="3787140" cy="2317779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9012" cy="23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EB61" w14:textId="33250F0B" w:rsidR="00A963E9" w:rsidRDefault="006E19C4" w:rsidP="003504C8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13</w:t>
      </w:r>
      <w:r w:rsidR="006A0C3C">
        <w:rPr>
          <w:noProof/>
        </w:rPr>
        <w:fldChar w:fldCharType="end"/>
      </w:r>
      <w:r w:rsidRPr="00DE0404">
        <w:t xml:space="preserve"> </w:t>
      </w:r>
      <w:r>
        <w:t>клонирование репозитория</w:t>
      </w:r>
    </w:p>
    <w:p w14:paraId="41F8E0FD" w14:textId="452FC389" w:rsidR="006E19C4" w:rsidRDefault="006E19C4" w:rsidP="00CB6A44">
      <w:pPr>
        <w:pStyle w:val="Main"/>
      </w:pPr>
      <w:r w:rsidRPr="006E19C4">
        <w:t>Далее требуется импортировать репозиторий в папку проект</w:t>
      </w:r>
      <w:r w:rsidR="00DE0404">
        <w:t>а</w:t>
      </w:r>
      <w:r w:rsidRPr="006E19C4">
        <w:t xml:space="preserve">. </w:t>
      </w:r>
      <w:r w:rsidRPr="006E19C4">
        <w:rPr>
          <w:noProof/>
        </w:rPr>
        <w:drawing>
          <wp:inline distT="0" distB="0" distL="0" distR="0" wp14:anchorId="6B6C82A9" wp14:editId="2620C297">
            <wp:extent cx="6120130" cy="1782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983" w14:textId="7B04487C" w:rsidR="006E19C4" w:rsidRPr="006E19C4" w:rsidRDefault="006E19C4" w:rsidP="003504C8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14</w:t>
      </w:r>
      <w:r w:rsidR="006A0C3C">
        <w:rPr>
          <w:noProof/>
        </w:rPr>
        <w:fldChar w:fldCharType="end"/>
      </w:r>
      <w:r>
        <w:t xml:space="preserve"> импорт плагина в папку проекта</w:t>
      </w:r>
    </w:p>
    <w:p w14:paraId="6D4DB875" w14:textId="29CDA18A" w:rsidR="006E19C4" w:rsidRPr="00650164" w:rsidRDefault="00650164" w:rsidP="00DE0404">
      <w:pPr>
        <w:pStyle w:val="Main"/>
      </w:pPr>
      <w:r w:rsidRPr="00650164">
        <w:t xml:space="preserve">В версии плагина </w:t>
      </w:r>
      <w:proofErr w:type="spellStart"/>
      <w:r w:rsidRPr="00650164">
        <w:t>Marketplace</w:t>
      </w:r>
      <w:proofErr w:type="spellEnd"/>
      <w:r w:rsidRPr="00650164">
        <w:t xml:space="preserve"> могут возникнуть проблемы с размещением ресурса языковой модели из-за проблемы с поиском ресурса, указанного в </w:t>
      </w:r>
      <w:proofErr w:type="spellStart"/>
      <w:r w:rsidRPr="00650164">
        <w:t>DirectoriesToAlwaysCook</w:t>
      </w:r>
      <w:proofErr w:type="spellEnd"/>
      <w:r w:rsidRPr="00650164">
        <w:t xml:space="preserve"> (Дополнительных каталогах ресурсов для редактирования в редакторе) для модулей, расположенных в папке </w:t>
      </w:r>
      <w:proofErr w:type="spellStart"/>
      <w:r w:rsidRPr="00650164">
        <w:t>engine</w:t>
      </w:r>
      <w:proofErr w:type="spellEnd"/>
      <w:r w:rsidRPr="00650164">
        <w:t xml:space="preserve">, что может привести к невозможности использования плагина в пакетной сборке. Эта проблема, связанная с </w:t>
      </w:r>
      <w:proofErr w:type="spellStart"/>
      <w:r w:rsidRPr="00650164">
        <w:t>Marketplace</w:t>
      </w:r>
      <w:proofErr w:type="spellEnd"/>
      <w:r w:rsidRPr="00650164">
        <w:t xml:space="preserve">. </w:t>
      </w:r>
      <w:r>
        <w:t xml:space="preserve">Поэтому настоятельно рекомендуется использовать </w:t>
      </w:r>
      <w:r w:rsidR="00DE0404">
        <w:t>способ</w:t>
      </w:r>
      <w:r>
        <w:t xml:space="preserve"> установки из</w:t>
      </w:r>
      <w:r w:rsidRPr="00650164">
        <w:t xml:space="preserve"> </w:t>
      </w:r>
      <w:proofErr w:type="spellStart"/>
      <w:r w:rsidRPr="00650164">
        <w:t>GitHub</w:t>
      </w:r>
      <w:proofErr w:type="spellEnd"/>
      <w:r w:rsidRPr="00650164">
        <w:t>.</w:t>
      </w:r>
    </w:p>
    <w:p w14:paraId="72DE6D23" w14:textId="77777777" w:rsidR="00650164" w:rsidRDefault="00650164" w:rsidP="00650164">
      <w:pPr>
        <w:pStyle w:val="HeaderTier2"/>
        <w:numPr>
          <w:ilvl w:val="1"/>
          <w:numId w:val="39"/>
        </w:numPr>
        <w:rPr>
          <w:lang w:val="ru-RU"/>
        </w:rPr>
      </w:pPr>
      <w:r>
        <w:rPr>
          <w:lang w:val="ru-RU"/>
        </w:rPr>
        <w:br w:type="page"/>
      </w:r>
    </w:p>
    <w:p w14:paraId="4FEC9325" w14:textId="0A337364" w:rsidR="006E19C4" w:rsidRDefault="006E19C4" w:rsidP="00650164">
      <w:pPr>
        <w:pStyle w:val="HeaderTier2"/>
        <w:numPr>
          <w:ilvl w:val="1"/>
          <w:numId w:val="39"/>
        </w:numPr>
        <w:rPr>
          <w:lang w:val="ru-RU"/>
        </w:rPr>
      </w:pPr>
      <w:bookmarkStart w:id="13" w:name="_Toc166712105"/>
      <w:r>
        <w:rPr>
          <w:lang w:val="ru-RU"/>
        </w:rPr>
        <w:lastRenderedPageBreak/>
        <w:t>Установка параметров</w:t>
      </w:r>
      <w:bookmarkEnd w:id="13"/>
    </w:p>
    <w:p w14:paraId="6174F836" w14:textId="780780E7" w:rsidR="00650164" w:rsidRDefault="00650164" w:rsidP="00DE0404">
      <w:pPr>
        <w:pStyle w:val="Main"/>
      </w:pPr>
      <w:r w:rsidRPr="00650164">
        <w:t xml:space="preserve">Плагин считывает звуковой сигнал с микрофона или другого источника аудио в реальном времени и передает его на обработку. С помощью алгоритмов машинного обучения и нейронных сетей, встроенных в библиотеку </w:t>
      </w:r>
      <w:r w:rsidRPr="00650164">
        <w:rPr>
          <w:lang w:val="en-US"/>
        </w:rPr>
        <w:t>Whisper</w:t>
      </w:r>
      <w:r w:rsidRPr="00650164">
        <w:t xml:space="preserve">, происходит анализ звукового сигнала и определение содержащейся в нем речи. Полученный текст затем передается в приложение </w:t>
      </w:r>
      <w:r w:rsidRPr="00650164">
        <w:rPr>
          <w:lang w:val="en-US"/>
        </w:rPr>
        <w:t>Unreal</w:t>
      </w:r>
      <w:r w:rsidRPr="00650164">
        <w:t xml:space="preserve"> </w:t>
      </w:r>
      <w:r w:rsidRPr="00650164">
        <w:rPr>
          <w:lang w:val="en-US"/>
        </w:rPr>
        <w:t>Engine</w:t>
      </w:r>
      <w:r w:rsidRPr="00650164">
        <w:t xml:space="preserve"> для дальнейшей обработки и выполнения необходимых действий на основе распознанной команды.</w:t>
      </w:r>
    </w:p>
    <w:p w14:paraId="52E9089D" w14:textId="39FB9E74" w:rsidR="00650164" w:rsidRPr="00650164" w:rsidRDefault="00650164" w:rsidP="00DE0404">
      <w:pPr>
        <w:pStyle w:val="Main"/>
      </w:pPr>
      <w:r w:rsidRPr="00650164">
        <w:t xml:space="preserve">В контексте библиотеки </w:t>
      </w:r>
      <w:proofErr w:type="spellStart"/>
      <w:r w:rsidRPr="00650164">
        <w:t>Whisper</w:t>
      </w:r>
      <w:proofErr w:type="spellEnd"/>
      <w:r w:rsidRPr="00650164">
        <w:t>, размер модели (</w:t>
      </w:r>
      <w:proofErr w:type="spellStart"/>
      <w:r w:rsidRPr="00650164">
        <w:t>model</w:t>
      </w:r>
      <w:proofErr w:type="spellEnd"/>
      <w:r w:rsidRPr="00650164">
        <w:t xml:space="preserve"> </w:t>
      </w:r>
      <w:proofErr w:type="spellStart"/>
      <w:r w:rsidRPr="00650164">
        <w:t>size</w:t>
      </w:r>
      <w:proofErr w:type="spellEnd"/>
      <w:r w:rsidRPr="00650164">
        <w:t>) играет важную роль в процессе распознавания речи. Больший размер модели обычно связан с увеличением точности распознавания, так как большие модели содержат больше параметров и слоев, что позволяет им лучше улавливать нюансы в аудиосигнале, такие как различные акценты, диалекты и фоновые шумы. Однако, увеличение размера модели может повлечь за собой и увеличение вычислительной нагрузки и времени обработки аудиосигнала, что может быть неприемлемым в ситуациях, где требуется высокая скорость обработки или на устройствах с ограниченными ресурсами. Поэтому при выборе модели для системы распознавания речи важно учитывать баланс между точностью, скоростью и ресурсоемкостью, чтобы обеспечить оптимальную производительность и качество работы системы.</w:t>
      </w:r>
    </w:p>
    <w:p w14:paraId="393B29FB" w14:textId="77777777" w:rsidR="00650164" w:rsidRDefault="00650164" w:rsidP="00650164">
      <w:pPr>
        <w:keepNext/>
      </w:pPr>
      <w:r>
        <w:rPr>
          <w:noProof/>
        </w:rPr>
        <w:lastRenderedPageBreak/>
        <w:drawing>
          <wp:inline distT="0" distB="0" distL="0" distR="0" wp14:anchorId="61FECF9F" wp14:editId="1087C6D1">
            <wp:extent cx="6120130" cy="2896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63BE" w14:textId="6DB48BE3" w:rsidR="00650164" w:rsidRDefault="00650164" w:rsidP="003504C8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</w:instrText>
      </w:r>
      <w:r w:rsidR="006A0C3C">
        <w:instrText xml:space="preserve">ABIC </w:instrText>
      </w:r>
      <w:r w:rsidR="006A0C3C">
        <w:fldChar w:fldCharType="separate"/>
      </w:r>
      <w:r w:rsidR="008012D3">
        <w:rPr>
          <w:noProof/>
        </w:rPr>
        <w:t>15</w:t>
      </w:r>
      <w:r w:rsidR="006A0C3C">
        <w:fldChar w:fldCharType="end"/>
      </w:r>
      <w:r>
        <w:t xml:space="preserve"> выбор размера модели</w:t>
      </w:r>
    </w:p>
    <w:p w14:paraId="0211DD38" w14:textId="028AE90C" w:rsidR="00115B2D" w:rsidRDefault="00650164" w:rsidP="00DE0404">
      <w:pPr>
        <w:pStyle w:val="Main"/>
      </w:pPr>
      <w:r>
        <w:t xml:space="preserve">  </w:t>
      </w:r>
      <w:r w:rsidR="00E00DAA" w:rsidRPr="00E00DAA">
        <w:t>В дальнейшем исследовании была выбрана модель "</w:t>
      </w:r>
      <w:proofErr w:type="spellStart"/>
      <w:r w:rsidR="00E00DAA" w:rsidRPr="00E00DAA">
        <w:t>tiny</w:t>
      </w:r>
      <w:proofErr w:type="spellEnd"/>
      <w:r w:rsidR="00E00DAA" w:rsidRPr="00E00DAA">
        <w:t xml:space="preserve"> </w:t>
      </w:r>
      <w:proofErr w:type="spellStart"/>
      <w:r w:rsidR="00E00DAA" w:rsidRPr="00E00DAA">
        <w:t>multilingual</w:t>
      </w:r>
      <w:proofErr w:type="spellEnd"/>
      <w:r w:rsidR="00E00DAA" w:rsidRPr="00E00DAA">
        <w:t>"</w:t>
      </w:r>
      <w:r w:rsidR="00E00DAA">
        <w:t xml:space="preserve"> (Рисунок 15)</w:t>
      </w:r>
      <w:r w:rsidR="00E00DAA" w:rsidRPr="00E00DAA">
        <w:t xml:space="preserve"> для распознавания речи на различных языках, среди которых будет явно указан русский язык. Модель "</w:t>
      </w:r>
      <w:proofErr w:type="spellStart"/>
      <w:r w:rsidR="00E00DAA" w:rsidRPr="00E00DAA">
        <w:t>tiny</w:t>
      </w:r>
      <w:proofErr w:type="spellEnd"/>
      <w:r w:rsidR="00E00DAA" w:rsidRPr="00E00DAA">
        <w:t>" была выбрана из-за своей эффективности и компактного размера, который позволяет обеспечить достаточную точность и скорость распознавания речи, несмотря на ограниченные ресурсы вычислительной мощности. Это обусловлено тем, что модель "</w:t>
      </w:r>
      <w:proofErr w:type="spellStart"/>
      <w:r w:rsidR="00E00DAA" w:rsidRPr="00E00DAA">
        <w:t>tiny</w:t>
      </w:r>
      <w:proofErr w:type="spellEnd"/>
      <w:r w:rsidR="00E00DAA" w:rsidRPr="00E00DAA">
        <w:t>" оптимизирована для работы на устройствах с ограниченными ресурсами и обеспечивает приемлемое качество распознавания речи даже при небольшом объеме модели. Таким образом, модель "</w:t>
      </w:r>
      <w:proofErr w:type="spellStart"/>
      <w:r w:rsidR="00E00DAA" w:rsidRPr="00E00DAA">
        <w:t>tiny</w:t>
      </w:r>
      <w:proofErr w:type="spellEnd"/>
      <w:r w:rsidR="00E00DAA" w:rsidRPr="00E00DAA">
        <w:t xml:space="preserve"> </w:t>
      </w:r>
      <w:proofErr w:type="spellStart"/>
      <w:r w:rsidR="00E00DAA" w:rsidRPr="00E00DAA">
        <w:t>multilingual</w:t>
      </w:r>
      <w:proofErr w:type="spellEnd"/>
      <w:r w:rsidR="00E00DAA" w:rsidRPr="00E00DAA">
        <w:t>" позволяет эффективно и точно распознавать речь на русском языке, а также на других языках, что делает ее подходящим выбором для данного исследования.</w:t>
      </w:r>
      <w:r w:rsidR="00E00DAA">
        <w:t xml:space="preserve"> Дополнительно было указано из какого источника будет установлена модель.</w:t>
      </w:r>
      <w:r w:rsidR="00115B2D" w:rsidRPr="00115B2D">
        <w:t xml:space="preserve"> </w:t>
      </w:r>
    </w:p>
    <w:p w14:paraId="292474BB" w14:textId="34F05B41" w:rsidR="00115B2D" w:rsidRPr="003504C8" w:rsidRDefault="00115B2D" w:rsidP="00DE0404">
      <w:pPr>
        <w:pStyle w:val="Main"/>
        <w:rPr>
          <w:lang w:val="en-US"/>
        </w:rPr>
      </w:pPr>
      <w:r w:rsidRPr="00115B2D">
        <w:t xml:space="preserve">В плагине присутствуют два основных класса. </w:t>
      </w:r>
      <w:r>
        <w:br/>
      </w:r>
      <w:r w:rsidRPr="00115B2D">
        <w:t xml:space="preserve">Первый - </w:t>
      </w:r>
      <w:proofErr w:type="spellStart"/>
      <w:r w:rsidRPr="00115B2D">
        <w:t>CapturableSoundWave</w:t>
      </w:r>
      <w:proofErr w:type="spellEnd"/>
      <w:r w:rsidRPr="00115B2D">
        <w:t xml:space="preserve">, предназначен для захвата аудиоданных с устройств ввода, таких как микрофон, и последующего воспроизведения. Этот класс обладает возможностью захвата аудиоданных с различных источников и их воспроизведения с использованием тех же функций, что и импортированные </w:t>
      </w:r>
      <w:r w:rsidRPr="00115B2D">
        <w:lastRenderedPageBreak/>
        <w:t>звуковые волны. Он обеспечивает такие функциональности, как перемотка, использование в звуковых репликах и другие.</w:t>
      </w:r>
      <w:r w:rsidR="00493C44">
        <w:t xml:space="preserve"> На рисунке</w:t>
      </w:r>
      <w:r w:rsidR="003504C8">
        <w:rPr>
          <w:lang w:val="en-US"/>
        </w:rPr>
        <w:t xml:space="preserve"> 15</w:t>
      </w:r>
    </w:p>
    <w:p w14:paraId="77D47139" w14:textId="77777777" w:rsidR="00493C44" w:rsidRPr="00115B2D" w:rsidRDefault="00493C44" w:rsidP="00DE0404">
      <w:pPr>
        <w:pStyle w:val="Main"/>
      </w:pPr>
      <w:r>
        <w:rPr>
          <w:noProof/>
        </w:rPr>
        <w:drawing>
          <wp:inline distT="0" distB="0" distL="0" distR="0" wp14:anchorId="18A752A3" wp14:editId="67D29984">
            <wp:extent cx="5524500" cy="1171575"/>
            <wp:effectExtent l="0" t="0" r="0" b="9525"/>
            <wp:docPr id="8" name="Picture 8" descr="Create Capturable Sound Wave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Capturable Sound Wave nod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40A1" w14:textId="77777777" w:rsidR="00115B2D" w:rsidRPr="00115B2D" w:rsidRDefault="00115B2D" w:rsidP="00DE0404">
      <w:pPr>
        <w:pStyle w:val="Main"/>
      </w:pPr>
      <w:r w:rsidRPr="00115B2D">
        <w:t xml:space="preserve">Второй класс - </w:t>
      </w:r>
      <w:proofErr w:type="spellStart"/>
      <w:r w:rsidRPr="00115B2D">
        <w:t>SpeechRecognition</w:t>
      </w:r>
      <w:proofErr w:type="spellEnd"/>
      <w:r w:rsidRPr="00115B2D">
        <w:t>, предназначен для обработки аудиоданных с целью распознавания речи. Этот класс позволяет распознавать и интерпретировать аудиоданные, преобразуя их в текстовый формат. Он обеспечивает функциональность распознавания речи с использованием различных алгоритмов и моделей, что позволяет понимать и обрабатывать речевые команды или ввод пользователя.</w:t>
      </w:r>
    </w:p>
    <w:p w14:paraId="5AA71F43" w14:textId="77777777" w:rsidR="00493C44" w:rsidRDefault="00115B2D" w:rsidP="003504C8">
      <w:pPr>
        <w:keepNext/>
        <w:ind w:left="708" w:firstLine="708"/>
      </w:pPr>
      <w:r w:rsidRPr="00115B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047C0" wp14:editId="36835BB5">
            <wp:extent cx="4461481" cy="4130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2266" cy="41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A183" w14:textId="38E86CEB" w:rsidR="00A963E9" w:rsidRPr="00DE0404" w:rsidRDefault="00493C44" w:rsidP="003504C8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16</w:t>
      </w:r>
      <w:r w:rsidR="006A0C3C">
        <w:fldChar w:fldCharType="end"/>
      </w:r>
      <w:r>
        <w:t xml:space="preserve"> параметры класса </w:t>
      </w:r>
      <w:proofErr w:type="spellStart"/>
      <w:r w:rsidRPr="003504C8">
        <w:t>speechrecognizer</w:t>
      </w:r>
      <w:proofErr w:type="spellEnd"/>
    </w:p>
    <w:p w14:paraId="0D8A0B61" w14:textId="77777777" w:rsidR="00115B2D" w:rsidRPr="00115B2D" w:rsidRDefault="00115B2D" w:rsidP="00DE0404">
      <w:pPr>
        <w:pStyle w:val="Main"/>
      </w:pPr>
      <w:proofErr w:type="spellStart"/>
      <w:r w:rsidRPr="00115B2D">
        <w:lastRenderedPageBreak/>
        <w:t>num</w:t>
      </w:r>
      <w:proofErr w:type="spellEnd"/>
      <w:r w:rsidRPr="00115B2D">
        <w:t xml:space="preserve"> </w:t>
      </w:r>
      <w:proofErr w:type="spellStart"/>
      <w:r w:rsidRPr="00115B2D">
        <w:t>of</w:t>
      </w:r>
      <w:proofErr w:type="spellEnd"/>
      <w:r w:rsidRPr="00115B2D">
        <w:t xml:space="preserve"> </w:t>
      </w:r>
      <w:proofErr w:type="spellStart"/>
      <w:r w:rsidRPr="00115B2D">
        <w:t>threads</w:t>
      </w:r>
      <w:proofErr w:type="spellEnd"/>
      <w:r w:rsidRPr="00115B2D">
        <w:t>: Этот параметр указывает количество потоков, которые будут использоваться для обработки аудиоданных и выполнения алгоритмов распознавания речи. Большее количество потоков может повысить скорость обработки, особенно на многоядерных процессорах.</w:t>
      </w:r>
    </w:p>
    <w:p w14:paraId="03E3453C" w14:textId="77777777" w:rsidR="00115B2D" w:rsidRPr="00115B2D" w:rsidRDefault="00115B2D" w:rsidP="00DE0404">
      <w:pPr>
        <w:pStyle w:val="Main"/>
      </w:pPr>
      <w:proofErr w:type="spellStart"/>
      <w:r w:rsidRPr="00115B2D">
        <w:t>step</w:t>
      </w:r>
      <w:proofErr w:type="spellEnd"/>
      <w:r w:rsidRPr="00115B2D">
        <w:t xml:space="preserve"> </w:t>
      </w:r>
      <w:proofErr w:type="spellStart"/>
      <w:r w:rsidRPr="00115B2D">
        <w:t>size</w:t>
      </w:r>
      <w:proofErr w:type="spellEnd"/>
      <w:r w:rsidRPr="00115B2D">
        <w:t xml:space="preserve"> </w:t>
      </w:r>
      <w:proofErr w:type="spellStart"/>
      <w:r w:rsidRPr="00115B2D">
        <w:t>ms</w:t>
      </w:r>
      <w:proofErr w:type="spellEnd"/>
      <w:r w:rsidRPr="00115B2D">
        <w:t>: Этот параметр определяет размер шага (в миллисекундах) при разбиении аудиофайла на небольшие фрагменты для обработки. Меньший размер шага обычно повышает точность распознавания, но требует больше вычислительных ресурсов.</w:t>
      </w:r>
    </w:p>
    <w:p w14:paraId="40E3BCBA" w14:textId="77777777" w:rsidR="00115B2D" w:rsidRPr="00115B2D" w:rsidRDefault="00115B2D" w:rsidP="00DE0404">
      <w:pPr>
        <w:pStyle w:val="Main"/>
      </w:pPr>
      <w:proofErr w:type="spellStart"/>
      <w:r w:rsidRPr="00115B2D">
        <w:t>max</w:t>
      </w:r>
      <w:proofErr w:type="spellEnd"/>
      <w:r w:rsidRPr="00115B2D">
        <w:t xml:space="preserve"> </w:t>
      </w:r>
      <w:proofErr w:type="spellStart"/>
      <w:r w:rsidRPr="00115B2D">
        <w:t>tokens</w:t>
      </w:r>
      <w:proofErr w:type="spellEnd"/>
      <w:r w:rsidRPr="00115B2D">
        <w:t>: Этот параметр указывает максимальное количество токенов (слов или фраз), которые могут быть распознаны в рамках одного запроса. Увеличение этого значения может улучшить распознавание длинных фраз или текстов, но может также увеличить объем потребляемых ресурсов.</w:t>
      </w:r>
    </w:p>
    <w:p w14:paraId="7BCC12AB" w14:textId="77777777" w:rsidR="00115B2D" w:rsidRPr="00115B2D" w:rsidRDefault="00115B2D" w:rsidP="00DE0404">
      <w:pPr>
        <w:pStyle w:val="Main"/>
      </w:pPr>
      <w:proofErr w:type="spellStart"/>
      <w:r w:rsidRPr="00115B2D">
        <w:t>audio</w:t>
      </w:r>
      <w:proofErr w:type="spellEnd"/>
      <w:r w:rsidRPr="00115B2D">
        <w:t xml:space="preserve"> </w:t>
      </w:r>
      <w:proofErr w:type="spellStart"/>
      <w:r w:rsidRPr="00115B2D">
        <w:t>context</w:t>
      </w:r>
      <w:proofErr w:type="spellEnd"/>
      <w:r w:rsidRPr="00115B2D">
        <w:t xml:space="preserve"> </w:t>
      </w:r>
      <w:proofErr w:type="spellStart"/>
      <w:r w:rsidRPr="00115B2D">
        <w:t>size</w:t>
      </w:r>
      <w:proofErr w:type="spellEnd"/>
      <w:r w:rsidRPr="00115B2D">
        <w:t>: Этот параметр определяет размер контекста аудиоданных, используемого для распознавания речи. Больший размер контекста может помочь улучшить точность распознавания, особенно в случаях, когда контекст играет важную роль в понимании речи.</w:t>
      </w:r>
    </w:p>
    <w:p w14:paraId="5EF527ED" w14:textId="77777777" w:rsidR="00115B2D" w:rsidRPr="00115B2D" w:rsidRDefault="00115B2D" w:rsidP="00DE0404">
      <w:pPr>
        <w:pStyle w:val="Main"/>
      </w:pPr>
      <w:proofErr w:type="spellStart"/>
      <w:r w:rsidRPr="00115B2D">
        <w:t>temperature</w:t>
      </w:r>
      <w:proofErr w:type="spellEnd"/>
      <w:r w:rsidRPr="00115B2D">
        <w:t xml:space="preserve"> to </w:t>
      </w:r>
      <w:proofErr w:type="spellStart"/>
      <w:r w:rsidRPr="00115B2D">
        <w:t>increase</w:t>
      </w:r>
      <w:proofErr w:type="spellEnd"/>
      <w:r w:rsidRPr="00115B2D">
        <w:t>: Этот параметр используется для управления "температурой" в алгоритме генерации токенов. Увеличение этого значения может увеличить вероятность генерации менее вероятных токенов, что может быть полезно для улучшения разнообразия распознаваемых фраз.</w:t>
      </w:r>
    </w:p>
    <w:p w14:paraId="7E098809" w14:textId="77777777" w:rsidR="00115B2D" w:rsidRPr="00115B2D" w:rsidRDefault="00115B2D" w:rsidP="00DE0404">
      <w:pPr>
        <w:pStyle w:val="Main"/>
      </w:pPr>
      <w:proofErr w:type="spellStart"/>
      <w:r w:rsidRPr="00115B2D">
        <w:t>entropy</w:t>
      </w:r>
      <w:proofErr w:type="spellEnd"/>
      <w:r w:rsidRPr="00115B2D">
        <w:t xml:space="preserve"> </w:t>
      </w:r>
      <w:proofErr w:type="spellStart"/>
      <w:r w:rsidRPr="00115B2D">
        <w:t>threshold</w:t>
      </w:r>
      <w:proofErr w:type="spellEnd"/>
      <w:r w:rsidRPr="00115B2D">
        <w:t>: Этот параметр задает порог энтропии для фильтрации распознаваемых токенов. Токены с энтропией ниже этого порога будут отфильтрованы. Это может помочь улучшить качество распознавания, исключая менее вероятные варианты.</w:t>
      </w:r>
    </w:p>
    <w:p w14:paraId="4EB4B269" w14:textId="77777777" w:rsidR="00115B2D" w:rsidRPr="00115B2D" w:rsidRDefault="00115B2D" w:rsidP="00DE0404">
      <w:pPr>
        <w:pStyle w:val="Main"/>
      </w:pPr>
      <w:proofErr w:type="spellStart"/>
      <w:r w:rsidRPr="00115B2D">
        <w:t>suppress</w:t>
      </w:r>
      <w:proofErr w:type="spellEnd"/>
      <w:r w:rsidRPr="00115B2D">
        <w:t xml:space="preserve"> </w:t>
      </w:r>
      <w:proofErr w:type="spellStart"/>
      <w:r w:rsidRPr="00115B2D">
        <w:t>blank</w:t>
      </w:r>
      <w:proofErr w:type="spellEnd"/>
      <w:r w:rsidRPr="00115B2D">
        <w:t>: Этот параметр указывает, должны ли пустые (бланковые) токены быть подавлены в результате распознавания. Подавление бланковых токенов может быть полезно для улучшения читаемости и точности результата.</w:t>
      </w:r>
    </w:p>
    <w:p w14:paraId="052D4AC7" w14:textId="77777777" w:rsidR="00115B2D" w:rsidRPr="00115B2D" w:rsidRDefault="00115B2D" w:rsidP="00DE0404">
      <w:pPr>
        <w:pStyle w:val="Main"/>
      </w:pPr>
      <w:proofErr w:type="spellStart"/>
      <w:r w:rsidRPr="00115B2D">
        <w:t>beam</w:t>
      </w:r>
      <w:proofErr w:type="spellEnd"/>
      <w:r w:rsidRPr="00115B2D">
        <w:t xml:space="preserve"> </w:t>
      </w:r>
      <w:proofErr w:type="spellStart"/>
      <w:r w:rsidRPr="00115B2D">
        <w:t>size</w:t>
      </w:r>
      <w:proofErr w:type="spellEnd"/>
      <w:r w:rsidRPr="00115B2D">
        <w:t xml:space="preserve">: Этот параметр определяет размер луча в алгоритме поиска наилучшего пути в распознавании речи. Больший размер луча позволяет </w:t>
      </w:r>
      <w:r w:rsidRPr="00115B2D">
        <w:lastRenderedPageBreak/>
        <w:t>рассматривать больше альтернативных вариантов при распознавании, что может улучшить качество распознавания, но требует больше ресурсов.</w:t>
      </w:r>
    </w:p>
    <w:p w14:paraId="2D7C0704" w14:textId="77777777" w:rsidR="00DE0404" w:rsidRDefault="00493C44" w:rsidP="00DE0404">
      <w:pPr>
        <w:pStyle w:val="Main"/>
        <w:rPr>
          <w:noProof/>
        </w:rPr>
      </w:pPr>
      <w:r>
        <w:t>Значения 0 в некоторых параметрах означает неограниченное или максимальное количество из возможных.</w:t>
      </w:r>
      <w:r w:rsidR="00DE0404" w:rsidRPr="00DE0404">
        <w:rPr>
          <w:noProof/>
        </w:rPr>
        <w:t xml:space="preserve"> </w:t>
      </w:r>
    </w:p>
    <w:p w14:paraId="7B842F13" w14:textId="77777777" w:rsidR="00DE0404" w:rsidRDefault="00DE0404" w:rsidP="00DE0404">
      <w:pPr>
        <w:pStyle w:val="HeaderTier2"/>
        <w:numPr>
          <w:ilvl w:val="1"/>
          <w:numId w:val="41"/>
        </w:numPr>
        <w:rPr>
          <w:lang w:val="ru-RU"/>
        </w:rPr>
      </w:pPr>
      <w:r>
        <w:rPr>
          <w:lang w:val="ru-RU"/>
        </w:rPr>
        <w:br w:type="page"/>
      </w:r>
    </w:p>
    <w:p w14:paraId="30118EB7" w14:textId="63B16BED" w:rsidR="00DE0404" w:rsidRPr="006B0AA2" w:rsidRDefault="00DE0404" w:rsidP="006B0AA2">
      <w:pPr>
        <w:pStyle w:val="HeaderTier2"/>
        <w:numPr>
          <w:ilvl w:val="1"/>
          <w:numId w:val="41"/>
        </w:numPr>
        <w:rPr>
          <w:lang w:val="ru-RU"/>
        </w:rPr>
      </w:pPr>
      <w:bookmarkStart w:id="14" w:name="_Toc166712106"/>
      <w:r w:rsidRPr="00DE0404">
        <w:rPr>
          <w:lang w:val="ru-RU"/>
        </w:rPr>
        <w:lastRenderedPageBreak/>
        <w:t>Оптимизация производительности.</w:t>
      </w:r>
      <w:bookmarkEnd w:id="14"/>
      <w:r>
        <w:rPr>
          <w:lang w:val="ru-RU"/>
        </w:rPr>
        <w:t xml:space="preserve"> </w:t>
      </w:r>
    </w:p>
    <w:p w14:paraId="752684F1" w14:textId="77777777" w:rsidR="00E30D1E" w:rsidRDefault="00DE0404" w:rsidP="00DE0404">
      <w:pPr>
        <w:pStyle w:val="Main"/>
      </w:pPr>
      <w:r w:rsidRPr="00DE0404">
        <w:t xml:space="preserve">При запуске захватываемой звуковой волны с использованием функции </w:t>
      </w:r>
      <w:proofErr w:type="spellStart"/>
      <w:r w:rsidRPr="00DE0404">
        <w:t>StartCapture</w:t>
      </w:r>
      <w:proofErr w:type="spellEnd"/>
      <w:r w:rsidRPr="00DE0404">
        <w:t xml:space="preserve"> возможно возникновение краткой задержки, которая является специфичной для движка и в настоящее время не может быть устранена без модификации кода, специфичного для движка. Продолжительность этой задержки различается в зависимости от платформы, так как она связана с выполнением </w:t>
      </w:r>
      <w:proofErr w:type="spellStart"/>
      <w:r w:rsidRPr="00DE0404">
        <w:t>платформо</w:t>
      </w:r>
      <w:proofErr w:type="spellEnd"/>
      <w:r w:rsidRPr="00DE0404">
        <w:t>-специфичного кода для извлечения аудиоданных с устройства ввода (микрофона).</w:t>
      </w:r>
      <w:r w:rsidR="00E30D1E">
        <w:t xml:space="preserve"> </w:t>
      </w:r>
    </w:p>
    <w:p w14:paraId="5F7B74C0" w14:textId="0752AA7C" w:rsidR="00DE0404" w:rsidRDefault="00E30D1E" w:rsidP="00DE0404">
      <w:pPr>
        <w:pStyle w:val="Main"/>
      </w:pPr>
      <w:r w:rsidRPr="00E30D1E">
        <w:t xml:space="preserve">Для минимизации этой задержки запуск захвата </w:t>
      </w:r>
      <w:r w:rsidR="006B0AA2">
        <w:t>звука</w:t>
      </w:r>
      <w:r w:rsidR="006B0AA2" w:rsidRPr="006B0AA2">
        <w:t>,</w:t>
      </w:r>
      <w:r w:rsidR="006B0AA2">
        <w:t xml:space="preserve"> </w:t>
      </w:r>
      <w:r w:rsidRPr="00E30D1E">
        <w:t xml:space="preserve">путем вызова функции </w:t>
      </w:r>
      <w:proofErr w:type="spellStart"/>
      <w:r w:rsidRPr="00E30D1E">
        <w:t>StartCapture</w:t>
      </w:r>
      <w:proofErr w:type="spellEnd"/>
      <w:r w:rsidRPr="00E30D1E">
        <w:t>,</w:t>
      </w:r>
      <w:r w:rsidR="006B0AA2" w:rsidRPr="006B0AA2">
        <w:t xml:space="preserve"> </w:t>
      </w:r>
      <w:r w:rsidR="006B0AA2">
        <w:t xml:space="preserve">начинается по зажатию клавиши </w:t>
      </w:r>
      <w:r w:rsidR="006B0AA2" w:rsidRPr="006B0AA2">
        <w:t>‘1’</w:t>
      </w:r>
      <w:r w:rsidR="006B0AA2">
        <w:t xml:space="preserve"> с выдаваемым сообщением о старте записи (Рисунок 17)</w:t>
      </w:r>
      <w:r w:rsidR="006B0AA2" w:rsidRPr="006B0AA2">
        <w:t>,</w:t>
      </w:r>
      <w:r w:rsidR="006B0AA2">
        <w:t xml:space="preserve"> а по отпуску клавиши об завершении записи.</w:t>
      </w:r>
    </w:p>
    <w:p w14:paraId="1326645B" w14:textId="77777777" w:rsidR="006B0AA2" w:rsidRDefault="006B0AA2" w:rsidP="003504C8">
      <w:pPr>
        <w:pStyle w:val="Main"/>
        <w:ind w:left="2123"/>
      </w:pPr>
      <w:r w:rsidRPr="009F3107">
        <w:rPr>
          <w:noProof/>
        </w:rPr>
        <w:drawing>
          <wp:inline distT="0" distB="0" distL="0" distR="0" wp14:anchorId="681611C5" wp14:editId="25E1CF1B">
            <wp:extent cx="2468880" cy="9144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9607" cy="9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46B9" w14:textId="2F6F96F7" w:rsidR="006B0AA2" w:rsidRDefault="006B0AA2" w:rsidP="003504C8">
      <w:pPr>
        <w:pStyle w:val="Main"/>
        <w:ind w:left="1415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17</w:t>
      </w:r>
      <w:r w:rsidR="006A0C3C">
        <w:rPr>
          <w:noProof/>
        </w:rPr>
        <w:fldChar w:fldCharType="end"/>
      </w:r>
      <w:r>
        <w:t xml:space="preserve"> результат нажатия клавиши</w:t>
      </w:r>
    </w:p>
    <w:p w14:paraId="14848BF6" w14:textId="77777777" w:rsidR="006B0AA2" w:rsidRDefault="006B0AA2" w:rsidP="003504C8">
      <w:pPr>
        <w:pStyle w:val="Main"/>
        <w:ind w:firstLine="0"/>
      </w:pPr>
      <w:r w:rsidRPr="006B0AA2">
        <w:rPr>
          <w:noProof/>
        </w:rPr>
        <w:drawing>
          <wp:inline distT="0" distB="0" distL="0" distR="0" wp14:anchorId="724E65DE" wp14:editId="0A4935BD">
            <wp:extent cx="6120130" cy="2562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9D9A" w14:textId="6F77E25F" w:rsidR="006B0AA2" w:rsidRPr="006B0AA2" w:rsidRDefault="006B0AA2" w:rsidP="003504C8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18</w:t>
      </w:r>
      <w:r w:rsidR="006A0C3C">
        <w:rPr>
          <w:noProof/>
        </w:rPr>
        <w:fldChar w:fldCharType="end"/>
      </w:r>
      <w:r>
        <w:t xml:space="preserve"> логика остановки записи звука</w:t>
      </w:r>
    </w:p>
    <w:p w14:paraId="58AF027E" w14:textId="77777777" w:rsidR="00282ECC" w:rsidRDefault="00282ECC" w:rsidP="009F3107">
      <w:pPr>
        <w:pStyle w:val="Main"/>
      </w:pPr>
    </w:p>
    <w:p w14:paraId="036ECA40" w14:textId="77777777" w:rsidR="00282ECC" w:rsidRDefault="00282ECC" w:rsidP="009F3107">
      <w:pPr>
        <w:pStyle w:val="Main"/>
      </w:pPr>
    </w:p>
    <w:p w14:paraId="5FBAD6C3" w14:textId="53060A14" w:rsidR="00282ECC" w:rsidRPr="00282ECC" w:rsidRDefault="00282ECC" w:rsidP="009F3107">
      <w:pPr>
        <w:pStyle w:val="Main"/>
      </w:pPr>
      <w:r>
        <w:lastRenderedPageBreak/>
        <w:t>В</w:t>
      </w:r>
      <w:r w:rsidRPr="00282ECC">
        <w:t xml:space="preserve">ызывая </w:t>
      </w:r>
      <w:proofErr w:type="spellStart"/>
      <w:r w:rsidRPr="00282ECC">
        <w:t>StartSpeechRecognition</w:t>
      </w:r>
      <w:proofErr w:type="spellEnd"/>
      <w:r w:rsidRPr="00282ECC">
        <w:t xml:space="preserve">, </w:t>
      </w:r>
      <w:proofErr w:type="spellStart"/>
      <w:r w:rsidRPr="00282ECC">
        <w:t>прои</w:t>
      </w:r>
      <w:r>
        <w:t>зходит</w:t>
      </w:r>
      <w:proofErr w:type="spellEnd"/>
      <w:r w:rsidRPr="00282ECC">
        <w:t xml:space="preserve"> небольшая задержка из-за загрузки язы</w:t>
      </w:r>
      <w:bookmarkStart w:id="15" w:name="_Hlk166678502"/>
      <w:r w:rsidRPr="00282ECC">
        <w:t xml:space="preserve">ковой модели. Несмотря на то, что этот процесс предназначен для выполнения асинхронно и </w:t>
      </w:r>
      <w:bookmarkEnd w:id="15"/>
      <w:r w:rsidRPr="00282ECC">
        <w:t>запускается в отдельном потоке, движок все еще внутренне выполняет определенные операции на игровом потоке, что приводит к заметному небольшому промежутку, особенно при использовании крупных активов, таких как языковые модели.</w:t>
      </w:r>
    </w:p>
    <w:p w14:paraId="1DCDD5C7" w14:textId="77777777" w:rsidR="00282ECC" w:rsidRPr="00282ECC" w:rsidRDefault="00282ECC" w:rsidP="009F3107">
      <w:pPr>
        <w:pStyle w:val="Main"/>
      </w:pPr>
    </w:p>
    <w:p w14:paraId="52B6B276" w14:textId="700F21D1" w:rsidR="0065513A" w:rsidRDefault="00282ECC" w:rsidP="003504C8">
      <w:pPr>
        <w:pStyle w:val="Main"/>
        <w:jc w:val="left"/>
      </w:pPr>
      <w:r w:rsidRPr="00282ECC">
        <w:t xml:space="preserve">Для устранения этой задержки придерживайтесь того же принципа, описанного выше: </w:t>
      </w:r>
      <w:proofErr w:type="spellStart"/>
      <w:r w:rsidRPr="00282ECC">
        <w:t>вызывайт</w:t>
      </w:r>
      <w:r>
        <w:t>ся</w:t>
      </w:r>
      <w:proofErr w:type="spellEnd"/>
      <w:r w:rsidRPr="00282ECC">
        <w:t xml:space="preserve"> </w:t>
      </w:r>
      <w:proofErr w:type="spellStart"/>
      <w:r w:rsidRPr="00282ECC">
        <w:t>StartSpeechRecognition</w:t>
      </w:r>
      <w:proofErr w:type="spellEnd"/>
      <w:r w:rsidRPr="00282ECC">
        <w:t xml:space="preserve"> в момент</w:t>
      </w:r>
      <w:r>
        <w:t xml:space="preserve"> </w:t>
      </w:r>
      <w:r w:rsidR="0065513A">
        <w:t xml:space="preserve">окончания записи звука (рисунок </w:t>
      </w:r>
      <w:r w:rsidR="003504C8" w:rsidRPr="003504C8">
        <w:t>19</w:t>
      </w:r>
      <w:r w:rsidR="0065513A">
        <w:t>)</w:t>
      </w:r>
      <w:r w:rsidRPr="00282ECC">
        <w:t>.</w:t>
      </w:r>
      <w:r w:rsidR="0065513A" w:rsidRPr="0065513A">
        <w:rPr>
          <w:noProof/>
        </w:rPr>
        <w:t xml:space="preserve"> </w:t>
      </w:r>
      <w:r w:rsidR="0065513A" w:rsidRPr="0065513A">
        <w:rPr>
          <w:noProof/>
        </w:rPr>
        <w:drawing>
          <wp:inline distT="0" distB="0" distL="0" distR="0" wp14:anchorId="2062E116" wp14:editId="588CA1C7">
            <wp:extent cx="6120130" cy="2613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2A14" w14:textId="6819B677" w:rsidR="00282ECC" w:rsidRDefault="0065513A" w:rsidP="003504C8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19</w:t>
      </w:r>
      <w:r w:rsidR="006A0C3C">
        <w:fldChar w:fldCharType="end"/>
      </w:r>
      <w:r>
        <w:t xml:space="preserve"> Логика запуска функции распознания речи</w:t>
      </w:r>
    </w:p>
    <w:p w14:paraId="1462A69F" w14:textId="271AB53A" w:rsidR="001605B0" w:rsidRPr="006B0AA2" w:rsidRDefault="0065513A" w:rsidP="001605B0">
      <w:pPr>
        <w:pStyle w:val="HeaderTier2"/>
        <w:numPr>
          <w:ilvl w:val="1"/>
          <w:numId w:val="41"/>
        </w:numPr>
        <w:rPr>
          <w:lang w:val="ru-RU"/>
        </w:rPr>
      </w:pPr>
      <w:r>
        <w:rPr>
          <w:lang w:val="ru-RU"/>
        </w:rPr>
        <w:br w:type="page"/>
      </w:r>
      <w:bookmarkStart w:id="16" w:name="_Toc166712107"/>
      <w:r w:rsidR="007E0B17" w:rsidRPr="007E0B17">
        <w:rPr>
          <w:lang w:val="ru-RU"/>
        </w:rPr>
        <w:lastRenderedPageBreak/>
        <w:t xml:space="preserve">Запись и вывод переменной </w:t>
      </w:r>
      <w:proofErr w:type="spellStart"/>
      <w:r w:rsidR="007E0B17">
        <w:t>SpeechToText</w:t>
      </w:r>
      <w:proofErr w:type="spellEnd"/>
      <w:r w:rsidR="001605B0" w:rsidRPr="00DE0404">
        <w:rPr>
          <w:lang w:val="ru-RU"/>
        </w:rPr>
        <w:t>.</w:t>
      </w:r>
      <w:bookmarkEnd w:id="16"/>
      <w:r w:rsidR="001605B0">
        <w:rPr>
          <w:lang w:val="ru-RU"/>
        </w:rPr>
        <w:t xml:space="preserve"> </w:t>
      </w:r>
    </w:p>
    <w:p w14:paraId="1C2E3119" w14:textId="159ADAD5" w:rsidR="009F3107" w:rsidRDefault="007E0B17" w:rsidP="009F3107">
      <w:pPr>
        <w:pStyle w:val="Main"/>
      </w:pPr>
      <w:r w:rsidRPr="009F3107">
        <w:t xml:space="preserve">В данном разделе рассматривается процесс записи и вывода переменной в среде разработки </w:t>
      </w:r>
      <w:proofErr w:type="spellStart"/>
      <w:r w:rsidRPr="009F3107">
        <w:t>Unreal</w:t>
      </w:r>
      <w:proofErr w:type="spellEnd"/>
      <w:r w:rsidRPr="009F3107">
        <w:t xml:space="preserve"> Engine с использованием языка программирования C++. Для создания интерактивных и динамических приложений часто требуется возможность взаимодействия с переменными, а также их отображение для пользователя. </w:t>
      </w:r>
      <w:proofErr w:type="spellStart"/>
      <w:r w:rsidRPr="009F3107">
        <w:t>Unreal</w:t>
      </w:r>
      <w:proofErr w:type="spellEnd"/>
      <w:r w:rsidRPr="009F3107">
        <w:t xml:space="preserve"> Engine предоставляет разработчикам удобные инструменты для работы с переменными и их вывода на экран.</w:t>
      </w:r>
      <w:r w:rsidR="009F3107" w:rsidRPr="009F3107">
        <w:t xml:space="preserve"> Для </w:t>
      </w:r>
      <w:r w:rsidR="00CB6A44">
        <w:t xml:space="preserve">этого требуется создать новый класс </w:t>
      </w:r>
      <w:proofErr w:type="spellStart"/>
      <w:r w:rsidR="009F3107" w:rsidRPr="009F3107">
        <w:t>GameInstance</w:t>
      </w:r>
      <w:proofErr w:type="spellEnd"/>
      <w:r w:rsidR="00CB6A44">
        <w:rPr>
          <w:lang w:val="en-US"/>
        </w:rPr>
        <w:t xml:space="preserve">, </w:t>
      </w:r>
      <w:r w:rsidR="00CB6A44">
        <w:t xml:space="preserve">рисунок </w:t>
      </w:r>
      <w:r w:rsidR="003504C8">
        <w:rPr>
          <w:lang w:val="en-US"/>
        </w:rPr>
        <w:t>20</w:t>
      </w:r>
      <w:r w:rsidR="009F3107" w:rsidRPr="009F3107">
        <w:t>.</w:t>
      </w:r>
    </w:p>
    <w:p w14:paraId="53789075" w14:textId="77777777" w:rsidR="00CB6A44" w:rsidRDefault="00CB6A44" w:rsidP="00CB6A44">
      <w:pPr>
        <w:pStyle w:val="Main"/>
        <w:keepNext/>
        <w:ind w:firstLine="0"/>
      </w:pPr>
      <w:r w:rsidRPr="00CB6A44">
        <w:rPr>
          <w:noProof/>
        </w:rPr>
        <w:drawing>
          <wp:inline distT="0" distB="0" distL="0" distR="0" wp14:anchorId="3B8010BC" wp14:editId="386732DB">
            <wp:extent cx="6120130" cy="3742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B75E" w14:textId="6FB46213" w:rsidR="00CB6A44" w:rsidRDefault="00CB6A44" w:rsidP="00CB6A44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20</w:t>
      </w:r>
      <w:r w:rsidR="006A0C3C">
        <w:rPr>
          <w:noProof/>
        </w:rPr>
        <w:fldChar w:fldCharType="end"/>
      </w:r>
      <w:r w:rsidRPr="00CB6A44">
        <w:t xml:space="preserve"> </w:t>
      </w:r>
      <w:r>
        <w:t xml:space="preserve">Класс </w:t>
      </w:r>
      <w:proofErr w:type="spellStart"/>
      <w:r w:rsidRPr="00CB6A44">
        <w:t>GameInstance</w:t>
      </w:r>
      <w:proofErr w:type="spellEnd"/>
    </w:p>
    <w:p w14:paraId="68F326C7" w14:textId="77777777" w:rsidR="00CB6A44" w:rsidRDefault="009F3107" w:rsidP="009F3107">
      <w:pPr>
        <w:pStyle w:val="Main"/>
      </w:pPr>
      <w:proofErr w:type="spellStart"/>
      <w:r w:rsidRPr="009F3107">
        <w:t>GameInstance</w:t>
      </w:r>
      <w:proofErr w:type="spellEnd"/>
      <w:r w:rsidRPr="009F3107">
        <w:t xml:space="preserve"> в </w:t>
      </w:r>
      <w:proofErr w:type="spellStart"/>
      <w:r w:rsidRPr="009F3107">
        <w:t>Unreal</w:t>
      </w:r>
      <w:proofErr w:type="spellEnd"/>
      <w:r w:rsidRPr="009F3107">
        <w:t xml:space="preserve"> Engine является ключевым компонентом, обеспечивающим хранение глобальных данных и функционала, доступных в течение всего времени жизни игры. Его роль заключается в создании единого хранилища данных и функций, которые могут быть доступны для всех уровней и объектов в игре без необходимости повторной инициализации</w:t>
      </w:r>
      <w:r w:rsidR="00CB6A44" w:rsidRPr="00CB6A44">
        <w:t xml:space="preserve">, </w:t>
      </w:r>
      <w:r w:rsidR="00CB6A44">
        <w:t>его нужно установить в настройках проекта</w:t>
      </w:r>
      <w:r w:rsidRPr="009F3107">
        <w:t>.</w:t>
      </w:r>
    </w:p>
    <w:p w14:paraId="46E56D65" w14:textId="77777777" w:rsidR="00CB6A44" w:rsidRDefault="00CB6A44" w:rsidP="00CB6A44">
      <w:pPr>
        <w:pStyle w:val="Main"/>
        <w:keepNext/>
        <w:ind w:firstLine="0"/>
      </w:pPr>
      <w:r w:rsidRPr="00CB6A44">
        <w:rPr>
          <w:noProof/>
        </w:rPr>
        <w:lastRenderedPageBreak/>
        <w:drawing>
          <wp:inline distT="0" distB="0" distL="0" distR="0" wp14:anchorId="6D3E76AB" wp14:editId="0CBE54B6">
            <wp:extent cx="6120130" cy="233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89F0" w14:textId="268AD180" w:rsidR="00272623" w:rsidRDefault="00CB6A44" w:rsidP="00A67304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21</w:t>
      </w:r>
      <w:r w:rsidR="006A0C3C">
        <w:rPr>
          <w:noProof/>
        </w:rPr>
        <w:fldChar w:fldCharType="end"/>
      </w:r>
      <w:r>
        <w:t xml:space="preserve"> </w:t>
      </w:r>
      <w:proofErr w:type="spellStart"/>
      <w:r>
        <w:t>Найстрока</w:t>
      </w:r>
      <w:proofErr w:type="spellEnd"/>
      <w:r>
        <w:t xml:space="preserve"> </w:t>
      </w:r>
      <w:proofErr w:type="spellStart"/>
      <w:r w:rsidRPr="00CB6A44">
        <w:t>GameInstance</w:t>
      </w:r>
      <w:proofErr w:type="spellEnd"/>
    </w:p>
    <w:p w14:paraId="51EC0487" w14:textId="77B77FEB" w:rsidR="001C71E7" w:rsidRDefault="00A67304" w:rsidP="00A67304">
      <w:pPr>
        <w:pStyle w:val="Main"/>
      </w:pPr>
      <w:r>
        <w:t xml:space="preserve">В заголовочном файле нашего проекта мы объявили класс </w:t>
      </w:r>
      <w:proofErr w:type="spellStart"/>
      <w:r w:rsidRPr="00A67304">
        <w:t>UMyGameInstance</w:t>
      </w:r>
      <w:proofErr w:type="spellEnd"/>
      <w:r>
        <w:t xml:space="preserve">, который содержит приватное поле типа </w:t>
      </w:r>
      <w:proofErr w:type="spellStart"/>
      <w:r w:rsidR="00831E75">
        <w:rPr>
          <w:lang w:val="en-US"/>
        </w:rPr>
        <w:t>FString</w:t>
      </w:r>
      <w:proofErr w:type="spellEnd"/>
      <w:r>
        <w:t>, предназначенное для хранения строкового значения</w:t>
      </w:r>
      <w:r w:rsidRPr="00A67304">
        <w:t xml:space="preserve">, в классе используются макросы UFUNCTION, которые позволяют экспортировать функции в </w:t>
      </w:r>
      <w:proofErr w:type="spellStart"/>
      <w:r w:rsidRPr="00A67304">
        <w:t>Blueprint</w:t>
      </w:r>
      <w:proofErr w:type="spellEnd"/>
      <w:r w:rsidRPr="00A67304">
        <w:t xml:space="preserve"> для использования в </w:t>
      </w:r>
      <w:proofErr w:type="spellStart"/>
      <w:r w:rsidRPr="00A67304">
        <w:t>Unreal</w:t>
      </w:r>
      <w:proofErr w:type="spellEnd"/>
      <w:r w:rsidRPr="00A67304">
        <w:t xml:space="preserve"> Engine</w:t>
      </w:r>
      <w:r>
        <w:t>. В области публичных членов класса мы определили три функции</w:t>
      </w:r>
      <w:r w:rsidRPr="00A67304">
        <w:t xml:space="preserve"> </w:t>
      </w:r>
      <w:r>
        <w:t xml:space="preserve">на рисунке </w:t>
      </w:r>
      <w:r w:rsidR="003504C8" w:rsidRPr="003504C8">
        <w:t>22</w:t>
      </w:r>
      <w:r>
        <w:t>:</w:t>
      </w:r>
      <w:r w:rsidR="001C71E7" w:rsidRPr="001C71E7">
        <w:t xml:space="preserve"> </w:t>
      </w:r>
    </w:p>
    <w:p w14:paraId="58EFB67C" w14:textId="77777777" w:rsidR="001C71E7" w:rsidRDefault="001C71E7" w:rsidP="001C71E7">
      <w:pPr>
        <w:pStyle w:val="Main"/>
        <w:keepNext/>
        <w:ind w:firstLine="0"/>
      </w:pPr>
      <w:r w:rsidRPr="00272623">
        <w:rPr>
          <w:noProof/>
        </w:rPr>
        <w:drawing>
          <wp:inline distT="0" distB="0" distL="0" distR="0" wp14:anchorId="5CEBAF02" wp14:editId="6CB0D012">
            <wp:extent cx="6120130" cy="3322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646B" w14:textId="603E6923" w:rsidR="00A67304" w:rsidRDefault="001C71E7" w:rsidP="003504C8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22</w:t>
      </w:r>
      <w:r w:rsidR="006A0C3C">
        <w:fldChar w:fldCharType="end"/>
      </w:r>
      <w:r>
        <w:t xml:space="preserve"> </w:t>
      </w:r>
      <w:r w:rsidRPr="00791F73">
        <w:t>Заголовочный файл</w:t>
      </w:r>
    </w:p>
    <w:p w14:paraId="1E538E37" w14:textId="77777777" w:rsidR="00A67304" w:rsidRDefault="00A67304" w:rsidP="00A67304">
      <w:pPr>
        <w:pStyle w:val="Main"/>
      </w:pPr>
      <w:proofErr w:type="spellStart"/>
      <w:proofErr w:type="gramStart"/>
      <w:r>
        <w:t>GetStringValue</w:t>
      </w:r>
      <w:proofErr w:type="spellEnd"/>
      <w:r>
        <w:t>(</w:t>
      </w:r>
      <w:proofErr w:type="gramEnd"/>
      <w:r>
        <w:t>): эта функция, помеченная макросом UFUNCTION(</w:t>
      </w:r>
      <w:proofErr w:type="spellStart"/>
      <w:r>
        <w:t>BlueprintCallable</w:t>
      </w:r>
      <w:proofErr w:type="spellEnd"/>
      <w:r>
        <w:t xml:space="preserve">), позволяет получить текущее значение строки из </w:t>
      </w:r>
      <w:r>
        <w:lastRenderedPageBreak/>
        <w:t xml:space="preserve">приватного поля класса. Она возвращает строковое значение типа </w:t>
      </w:r>
      <w:proofErr w:type="spellStart"/>
      <w:r>
        <w:t>FString</w:t>
      </w:r>
      <w:proofErr w:type="spellEnd"/>
      <w:r>
        <w:t xml:space="preserve"> и доступна для вызова из </w:t>
      </w:r>
      <w:proofErr w:type="spellStart"/>
      <w:r>
        <w:t>Blueprint</w:t>
      </w:r>
      <w:proofErr w:type="spellEnd"/>
      <w:r>
        <w:t xml:space="preserve"> в </w:t>
      </w:r>
      <w:proofErr w:type="spellStart"/>
      <w:r>
        <w:t>Unreal</w:t>
      </w:r>
      <w:proofErr w:type="spellEnd"/>
      <w:r>
        <w:t xml:space="preserve"> Engine.</w:t>
      </w:r>
    </w:p>
    <w:p w14:paraId="06839CF7" w14:textId="77777777" w:rsidR="00A67304" w:rsidRDefault="00A67304" w:rsidP="00A67304">
      <w:pPr>
        <w:pStyle w:val="Main"/>
      </w:pPr>
      <w:proofErr w:type="spellStart"/>
      <w:proofErr w:type="gramStart"/>
      <w:r>
        <w:t>SetStringValue</w:t>
      </w:r>
      <w:proofErr w:type="spellEnd"/>
      <w:r>
        <w:t>(</w:t>
      </w:r>
      <w:proofErr w:type="gramEnd"/>
      <w:r>
        <w:t>): данная функция, также помеченная макросом UFUNCTION(</w:t>
      </w:r>
      <w:proofErr w:type="spellStart"/>
      <w:r>
        <w:t>BlueprintCallable</w:t>
      </w:r>
      <w:proofErr w:type="spellEnd"/>
      <w:r>
        <w:t xml:space="preserve">), предназначена для установки нового значения строки в приватное поле класса. Она принимает в качестве аргумента новое значение типа </w:t>
      </w:r>
      <w:proofErr w:type="spellStart"/>
      <w:r>
        <w:t>FString</w:t>
      </w:r>
      <w:proofErr w:type="spellEnd"/>
      <w:r>
        <w:t>.</w:t>
      </w:r>
    </w:p>
    <w:p w14:paraId="4846DF87" w14:textId="4BB317E5" w:rsidR="00A67304" w:rsidRDefault="00A67304" w:rsidP="00A67304">
      <w:pPr>
        <w:pStyle w:val="Main"/>
      </w:pPr>
      <w:proofErr w:type="spellStart"/>
      <w:proofErr w:type="gramStart"/>
      <w:r>
        <w:t>PrintVal</w:t>
      </w:r>
      <w:proofErr w:type="spellEnd"/>
      <w:r>
        <w:t>(</w:t>
      </w:r>
      <w:proofErr w:type="gramEnd"/>
      <w:r>
        <w:t>): эта функция</w:t>
      </w:r>
      <w:r w:rsidR="001C71E7" w:rsidRPr="001C71E7">
        <w:t xml:space="preserve"> представленная в коде ниже (рисунок </w:t>
      </w:r>
      <w:r w:rsidR="003504C8" w:rsidRPr="003504C8">
        <w:t>23</w:t>
      </w:r>
      <w:r w:rsidR="001C71E7" w:rsidRPr="001C71E7">
        <w:t>),</w:t>
      </w:r>
      <w:r w:rsidR="001C71E7">
        <w:t xml:space="preserve"> она</w:t>
      </w:r>
      <w:r>
        <w:t xml:space="preserve"> используется для вывода значения строки в консоль</w:t>
      </w:r>
      <w:r w:rsidRPr="001C71E7">
        <w:t xml:space="preserve"> </w:t>
      </w:r>
      <w:r>
        <w:t xml:space="preserve">. Она не изменяет состояние объекта и не возвращает значений. </w:t>
      </w:r>
      <w:r w:rsidR="00831E75">
        <w:t>Эта</w:t>
      </w:r>
      <w:r>
        <w:t xml:space="preserve"> функция была помечена макросом UFUNCTION, что означает, что она</w:t>
      </w:r>
      <w:r w:rsidR="00831E75" w:rsidRPr="00831E75">
        <w:t xml:space="preserve"> </w:t>
      </w:r>
      <w:r>
        <w:t xml:space="preserve">экспортируется в </w:t>
      </w:r>
      <w:proofErr w:type="spellStart"/>
      <w:r>
        <w:t>Blueprint</w:t>
      </w:r>
      <w:proofErr w:type="spellEnd"/>
      <w:r>
        <w:t xml:space="preserve">. </w:t>
      </w:r>
    </w:p>
    <w:p w14:paraId="12022781" w14:textId="363D1C78" w:rsidR="00272623" w:rsidRPr="00272623" w:rsidRDefault="00A67304" w:rsidP="001C71E7">
      <w:pPr>
        <w:pStyle w:val="Main"/>
      </w:pPr>
      <w:r>
        <w:t xml:space="preserve">Таким образом, класс </w:t>
      </w:r>
      <w:proofErr w:type="spellStart"/>
      <w:r w:rsidRPr="00A67304">
        <w:t>UMyGameInstance</w:t>
      </w:r>
      <w:proofErr w:type="spellEnd"/>
      <w:r>
        <w:t xml:space="preserve"> предоставляет интерфейс для управления строковым значением и его вывода без необходимости напрямую </w:t>
      </w:r>
      <w:r w:rsidRPr="00A67304">
        <w:t xml:space="preserve">обращаться </w:t>
      </w:r>
      <w:r>
        <w:t>к приватному полю класса.</w:t>
      </w:r>
    </w:p>
    <w:p w14:paraId="17D3BE1E" w14:textId="77777777" w:rsidR="001C71E7" w:rsidRDefault="001C71E7" w:rsidP="001C71E7">
      <w:pPr>
        <w:pStyle w:val="Main"/>
        <w:keepNext/>
        <w:ind w:firstLine="0"/>
      </w:pPr>
      <w:r w:rsidRPr="001C71E7">
        <w:rPr>
          <w:noProof/>
        </w:rPr>
        <w:drawing>
          <wp:inline distT="0" distB="0" distL="0" distR="0" wp14:anchorId="1C022ACD" wp14:editId="0715A6C5">
            <wp:extent cx="6120130" cy="8775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A7CC" w14:textId="719172D6" w:rsidR="00272623" w:rsidRPr="001C71E7" w:rsidRDefault="001C71E7" w:rsidP="001C71E7">
      <w:pPr>
        <w:pStyle w:val="Caption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1C71E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1C71E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1C71E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1C71E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8012D3">
        <w:rPr>
          <w:rFonts w:ascii="Times New Roman" w:eastAsia="Times New Roman" w:hAnsi="Times New Roman" w:cs="Times New Roman"/>
          <w:b w:val="0"/>
          <w:bCs w:val="0"/>
          <w:noProof/>
          <w:color w:val="000000" w:themeColor="text1"/>
          <w:sz w:val="28"/>
          <w:szCs w:val="28"/>
        </w:rPr>
        <w:t>23</w:t>
      </w:r>
      <w:r w:rsidRPr="001C71E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fldChar w:fldCharType="end"/>
      </w:r>
      <w:r w:rsidRPr="001C71E7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еализация вывода в консоль</w:t>
      </w:r>
    </w:p>
    <w:p w14:paraId="678BEBF5" w14:textId="2A8EB68E" w:rsidR="001C71E7" w:rsidRDefault="001C71E7" w:rsidP="001C71E7">
      <w:pPr>
        <w:pStyle w:val="Main"/>
      </w:pPr>
      <w:r w:rsidRPr="001C71E7">
        <w:t xml:space="preserve">В данном коде используется функция </w:t>
      </w:r>
      <w:proofErr w:type="spellStart"/>
      <w:proofErr w:type="gramStart"/>
      <w:r w:rsidRPr="001C71E7">
        <w:t>UGameplayStatics</w:t>
      </w:r>
      <w:proofErr w:type="spellEnd"/>
      <w:r w:rsidRPr="001C71E7">
        <w:t>::</w:t>
      </w:r>
      <w:proofErr w:type="spellStart"/>
      <w:proofErr w:type="gramEnd"/>
      <w:r w:rsidRPr="001C71E7">
        <w:t>GetGameInstance</w:t>
      </w:r>
      <w:proofErr w:type="spellEnd"/>
      <w:r w:rsidRPr="001C71E7">
        <w:t>(), чтобы получить экземпляр игрового объекта, а затем с помощью приведения типа (</w:t>
      </w:r>
      <w:proofErr w:type="spellStart"/>
      <w:r w:rsidRPr="001C71E7">
        <w:t>Cast</w:t>
      </w:r>
      <w:proofErr w:type="spellEnd"/>
      <w:r w:rsidRPr="001C71E7">
        <w:t>&lt;</w:t>
      </w:r>
      <w:proofErr w:type="spellStart"/>
      <w:r w:rsidRPr="001C71E7">
        <w:t>UMyGameInstance</w:t>
      </w:r>
      <w:proofErr w:type="spellEnd"/>
      <w:r w:rsidRPr="001C71E7">
        <w:t xml:space="preserve">&gt;) получить доступ к методу </w:t>
      </w:r>
      <w:proofErr w:type="spellStart"/>
      <w:r w:rsidRPr="001C71E7">
        <w:t>GetStringValue</w:t>
      </w:r>
      <w:proofErr w:type="spellEnd"/>
      <w:r w:rsidRPr="001C71E7">
        <w:t xml:space="preserve">(), который возвращает текущее значение строки. Далее </w:t>
      </w:r>
      <w:r w:rsidR="00721028">
        <w:t>результат</w:t>
      </w:r>
      <w:r w:rsidRPr="001C71E7">
        <w:t xml:space="preserve"> значени</w:t>
      </w:r>
      <w:r w:rsidR="00721028">
        <w:t>я</w:t>
      </w:r>
      <w:r w:rsidRPr="001C71E7">
        <w:t xml:space="preserve"> строки выводится </w:t>
      </w:r>
      <w:r w:rsidR="00721028">
        <w:t>в</w:t>
      </w:r>
      <w:r w:rsidRPr="001C71E7">
        <w:t xml:space="preserve"> консоль</w:t>
      </w:r>
      <w:r w:rsidR="00721028">
        <w:t xml:space="preserve"> (Рисунок </w:t>
      </w:r>
      <w:r w:rsidR="008E5E95">
        <w:t>24</w:t>
      </w:r>
      <w:r w:rsidR="00721028" w:rsidRPr="00721028">
        <w:t>)</w:t>
      </w:r>
      <w:r w:rsidRPr="001C71E7">
        <w:t xml:space="preserve"> с помощью функции UE_LOG с указанием уровня предупреждения (</w:t>
      </w:r>
      <w:proofErr w:type="spellStart"/>
      <w:r w:rsidRPr="001C71E7">
        <w:t>Warning</w:t>
      </w:r>
      <w:proofErr w:type="spellEnd"/>
      <w:r w:rsidRPr="001C71E7">
        <w:t>).</w:t>
      </w:r>
      <w:r>
        <w:t xml:space="preserve"> </w:t>
      </w:r>
    </w:p>
    <w:p w14:paraId="15ACBCEC" w14:textId="3702A392" w:rsidR="003504C8" w:rsidRDefault="00721028" w:rsidP="00721028">
      <w:pPr>
        <w:pStyle w:val="Main"/>
        <w:rPr>
          <w:noProof/>
        </w:rPr>
      </w:pPr>
      <w:r>
        <w:t xml:space="preserve">Визуализации логики на </w:t>
      </w:r>
      <w:proofErr w:type="spellStart"/>
      <w:r>
        <w:t>Blueprint</w:t>
      </w:r>
      <w:proofErr w:type="spellEnd"/>
      <w:r>
        <w:t xml:space="preserve"> представлена на рисунке </w:t>
      </w:r>
      <w:r w:rsidR="003504C8" w:rsidRPr="003504C8">
        <w:t>24</w:t>
      </w:r>
      <w:r w:rsidRPr="00721028">
        <w:t>,</w:t>
      </w:r>
      <w:r>
        <w:t xml:space="preserve"> здесь можно увидеть следующую последовательность действий:</w:t>
      </w:r>
      <w:r w:rsidR="003504C8" w:rsidRPr="003504C8">
        <w:rPr>
          <w:noProof/>
        </w:rPr>
        <w:t xml:space="preserve"> </w:t>
      </w:r>
    </w:p>
    <w:p w14:paraId="35A0C35A" w14:textId="77777777" w:rsidR="003504C8" w:rsidRDefault="003504C8" w:rsidP="003504C8">
      <w:pPr>
        <w:pStyle w:val="Main"/>
        <w:keepNext/>
        <w:ind w:firstLine="0"/>
      </w:pPr>
      <w:r w:rsidRPr="003504C8">
        <w:rPr>
          <w:noProof/>
        </w:rPr>
        <w:lastRenderedPageBreak/>
        <w:drawing>
          <wp:inline distT="0" distB="0" distL="0" distR="0" wp14:anchorId="06937897" wp14:editId="5D79A034">
            <wp:extent cx="6120130" cy="21901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FD45" w14:textId="72022E6E" w:rsidR="00721028" w:rsidRDefault="003504C8" w:rsidP="003504C8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24</w:t>
      </w:r>
      <w:r w:rsidR="006A0C3C">
        <w:fldChar w:fldCharType="end"/>
      </w:r>
      <w:r w:rsidRPr="003504C8">
        <w:t xml:space="preserve"> </w:t>
      </w:r>
      <w:r>
        <w:t>Логика вывода текста</w:t>
      </w:r>
    </w:p>
    <w:p w14:paraId="1B514AFC" w14:textId="77777777" w:rsidR="00721028" w:rsidRDefault="00721028" w:rsidP="00721028">
      <w:pPr>
        <w:pStyle w:val="Main"/>
      </w:pPr>
    </w:p>
    <w:p w14:paraId="2AE8DA28" w14:textId="6C38A8B1" w:rsidR="00721028" w:rsidRDefault="00721028" w:rsidP="003504C8">
      <w:pPr>
        <w:pStyle w:val="Main"/>
        <w:numPr>
          <w:ilvl w:val="0"/>
          <w:numId w:val="46"/>
        </w:numPr>
      </w:pPr>
      <w:r>
        <w:t>Вызов события: на этапе инициализации происходит вызов события, которое запускает процесс распознавания речи.</w:t>
      </w:r>
    </w:p>
    <w:p w14:paraId="7C167833" w14:textId="0B1E6C37" w:rsidR="00721028" w:rsidRDefault="00721028" w:rsidP="003504C8">
      <w:pPr>
        <w:pStyle w:val="Main"/>
        <w:numPr>
          <w:ilvl w:val="0"/>
          <w:numId w:val="46"/>
        </w:numPr>
      </w:pPr>
      <w:r>
        <w:t xml:space="preserve">Обращение к функции: затем происходит обращение к функции </w:t>
      </w:r>
      <w:proofErr w:type="spellStart"/>
      <w:r>
        <w:t>PrintVal</w:t>
      </w:r>
      <w:proofErr w:type="spellEnd"/>
      <w:r>
        <w:t xml:space="preserve">, которая реализована в </w:t>
      </w:r>
      <w:proofErr w:type="spellStart"/>
      <w:r>
        <w:t>Blueprint</w:t>
      </w:r>
      <w:proofErr w:type="spellEnd"/>
      <w:r>
        <w:t xml:space="preserve"> и отображена на рисунке </w:t>
      </w:r>
      <w:r w:rsidR="005B1503">
        <w:t>24</w:t>
      </w:r>
      <w:r>
        <w:t xml:space="preserve">. Эта функция выполняет вызов функции </w:t>
      </w:r>
      <w:proofErr w:type="spellStart"/>
      <w:r>
        <w:t>GetStringValue</w:t>
      </w:r>
      <w:proofErr w:type="spellEnd"/>
      <w:r>
        <w:t xml:space="preserve"> для получения значения строки.</w:t>
      </w:r>
    </w:p>
    <w:p w14:paraId="0C373AF6" w14:textId="122527E9" w:rsidR="00721028" w:rsidRDefault="00721028" w:rsidP="003504C8">
      <w:pPr>
        <w:pStyle w:val="Main"/>
        <w:numPr>
          <w:ilvl w:val="0"/>
          <w:numId w:val="46"/>
        </w:numPr>
      </w:pPr>
      <w:r>
        <w:t xml:space="preserve">Вывод на консоль: после получения значения строки функция </w:t>
      </w:r>
      <w:proofErr w:type="spellStart"/>
      <w:r>
        <w:t>PrintVal</w:t>
      </w:r>
      <w:proofErr w:type="spellEnd"/>
      <w:r>
        <w:t xml:space="preserve"> выводит его на консоль при помощи функции UE_LOG.</w:t>
      </w:r>
    </w:p>
    <w:p w14:paraId="44EA6EB7" w14:textId="55622180" w:rsidR="00272623" w:rsidRDefault="00721028" w:rsidP="003504C8">
      <w:pPr>
        <w:pStyle w:val="Main"/>
      </w:pPr>
      <w:r>
        <w:t xml:space="preserve">Результат выполнения этой последовательности действий отображен на рисунке </w:t>
      </w:r>
      <w:r w:rsidR="003504C8" w:rsidRPr="003504C8">
        <w:t>25</w:t>
      </w:r>
      <w:r>
        <w:t>. На нем можно увидеть вывод строки "</w:t>
      </w:r>
      <w:proofErr w:type="spellStart"/>
      <w:r>
        <w:t>Recognize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: [значение строки]" в консоль </w:t>
      </w:r>
      <w:proofErr w:type="spellStart"/>
      <w:r>
        <w:t>Unreal</w:t>
      </w:r>
      <w:proofErr w:type="spellEnd"/>
      <w:r>
        <w:t xml:space="preserve"> Engine, что подтверждает успешное распознавание речи и корректную работу логики на </w:t>
      </w:r>
      <w:proofErr w:type="spellStart"/>
      <w:r>
        <w:t>Blueprint</w:t>
      </w:r>
      <w:proofErr w:type="spellEnd"/>
      <w:r>
        <w:t>.</w:t>
      </w:r>
    </w:p>
    <w:p w14:paraId="428EC2AD" w14:textId="62E9F860" w:rsidR="00272623" w:rsidRDefault="00CB6A44" w:rsidP="00272623">
      <w:pPr>
        <w:pStyle w:val="Main"/>
        <w:keepNext/>
        <w:ind w:firstLine="0"/>
      </w:pPr>
      <w:r w:rsidRPr="00CB6A44">
        <w:t xml:space="preserve"> </w:t>
      </w:r>
      <w:r w:rsidR="00272623" w:rsidRPr="00272623">
        <w:rPr>
          <w:noProof/>
        </w:rPr>
        <w:drawing>
          <wp:inline distT="0" distB="0" distL="0" distR="0" wp14:anchorId="0083597A" wp14:editId="4A0C4A21">
            <wp:extent cx="5353050" cy="1171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451B" w14:textId="36F44E49" w:rsidR="007E0B17" w:rsidRPr="007E0B17" w:rsidRDefault="00272623" w:rsidP="003504C8">
      <w:pPr>
        <w:pStyle w:val="Main"/>
        <w:jc w:val="center"/>
        <w:rPr>
          <w:b/>
          <w:bCs/>
          <w:szCs w:val="24"/>
        </w:rPr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25</w:t>
      </w:r>
      <w:r w:rsidR="006A0C3C">
        <w:fldChar w:fldCharType="end"/>
      </w:r>
      <w:r>
        <w:t xml:space="preserve"> Результат вывода</w:t>
      </w:r>
      <w:r w:rsidR="007E0B17">
        <w:br w:type="page"/>
      </w:r>
    </w:p>
    <w:p w14:paraId="588B0E2A" w14:textId="553FD716" w:rsidR="00282ECC" w:rsidRPr="0065513A" w:rsidRDefault="0065513A" w:rsidP="007E0B17">
      <w:pPr>
        <w:pStyle w:val="HeaderTier2"/>
        <w:numPr>
          <w:ilvl w:val="1"/>
          <w:numId w:val="45"/>
        </w:numPr>
        <w:rPr>
          <w:lang w:val="ru-RU"/>
        </w:rPr>
      </w:pPr>
      <w:bookmarkStart w:id="17" w:name="_Toc166712108"/>
      <w:r w:rsidRPr="0065513A">
        <w:rPr>
          <w:lang w:val="ru-RU"/>
        </w:rPr>
        <w:lastRenderedPageBreak/>
        <w:t xml:space="preserve">Результаты разработки системы распознавания речи в </w:t>
      </w:r>
      <w:proofErr w:type="spellStart"/>
      <w:r w:rsidRPr="0065513A">
        <w:rPr>
          <w:lang w:val="ru-RU"/>
        </w:rPr>
        <w:t>Unreal</w:t>
      </w:r>
      <w:proofErr w:type="spellEnd"/>
      <w:r w:rsidRPr="0065513A">
        <w:rPr>
          <w:lang w:val="ru-RU"/>
        </w:rPr>
        <w:t xml:space="preserve"> Engine</w:t>
      </w:r>
      <w:r w:rsidRPr="00DE0404">
        <w:rPr>
          <w:lang w:val="ru-RU"/>
        </w:rPr>
        <w:t>.</w:t>
      </w:r>
      <w:bookmarkEnd w:id="17"/>
      <w:r>
        <w:rPr>
          <w:lang w:val="ru-RU"/>
        </w:rPr>
        <w:t xml:space="preserve"> </w:t>
      </w:r>
    </w:p>
    <w:p w14:paraId="3AEFF105" w14:textId="5CACD57F" w:rsidR="00E47750" w:rsidRDefault="00E47750" w:rsidP="003504C8">
      <w:pPr>
        <w:pStyle w:val="Main"/>
      </w:pPr>
      <w:r w:rsidRPr="00E47750">
        <w:t xml:space="preserve">В процессе разработки системы распознавания речи в </w:t>
      </w:r>
      <w:proofErr w:type="spellStart"/>
      <w:r w:rsidRPr="00E47750">
        <w:t>Unreal</w:t>
      </w:r>
      <w:proofErr w:type="spellEnd"/>
      <w:r w:rsidRPr="00E47750">
        <w:t xml:space="preserve"> Engine мы активно использовали результаты предыдущих этапов и интегрировали их в создание полного </w:t>
      </w:r>
      <w:proofErr w:type="spellStart"/>
      <w:r w:rsidRPr="00E47750">
        <w:t>Blueprint</w:t>
      </w:r>
      <w:proofErr w:type="spellEnd"/>
      <w:r w:rsidRPr="00E47750">
        <w:t>, изображенного на рисунке N. Предыдущие этапы включали в себя выбор и настройку необходимых плагинов, оптимизацию производительности и настройку параметров.</w:t>
      </w:r>
    </w:p>
    <w:p w14:paraId="064E6AD4" w14:textId="77777777" w:rsidR="00E47750" w:rsidRDefault="00E47750" w:rsidP="003504C8">
      <w:pPr>
        <w:pStyle w:val="Main"/>
        <w:ind w:firstLine="0"/>
      </w:pPr>
      <w:r w:rsidRPr="00E47750">
        <w:rPr>
          <w:noProof/>
        </w:rPr>
        <w:drawing>
          <wp:inline distT="0" distB="0" distL="0" distR="0" wp14:anchorId="6E2F99CD" wp14:editId="27AA34AC">
            <wp:extent cx="6120130" cy="3171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198C" w14:textId="10533FC7" w:rsidR="00E47750" w:rsidRPr="003504C8" w:rsidRDefault="00E47750" w:rsidP="003504C8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26</w:t>
      </w:r>
      <w:r w:rsidR="006A0C3C">
        <w:fldChar w:fldCharType="end"/>
      </w:r>
      <w:r w:rsidRPr="003504C8">
        <w:t xml:space="preserve"> </w:t>
      </w:r>
      <w:r>
        <w:t>общая логика системы</w:t>
      </w:r>
    </w:p>
    <w:p w14:paraId="66208BE9" w14:textId="5FD12637" w:rsidR="00E47750" w:rsidRPr="00E47750" w:rsidRDefault="00E47750" w:rsidP="003504C8">
      <w:pPr>
        <w:pStyle w:val="Main"/>
      </w:pPr>
      <w:r w:rsidRPr="00E47750">
        <w:t xml:space="preserve">Выбранные на предыдущих этапах плагины были интегрированы в </w:t>
      </w:r>
      <w:proofErr w:type="spellStart"/>
      <w:r w:rsidRPr="00E47750">
        <w:t>Blueprint</w:t>
      </w:r>
      <w:proofErr w:type="spellEnd"/>
      <w:r w:rsidRPr="00E47750">
        <w:t xml:space="preserve"> для реализации функциональности распознавания речи. Настройки производительности, проведенные ранее, позволили минимизировать задержки при вызове распознавания. Каждый узел в </w:t>
      </w:r>
      <w:proofErr w:type="spellStart"/>
      <w:r w:rsidRPr="00E47750">
        <w:t>Blueprint</w:t>
      </w:r>
      <w:proofErr w:type="spellEnd"/>
      <w:r w:rsidRPr="00E47750">
        <w:t xml:space="preserve"> был внимательно спроектирован с учетом полученных результатов и целей проекта.</w:t>
      </w:r>
    </w:p>
    <w:p w14:paraId="26CE1A65" w14:textId="3CB70820" w:rsidR="00E47750" w:rsidRPr="00E47750" w:rsidRDefault="00E47750" w:rsidP="003504C8">
      <w:pPr>
        <w:pStyle w:val="Main"/>
      </w:pPr>
      <w:r w:rsidRPr="00E47750">
        <w:t xml:space="preserve">Итоговый </w:t>
      </w:r>
      <w:proofErr w:type="spellStart"/>
      <w:r w:rsidRPr="00E47750">
        <w:t>Blueprint</w:t>
      </w:r>
      <w:proofErr w:type="spellEnd"/>
      <w:r w:rsidRPr="00E47750">
        <w:t xml:space="preserve"> представляет собой комплексное решение, которое демонстрирует эффективное и плавное функционирование системы распознавания речи в рамках разрабатываемого проекта. Этот </w:t>
      </w:r>
      <w:proofErr w:type="spellStart"/>
      <w:r w:rsidRPr="00E47750">
        <w:t>Blueprint</w:t>
      </w:r>
      <w:proofErr w:type="spellEnd"/>
      <w:r w:rsidRPr="00E47750">
        <w:t xml:space="preserve"> является визуальным представлением результатов нашей работы и показывает, каким образом все предшествующие этапы взаимодействуют и дополняют друг друга </w:t>
      </w:r>
      <w:r w:rsidRPr="00E47750">
        <w:lastRenderedPageBreak/>
        <w:t>для достижения поставленных целей,</w:t>
      </w:r>
      <w:r>
        <w:t xml:space="preserve"> результат которого можно увидеть на рисунке </w:t>
      </w:r>
      <w:r w:rsidR="003504C8" w:rsidRPr="003504C8">
        <w:t>27</w:t>
      </w:r>
      <w:r w:rsidRPr="00E47750">
        <w:t>.</w:t>
      </w:r>
    </w:p>
    <w:p w14:paraId="3A52EFDB" w14:textId="77777777" w:rsidR="00E47750" w:rsidRDefault="00DE0404" w:rsidP="003504C8">
      <w:pPr>
        <w:pStyle w:val="Main"/>
        <w:ind w:firstLine="0"/>
      </w:pPr>
      <w:r w:rsidRPr="00DE0404">
        <w:rPr>
          <w:noProof/>
        </w:rPr>
        <w:drawing>
          <wp:inline distT="0" distB="0" distL="0" distR="0" wp14:anchorId="249AD7EF" wp14:editId="7FCC548E">
            <wp:extent cx="6120130" cy="8483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763C" w14:textId="2B043D42" w:rsidR="00E47750" w:rsidRDefault="00E47750" w:rsidP="003504C8">
      <w:pPr>
        <w:pStyle w:val="Main"/>
        <w:jc w:val="center"/>
      </w:pPr>
      <w:r>
        <w:t xml:space="preserve">Рисунок </w:t>
      </w:r>
      <w:r w:rsidR="006A0C3C">
        <w:fldChar w:fldCharType="begin"/>
      </w:r>
      <w:r w:rsidR="006A0C3C">
        <w:instrText xml:space="preserve"> SEQ Рисунок \* ARABIC </w:instrText>
      </w:r>
      <w:r w:rsidR="006A0C3C">
        <w:fldChar w:fldCharType="separate"/>
      </w:r>
      <w:r w:rsidR="008012D3">
        <w:rPr>
          <w:noProof/>
        </w:rPr>
        <w:t>27</w:t>
      </w:r>
      <w:r w:rsidR="006A0C3C">
        <w:fldChar w:fldCharType="end"/>
      </w:r>
      <w:r w:rsidRPr="00873B73">
        <w:t xml:space="preserve"> </w:t>
      </w:r>
      <w:r>
        <w:t>Вывод обработки голоса</w:t>
      </w:r>
    </w:p>
    <w:p w14:paraId="19853620" w14:textId="77777777" w:rsidR="0085112A" w:rsidRDefault="00873B73" w:rsidP="003504C8">
      <w:pPr>
        <w:pStyle w:val="Main"/>
      </w:pPr>
      <w:r>
        <w:t>В дальнейшем переведённая речь в текст</w:t>
      </w:r>
      <w:r w:rsidRPr="00873B73">
        <w:t>,</w:t>
      </w:r>
      <w:r>
        <w:t xml:space="preserve"> будет использована в качестве запроса для голосового помощника. </w:t>
      </w:r>
    </w:p>
    <w:p w14:paraId="45D792E0" w14:textId="77777777" w:rsidR="0085112A" w:rsidRDefault="0085112A" w:rsidP="0085112A">
      <w:pPr>
        <w:pStyle w:val="HeaderTier2"/>
        <w:numPr>
          <w:ilvl w:val="1"/>
          <w:numId w:val="45"/>
        </w:numPr>
        <w:rPr>
          <w:lang w:val="ru-RU"/>
        </w:rPr>
      </w:pPr>
      <w:r>
        <w:rPr>
          <w:lang w:val="ru-RU"/>
        </w:rPr>
        <w:br w:type="page"/>
      </w:r>
    </w:p>
    <w:p w14:paraId="267A1E4D" w14:textId="30F18F5B" w:rsidR="0085112A" w:rsidRPr="0065513A" w:rsidRDefault="0085112A" w:rsidP="0085112A">
      <w:pPr>
        <w:pStyle w:val="HeaderTier2"/>
        <w:rPr>
          <w:lang w:val="ru-RU"/>
        </w:rPr>
      </w:pPr>
      <w:r>
        <w:rPr>
          <w:lang w:val="ru-RU"/>
        </w:rPr>
        <w:lastRenderedPageBreak/>
        <w:t>Заключение</w:t>
      </w:r>
    </w:p>
    <w:p w14:paraId="1626B868" w14:textId="3B934D0D" w:rsidR="00D92C18" w:rsidRDefault="0085112A" w:rsidP="0085112A">
      <w:pPr>
        <w:pStyle w:val="Main"/>
        <w:ind w:firstLine="0"/>
      </w:pPr>
      <w:r w:rsidRPr="0085112A">
        <w:t xml:space="preserve">В результате </w:t>
      </w:r>
      <w:r>
        <w:t>научно-</w:t>
      </w:r>
      <w:proofErr w:type="spellStart"/>
      <w:r>
        <w:t>иследовательской</w:t>
      </w:r>
      <w:proofErr w:type="spellEnd"/>
      <w:r w:rsidRPr="0085112A">
        <w:t xml:space="preserve"> работы удалось достичь значительного прогресса в разработке виртуального помощника на платформе </w:t>
      </w:r>
      <w:proofErr w:type="spellStart"/>
      <w:r w:rsidRPr="0085112A">
        <w:t>Unreal</w:t>
      </w:r>
      <w:proofErr w:type="spellEnd"/>
      <w:r w:rsidRPr="0085112A">
        <w:t xml:space="preserve"> Engine 5. Были решены проблемы с отображением волос персонажа, что повысило реалистичность его внешнего вида. Кроме того, была успешно разработана и интегрирована система обработки голоса, оптимизированная для повышения эффективности и производительности. Необходимые параметры были настроены для достижения </w:t>
      </w:r>
      <w:r>
        <w:t xml:space="preserve">требуемой </w:t>
      </w:r>
      <w:r w:rsidRPr="0085112A">
        <w:t>точности распознавания речи</w:t>
      </w:r>
      <w:r>
        <w:t xml:space="preserve"> и экономии вычислительных мощностей</w:t>
      </w:r>
      <w:r w:rsidRPr="0085112A">
        <w:t xml:space="preserve">. Кроме того, был написан и реализован код на C++ в среде </w:t>
      </w:r>
      <w:proofErr w:type="spellStart"/>
      <w:r w:rsidRPr="0085112A">
        <w:t>Unreal</w:t>
      </w:r>
      <w:proofErr w:type="spellEnd"/>
      <w:r w:rsidRPr="0085112A">
        <w:t xml:space="preserve"> Engine, обеспечивающий вывод распознанной речи в удобном формате. Эти результаты являются важным шагом в развитии функциональности виртуального помощника и открывают перспективы для его дальнейшего совершенствования и применения. Успешная интеграция этих элементов открывает перспективы для создания более эффективного и полезного виртуального помощника, который будет активно использоваться в рамках дальнейших этапов моей исследовательской работы и в дипломной работе.</w:t>
      </w:r>
    </w:p>
    <w:p w14:paraId="38001EF1" w14:textId="548FF817" w:rsidR="0085112A" w:rsidRDefault="0085112A" w:rsidP="0085112A">
      <w:pPr>
        <w:pStyle w:val="Main"/>
        <w:ind w:firstLine="0"/>
      </w:pPr>
      <w:r>
        <w:br w:type="page"/>
      </w:r>
    </w:p>
    <w:p w14:paraId="4ADF89B3" w14:textId="154CA26E" w:rsidR="00A963E9" w:rsidRDefault="00D92C18" w:rsidP="00D92C18">
      <w:pPr>
        <w:pStyle w:val="Main"/>
        <w:ind w:firstLine="0"/>
        <w:jc w:val="center"/>
      </w:pPr>
      <w:r w:rsidRPr="00D92C18">
        <w:lastRenderedPageBreak/>
        <w:t>СПИСОК ИСПОЛЬЗОВАННЫХ ИСТОЧНИКОВ</w:t>
      </w:r>
    </w:p>
    <w:p w14:paraId="1623A6DB" w14:textId="4BEED65F" w:rsidR="00D92C18" w:rsidRDefault="00D92C18" w:rsidP="00D92C18">
      <w:pPr>
        <w:pStyle w:val="Main"/>
        <w:numPr>
          <w:ilvl w:val="0"/>
          <w:numId w:val="47"/>
        </w:numPr>
        <w:rPr>
          <w:lang w:val="en-US"/>
        </w:rPr>
      </w:pPr>
      <w:r w:rsidRPr="008012D3">
        <w:rPr>
          <w:lang w:val="en-US"/>
        </w:rPr>
        <w:t xml:space="preserve">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– Unreal Engine //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URL:</w:t>
      </w:r>
      <w:r>
        <w:rPr>
          <w:lang w:val="en-US"/>
        </w:rPr>
        <w:br/>
      </w:r>
      <w:r w:rsidRPr="00D92C18">
        <w:rPr>
          <w:lang w:val="en-US"/>
        </w:rPr>
        <w:t xml:space="preserve">https://www.unrealengine/com/en-US/metahuman/ </w:t>
      </w:r>
      <w:r>
        <w:t>Дата</w:t>
      </w:r>
      <w:r w:rsidRPr="00D92C18">
        <w:rPr>
          <w:lang w:val="en-US"/>
        </w:rPr>
        <w:t xml:space="preserve"> </w:t>
      </w:r>
      <w:r>
        <w:t>обращения</w:t>
      </w:r>
      <w:r w:rsidRPr="00D92C18">
        <w:rPr>
          <w:lang w:val="en-US"/>
        </w:rPr>
        <w:t>:</w:t>
      </w:r>
      <w:r>
        <w:rPr>
          <w:lang w:val="en-US"/>
        </w:rPr>
        <w:br/>
      </w:r>
      <w:r w:rsidRPr="00D92C18">
        <w:rPr>
          <w:lang w:val="en-US"/>
        </w:rPr>
        <w:t>18.</w:t>
      </w:r>
      <w:r>
        <w:rPr>
          <w:lang w:val="en-US"/>
        </w:rPr>
        <w:t>03</w:t>
      </w:r>
      <w:r w:rsidRPr="00D92C18">
        <w:rPr>
          <w:lang w:val="en-US"/>
        </w:rPr>
        <w:t>.202</w:t>
      </w:r>
      <w:r>
        <w:rPr>
          <w:lang w:val="en-US"/>
        </w:rPr>
        <w:t>4</w:t>
      </w:r>
      <w:r w:rsidRPr="00D92C18">
        <w:rPr>
          <w:lang w:val="en-US"/>
        </w:rPr>
        <w:t>;</w:t>
      </w:r>
    </w:p>
    <w:p w14:paraId="163D4452" w14:textId="49705851" w:rsidR="00D92C18" w:rsidRPr="00D92C18" w:rsidRDefault="00D92C18" w:rsidP="00D92C18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C18">
        <w:rPr>
          <w:lang w:val="en-US"/>
        </w:rPr>
        <w:t>–</w:t>
      </w:r>
      <w:r>
        <w:rPr>
          <w:lang w:val="en-US"/>
        </w:rPr>
        <w:tab/>
      </w:r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Runtime Speech Recognizer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ki. URL</w:t>
      </w:r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treshchev</w:t>
      </w:r>
      <w:proofErr w:type="spellEnd"/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ntimeSpeechRecognizer</w:t>
      </w:r>
      <w:proofErr w:type="spellEnd"/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D9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 обращения: 21.03.2024</w:t>
      </w:r>
    </w:p>
    <w:p w14:paraId="24A2D6AD" w14:textId="3EDC9A2A" w:rsidR="00D92C18" w:rsidRDefault="00D92C18" w:rsidP="00D92C18">
      <w:pPr>
        <w:pStyle w:val="Main"/>
        <w:numPr>
          <w:ilvl w:val="0"/>
          <w:numId w:val="47"/>
        </w:numPr>
        <w:rPr>
          <w:lang w:val="en-US"/>
        </w:rPr>
      </w:pPr>
      <w:r w:rsidRPr="00B249DD">
        <w:t xml:space="preserve"> </w:t>
      </w:r>
      <w:proofErr w:type="spellStart"/>
      <w:r w:rsidRPr="00D92C18">
        <w:rPr>
          <w:lang w:val="en-US"/>
        </w:rPr>
        <w:t>Youtube</w:t>
      </w:r>
      <w:proofErr w:type="spellEnd"/>
      <w:r w:rsidRPr="00D92C18">
        <w:rPr>
          <w:lang w:val="en-US"/>
        </w:rPr>
        <w:t xml:space="preserve"> –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SDK // </w:t>
      </w:r>
      <w:proofErr w:type="spellStart"/>
      <w:r w:rsidRPr="00D92C18">
        <w:rPr>
          <w:lang w:val="en-US"/>
        </w:rPr>
        <w:t>MetaHuman</w:t>
      </w:r>
      <w:proofErr w:type="spellEnd"/>
      <w:r w:rsidRPr="00D92C18">
        <w:rPr>
          <w:lang w:val="en-US"/>
        </w:rPr>
        <w:t xml:space="preserve"> SDK URL:</w:t>
      </w:r>
      <w:r>
        <w:rPr>
          <w:lang w:val="en-US"/>
        </w:rPr>
        <w:br/>
      </w:r>
      <w:r w:rsidRPr="00D92C18">
        <w:rPr>
          <w:lang w:val="en-US"/>
        </w:rPr>
        <w:t xml:space="preserve">https://www.youtube.com/@metahumansdk </w:t>
      </w:r>
      <w:r>
        <w:t>Дата</w:t>
      </w:r>
      <w:r w:rsidRPr="00D92C18">
        <w:rPr>
          <w:lang w:val="en-US"/>
        </w:rPr>
        <w:t xml:space="preserve"> </w:t>
      </w:r>
      <w:r>
        <w:t>обращения</w:t>
      </w:r>
      <w:r w:rsidRPr="00D92C18">
        <w:rPr>
          <w:lang w:val="en-US"/>
        </w:rPr>
        <w:t>:</w:t>
      </w:r>
      <w:r>
        <w:rPr>
          <w:lang w:val="en-US"/>
        </w:rPr>
        <w:t xml:space="preserve"> 19</w:t>
      </w:r>
      <w:r w:rsidRPr="00D92C18">
        <w:rPr>
          <w:lang w:val="en-US"/>
        </w:rPr>
        <w:t>.0</w:t>
      </w:r>
      <w:r>
        <w:rPr>
          <w:lang w:val="en-US"/>
        </w:rPr>
        <w:t>3</w:t>
      </w:r>
      <w:r w:rsidRPr="00D92C18">
        <w:rPr>
          <w:lang w:val="en-US"/>
        </w:rPr>
        <w:t>.202</w:t>
      </w:r>
      <w:r>
        <w:rPr>
          <w:lang w:val="en-US"/>
        </w:rPr>
        <w:t>4</w:t>
      </w:r>
      <w:r w:rsidRPr="00D92C18">
        <w:rPr>
          <w:lang w:val="en-US"/>
        </w:rPr>
        <w:t>.</w:t>
      </w:r>
    </w:p>
    <w:p w14:paraId="3297FBE4" w14:textId="6BBF6F28" w:rsidR="00B249DD" w:rsidRDefault="00B249DD" w:rsidP="00B249DD">
      <w:pPr>
        <w:pStyle w:val="Main"/>
        <w:numPr>
          <w:ilvl w:val="0"/>
          <w:numId w:val="47"/>
        </w:numPr>
      </w:pPr>
      <w:r w:rsidRPr="00B249DD">
        <w:rPr>
          <w:lang w:val="en-US"/>
        </w:rPr>
        <w:t xml:space="preserve">Level of Detail (computer graphics) // Wikipedia, the free encyclopedia URL: https://en.wikipedia.org/wiki/Level_of_detail_(computer_graphics). </w:t>
      </w:r>
      <w:r>
        <w:t xml:space="preserve">Дата обращения: </w:t>
      </w:r>
      <w:r>
        <w:rPr>
          <w:lang w:val="en-US"/>
        </w:rPr>
        <w:t>22</w:t>
      </w:r>
      <w:r>
        <w:t>.0</w:t>
      </w:r>
      <w:r>
        <w:rPr>
          <w:lang w:val="en-US"/>
        </w:rPr>
        <w:t>3</w:t>
      </w:r>
      <w:r>
        <w:t>.202</w:t>
      </w:r>
      <w:r>
        <w:rPr>
          <w:lang w:val="en-US"/>
        </w:rPr>
        <w:t>4</w:t>
      </w:r>
      <w:r>
        <w:t>;</w:t>
      </w:r>
    </w:p>
    <w:p w14:paraId="0BA7388A" w14:textId="2F0B1B7D" w:rsidR="00B249DD" w:rsidRPr="00B249DD" w:rsidRDefault="00B249DD" w:rsidP="00B249DD">
      <w:pPr>
        <w:pStyle w:val="Main"/>
        <w:numPr>
          <w:ilvl w:val="0"/>
          <w:numId w:val="47"/>
        </w:numPr>
        <w:rPr>
          <w:lang w:val="en-US"/>
        </w:rPr>
      </w:pPr>
      <w:r w:rsidRPr="00B249DD">
        <w:rPr>
          <w:lang w:val="en-US"/>
        </w:rPr>
        <w:t>Creating and Using LODs // Unreal Engine Documentation URL: https://docs.unrealengine.com/</w:t>
      </w:r>
      <w:r>
        <w:rPr>
          <w:lang w:val="en-US"/>
        </w:rPr>
        <w:t>5</w:t>
      </w:r>
      <w:r w:rsidRPr="00B249DD">
        <w:rPr>
          <w:lang w:val="en-US"/>
        </w:rPr>
        <w:t>.</w:t>
      </w:r>
      <w:r>
        <w:rPr>
          <w:lang w:val="en-US"/>
        </w:rPr>
        <w:t>3</w:t>
      </w:r>
      <w:r w:rsidRPr="00B249DD">
        <w:rPr>
          <w:lang w:val="en-US"/>
        </w:rPr>
        <w:t>/en-US/WorkingWithContent/Types/StaticMeshes /</w:t>
      </w:r>
      <w:proofErr w:type="spellStart"/>
      <w:r w:rsidRPr="00B249DD">
        <w:rPr>
          <w:lang w:val="en-US"/>
        </w:rPr>
        <w:t>HowTo</w:t>
      </w:r>
      <w:proofErr w:type="spellEnd"/>
      <w:r w:rsidRPr="00B249DD">
        <w:rPr>
          <w:lang w:val="en-US"/>
        </w:rPr>
        <w:t xml:space="preserve">/LODs/. </w:t>
      </w:r>
      <w:r>
        <w:t>Дата</w:t>
      </w:r>
      <w:r w:rsidRPr="00B249DD">
        <w:rPr>
          <w:lang w:val="en-US"/>
        </w:rPr>
        <w:t xml:space="preserve"> </w:t>
      </w:r>
      <w:r>
        <w:t>обращения</w:t>
      </w:r>
      <w:r w:rsidRPr="00B249DD">
        <w:rPr>
          <w:lang w:val="en-US"/>
        </w:rPr>
        <w:t xml:space="preserve">: </w:t>
      </w:r>
      <w:r>
        <w:rPr>
          <w:lang w:val="en-US"/>
        </w:rPr>
        <w:t>22</w:t>
      </w:r>
      <w:r w:rsidRPr="00B249DD">
        <w:rPr>
          <w:lang w:val="en-US"/>
        </w:rPr>
        <w:t>.0</w:t>
      </w:r>
      <w:r>
        <w:rPr>
          <w:lang w:val="en-US"/>
        </w:rPr>
        <w:t>3</w:t>
      </w:r>
      <w:r w:rsidRPr="00B249DD">
        <w:rPr>
          <w:lang w:val="en-US"/>
        </w:rPr>
        <w:t>.202</w:t>
      </w:r>
      <w:r>
        <w:rPr>
          <w:lang w:val="en-US"/>
        </w:rPr>
        <w:t>4</w:t>
      </w:r>
      <w:r w:rsidRPr="00B249DD">
        <w:rPr>
          <w:lang w:val="en-US"/>
        </w:rPr>
        <w:t>;</w:t>
      </w:r>
    </w:p>
    <w:p w14:paraId="2930D063" w14:textId="2120331F" w:rsidR="00B249DD" w:rsidRDefault="00B249DD" w:rsidP="00B249DD">
      <w:pPr>
        <w:pStyle w:val="Main"/>
        <w:numPr>
          <w:ilvl w:val="0"/>
          <w:numId w:val="47"/>
        </w:numPr>
      </w:pPr>
      <w:r>
        <w:t xml:space="preserve">Божко А.Н., Жук Д.М., </w:t>
      </w:r>
      <w:proofErr w:type="spellStart"/>
      <w:r>
        <w:t>Маничев</w:t>
      </w:r>
      <w:proofErr w:type="spellEnd"/>
      <w:r>
        <w:t xml:space="preserve"> В.Б. Компьютерная графика. [Электронный ресурс] // Учебное пособие для вузов. − М.: Изд-во МГТУ им. Н. Э. Баумана, 2007. - 389 с., - ISBN 978-5-7038-3015-4, Режим доступа: http://ebooks.bmstu.ru/catalog/55/book1141.html. Дата обращения: 10.02.202</w:t>
      </w:r>
      <w:r w:rsidRPr="00B249DD">
        <w:t>4</w:t>
      </w:r>
      <w:r>
        <w:t>;</w:t>
      </w:r>
    </w:p>
    <w:p w14:paraId="30130F61" w14:textId="77777777" w:rsidR="00B249DD" w:rsidRPr="00B249DD" w:rsidRDefault="00B249DD" w:rsidP="00B249DD">
      <w:pPr>
        <w:pStyle w:val="Main"/>
        <w:ind w:left="720" w:firstLine="0"/>
      </w:pPr>
    </w:p>
    <w:sectPr w:rsidR="00B249DD" w:rsidRPr="00B249DD" w:rsidSect="004D5535">
      <w:footerReference w:type="firs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888E" w14:textId="77777777" w:rsidR="006A0C3C" w:rsidRDefault="006A0C3C" w:rsidP="00DB669C">
      <w:r>
        <w:separator/>
      </w:r>
    </w:p>
  </w:endnote>
  <w:endnote w:type="continuationSeparator" w:id="0">
    <w:p w14:paraId="320B711D" w14:textId="77777777" w:rsidR="006A0C3C" w:rsidRDefault="006A0C3C" w:rsidP="00DB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1659334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9138F4" w14:textId="42B0191A" w:rsidR="00EA678B" w:rsidRPr="00CE68B3" w:rsidRDefault="00EA678B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454E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4E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4EFE">
          <w:rPr>
            <w:rFonts w:ascii="Times New Roman" w:hAnsi="Times New Roman" w:cs="Times New Roman"/>
            <w:sz w:val="28"/>
            <w:szCs w:val="28"/>
          </w:rPr>
          <w:t>2</w: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E0F718" w14:textId="77777777" w:rsidR="005B06FF" w:rsidRDefault="005B0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4069" w14:textId="11D23D7D" w:rsidR="00E92851" w:rsidRDefault="00E92851" w:rsidP="00D76E99">
    <w:pPr>
      <w:pStyle w:val="Footer"/>
    </w:pPr>
  </w:p>
  <w:p w14:paraId="498D9E2E" w14:textId="77777777" w:rsidR="00D76E99" w:rsidRPr="00D76E99" w:rsidRDefault="00D76E99" w:rsidP="00D76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0863" w14:textId="77777777" w:rsidR="006A0C3C" w:rsidRDefault="006A0C3C" w:rsidP="00DB669C">
      <w:r>
        <w:separator/>
      </w:r>
    </w:p>
  </w:footnote>
  <w:footnote w:type="continuationSeparator" w:id="0">
    <w:p w14:paraId="3697195D" w14:textId="77777777" w:rsidR="006A0C3C" w:rsidRDefault="006A0C3C" w:rsidP="00DB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5C3"/>
    <w:multiLevelType w:val="hybridMultilevel"/>
    <w:tmpl w:val="60B0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B8B"/>
    <w:multiLevelType w:val="hybridMultilevel"/>
    <w:tmpl w:val="F7A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5E30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671"/>
    <w:multiLevelType w:val="hybridMultilevel"/>
    <w:tmpl w:val="029A2748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30A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3935EB"/>
    <w:multiLevelType w:val="hybridMultilevel"/>
    <w:tmpl w:val="33D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197E"/>
    <w:multiLevelType w:val="multilevel"/>
    <w:tmpl w:val="6B9A8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A93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30023"/>
    <w:multiLevelType w:val="hybridMultilevel"/>
    <w:tmpl w:val="B3E4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6C00"/>
    <w:multiLevelType w:val="multilevel"/>
    <w:tmpl w:val="14707D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B9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93621"/>
    <w:multiLevelType w:val="hybridMultilevel"/>
    <w:tmpl w:val="8222B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6C0343"/>
    <w:multiLevelType w:val="multilevel"/>
    <w:tmpl w:val="38E620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8B0ECD"/>
    <w:multiLevelType w:val="hybridMultilevel"/>
    <w:tmpl w:val="F940A00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70F"/>
    <w:multiLevelType w:val="hybridMultilevel"/>
    <w:tmpl w:val="36A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46DC"/>
    <w:multiLevelType w:val="multilevel"/>
    <w:tmpl w:val="B5E47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7134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A167C2"/>
    <w:multiLevelType w:val="hybridMultilevel"/>
    <w:tmpl w:val="CBE2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A48C2"/>
    <w:multiLevelType w:val="multilevel"/>
    <w:tmpl w:val="DC705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D9C058F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C32C92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891274"/>
    <w:multiLevelType w:val="hybridMultilevel"/>
    <w:tmpl w:val="E23811CA"/>
    <w:lvl w:ilvl="0" w:tplc="4DD0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D20328"/>
    <w:multiLevelType w:val="hybridMultilevel"/>
    <w:tmpl w:val="AA42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440F"/>
    <w:multiLevelType w:val="hybridMultilevel"/>
    <w:tmpl w:val="3AF422FA"/>
    <w:lvl w:ilvl="0" w:tplc="14FA093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C1F388E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E7B437C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80663"/>
    <w:multiLevelType w:val="multilevel"/>
    <w:tmpl w:val="A39A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5E63F92"/>
    <w:multiLevelType w:val="multilevel"/>
    <w:tmpl w:val="E02A3C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833171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4E171C23"/>
    <w:multiLevelType w:val="hybridMultilevel"/>
    <w:tmpl w:val="122EDA84"/>
    <w:lvl w:ilvl="0" w:tplc="78B2A9B4">
      <w:start w:val="1"/>
      <w:numFmt w:val="decimal"/>
      <w:lvlText w:val="%1."/>
      <w:lvlJc w:val="left"/>
      <w:pPr>
        <w:ind w:left="992" w:hanging="283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9A75C5"/>
    <w:multiLevelType w:val="multilevel"/>
    <w:tmpl w:val="B5E47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7C668A"/>
    <w:multiLevelType w:val="hybridMultilevel"/>
    <w:tmpl w:val="20B0824A"/>
    <w:lvl w:ilvl="0" w:tplc="9670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AD5396"/>
    <w:multiLevelType w:val="hybridMultilevel"/>
    <w:tmpl w:val="F940A00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66B7A"/>
    <w:multiLevelType w:val="multilevel"/>
    <w:tmpl w:val="4E4C28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2175AAE"/>
    <w:multiLevelType w:val="multilevel"/>
    <w:tmpl w:val="AA3423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69911FA0"/>
    <w:multiLevelType w:val="multilevel"/>
    <w:tmpl w:val="556A1A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A2314FB"/>
    <w:multiLevelType w:val="hybridMultilevel"/>
    <w:tmpl w:val="5ACA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2E23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367F02"/>
    <w:multiLevelType w:val="multilevel"/>
    <w:tmpl w:val="6AD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545691"/>
    <w:multiLevelType w:val="hybridMultilevel"/>
    <w:tmpl w:val="8B2A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A0D97"/>
    <w:multiLevelType w:val="hybridMultilevel"/>
    <w:tmpl w:val="F4424E54"/>
    <w:lvl w:ilvl="0" w:tplc="88A486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B7201B"/>
    <w:multiLevelType w:val="hybridMultilevel"/>
    <w:tmpl w:val="B6CA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12E54"/>
    <w:multiLevelType w:val="hybridMultilevel"/>
    <w:tmpl w:val="273C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E48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9E1189"/>
    <w:multiLevelType w:val="hybridMultilevel"/>
    <w:tmpl w:val="D646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4226E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E2D12"/>
    <w:multiLevelType w:val="hybridMultilevel"/>
    <w:tmpl w:val="0BA2A240"/>
    <w:lvl w:ilvl="0" w:tplc="D71AA4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42"/>
  </w:num>
  <w:num w:numId="4">
    <w:abstractNumId w:val="11"/>
  </w:num>
  <w:num w:numId="5">
    <w:abstractNumId w:val="39"/>
  </w:num>
  <w:num w:numId="6">
    <w:abstractNumId w:val="13"/>
  </w:num>
  <w:num w:numId="7">
    <w:abstractNumId w:val="45"/>
  </w:num>
  <w:num w:numId="8">
    <w:abstractNumId w:val="2"/>
  </w:num>
  <w:num w:numId="9">
    <w:abstractNumId w:val="25"/>
  </w:num>
  <w:num w:numId="10">
    <w:abstractNumId w:val="7"/>
  </w:num>
  <w:num w:numId="11">
    <w:abstractNumId w:val="43"/>
  </w:num>
  <w:num w:numId="12">
    <w:abstractNumId w:val="22"/>
  </w:num>
  <w:num w:numId="13">
    <w:abstractNumId w:val="34"/>
  </w:num>
  <w:num w:numId="14">
    <w:abstractNumId w:val="10"/>
  </w:num>
  <w:num w:numId="15">
    <w:abstractNumId w:val="38"/>
  </w:num>
  <w:num w:numId="16">
    <w:abstractNumId w:val="8"/>
  </w:num>
  <w:num w:numId="17">
    <w:abstractNumId w:val="16"/>
  </w:num>
  <w:num w:numId="18">
    <w:abstractNumId w:val="0"/>
  </w:num>
  <w:num w:numId="19">
    <w:abstractNumId w:val="26"/>
  </w:num>
  <w:num w:numId="20">
    <w:abstractNumId w:val="36"/>
  </w:num>
  <w:num w:numId="21">
    <w:abstractNumId w:val="14"/>
  </w:num>
  <w:num w:numId="22">
    <w:abstractNumId w:val="46"/>
  </w:num>
  <w:num w:numId="23">
    <w:abstractNumId w:val="40"/>
  </w:num>
  <w:num w:numId="24">
    <w:abstractNumId w:val="5"/>
  </w:num>
  <w:num w:numId="25">
    <w:abstractNumId w:val="17"/>
  </w:num>
  <w:num w:numId="26">
    <w:abstractNumId w:val="31"/>
  </w:num>
  <w:num w:numId="27">
    <w:abstractNumId w:val="3"/>
  </w:num>
  <w:num w:numId="28">
    <w:abstractNumId w:val="6"/>
  </w:num>
  <w:num w:numId="29">
    <w:abstractNumId w:val="28"/>
  </w:num>
  <w:num w:numId="30">
    <w:abstractNumId w:val="21"/>
  </w:num>
  <w:num w:numId="31">
    <w:abstractNumId w:val="19"/>
  </w:num>
  <w:num w:numId="32">
    <w:abstractNumId w:val="4"/>
  </w:num>
  <w:num w:numId="33">
    <w:abstractNumId w:val="20"/>
  </w:num>
  <w:num w:numId="34">
    <w:abstractNumId w:val="24"/>
  </w:num>
  <w:num w:numId="35">
    <w:abstractNumId w:val="37"/>
  </w:num>
  <w:num w:numId="36">
    <w:abstractNumId w:val="44"/>
  </w:num>
  <w:num w:numId="37">
    <w:abstractNumId w:val="29"/>
  </w:num>
  <w:num w:numId="38">
    <w:abstractNumId w:val="18"/>
  </w:num>
  <w:num w:numId="39">
    <w:abstractNumId w:val="30"/>
  </w:num>
  <w:num w:numId="40">
    <w:abstractNumId w:val="15"/>
  </w:num>
  <w:num w:numId="41">
    <w:abstractNumId w:val="35"/>
  </w:num>
  <w:num w:numId="42">
    <w:abstractNumId w:val="27"/>
  </w:num>
  <w:num w:numId="43">
    <w:abstractNumId w:val="33"/>
  </w:num>
  <w:num w:numId="44">
    <w:abstractNumId w:val="12"/>
  </w:num>
  <w:num w:numId="45">
    <w:abstractNumId w:val="9"/>
  </w:num>
  <w:num w:numId="46">
    <w:abstractNumId w:val="2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30"/>
    <w:rsid w:val="00001FBF"/>
    <w:rsid w:val="000045EA"/>
    <w:rsid w:val="00007FC8"/>
    <w:rsid w:val="00020ECD"/>
    <w:rsid w:val="00023360"/>
    <w:rsid w:val="00023653"/>
    <w:rsid w:val="00042DB2"/>
    <w:rsid w:val="00043D1F"/>
    <w:rsid w:val="00050F2C"/>
    <w:rsid w:val="0006200F"/>
    <w:rsid w:val="0006540F"/>
    <w:rsid w:val="0008642A"/>
    <w:rsid w:val="000915B9"/>
    <w:rsid w:val="000C56A4"/>
    <w:rsid w:val="000E6DF8"/>
    <w:rsid w:val="00101A7C"/>
    <w:rsid w:val="00103803"/>
    <w:rsid w:val="001063D1"/>
    <w:rsid w:val="00115B2D"/>
    <w:rsid w:val="0012051B"/>
    <w:rsid w:val="00121515"/>
    <w:rsid w:val="0013489B"/>
    <w:rsid w:val="00137905"/>
    <w:rsid w:val="00146991"/>
    <w:rsid w:val="00146A07"/>
    <w:rsid w:val="00152DCC"/>
    <w:rsid w:val="001605B0"/>
    <w:rsid w:val="00190B82"/>
    <w:rsid w:val="001C62D9"/>
    <w:rsid w:val="001C71E7"/>
    <w:rsid w:val="001E0374"/>
    <w:rsid w:val="00221F06"/>
    <w:rsid w:val="0022202E"/>
    <w:rsid w:val="00233017"/>
    <w:rsid w:val="00236A94"/>
    <w:rsid w:val="002463BD"/>
    <w:rsid w:val="00252C12"/>
    <w:rsid w:val="00272623"/>
    <w:rsid w:val="00273B0C"/>
    <w:rsid w:val="00282ECC"/>
    <w:rsid w:val="0029076E"/>
    <w:rsid w:val="00291503"/>
    <w:rsid w:val="00291E1C"/>
    <w:rsid w:val="002B6B5B"/>
    <w:rsid w:val="002C2868"/>
    <w:rsid w:val="002D78FF"/>
    <w:rsid w:val="002E6440"/>
    <w:rsid w:val="0032794A"/>
    <w:rsid w:val="003504C8"/>
    <w:rsid w:val="00361703"/>
    <w:rsid w:val="00366BA5"/>
    <w:rsid w:val="00375049"/>
    <w:rsid w:val="00377D3C"/>
    <w:rsid w:val="00394F64"/>
    <w:rsid w:val="003D0D1B"/>
    <w:rsid w:val="003E156A"/>
    <w:rsid w:val="00412F07"/>
    <w:rsid w:val="00420F44"/>
    <w:rsid w:val="004211C6"/>
    <w:rsid w:val="00425A62"/>
    <w:rsid w:val="00427A80"/>
    <w:rsid w:val="00432430"/>
    <w:rsid w:val="00433944"/>
    <w:rsid w:val="0044639D"/>
    <w:rsid w:val="004534F9"/>
    <w:rsid w:val="00454EFE"/>
    <w:rsid w:val="0046166D"/>
    <w:rsid w:val="00465F58"/>
    <w:rsid w:val="0048146F"/>
    <w:rsid w:val="00493C44"/>
    <w:rsid w:val="004A0B95"/>
    <w:rsid w:val="004A79C5"/>
    <w:rsid w:val="004B6240"/>
    <w:rsid w:val="004D5535"/>
    <w:rsid w:val="004D795F"/>
    <w:rsid w:val="005004DB"/>
    <w:rsid w:val="0050621F"/>
    <w:rsid w:val="00514799"/>
    <w:rsid w:val="00514FBA"/>
    <w:rsid w:val="005210CB"/>
    <w:rsid w:val="00530E51"/>
    <w:rsid w:val="00533448"/>
    <w:rsid w:val="00540FEF"/>
    <w:rsid w:val="00541A3B"/>
    <w:rsid w:val="00550660"/>
    <w:rsid w:val="00555ADF"/>
    <w:rsid w:val="00562A9F"/>
    <w:rsid w:val="00576121"/>
    <w:rsid w:val="00585144"/>
    <w:rsid w:val="00595A29"/>
    <w:rsid w:val="005B06FF"/>
    <w:rsid w:val="005B1503"/>
    <w:rsid w:val="005C668E"/>
    <w:rsid w:val="005D4E40"/>
    <w:rsid w:val="005D7357"/>
    <w:rsid w:val="005E6C54"/>
    <w:rsid w:val="006014B1"/>
    <w:rsid w:val="00601A27"/>
    <w:rsid w:val="00620B46"/>
    <w:rsid w:val="00626AA8"/>
    <w:rsid w:val="00627B30"/>
    <w:rsid w:val="00631D79"/>
    <w:rsid w:val="00634800"/>
    <w:rsid w:val="00637B04"/>
    <w:rsid w:val="00650164"/>
    <w:rsid w:val="00653831"/>
    <w:rsid w:val="0065513A"/>
    <w:rsid w:val="006577F6"/>
    <w:rsid w:val="00677D4F"/>
    <w:rsid w:val="006A036A"/>
    <w:rsid w:val="006A0739"/>
    <w:rsid w:val="006A0C3C"/>
    <w:rsid w:val="006B0AA2"/>
    <w:rsid w:val="006C677E"/>
    <w:rsid w:val="006D6E91"/>
    <w:rsid w:val="006E19C4"/>
    <w:rsid w:val="00711427"/>
    <w:rsid w:val="00715614"/>
    <w:rsid w:val="0072015D"/>
    <w:rsid w:val="00721028"/>
    <w:rsid w:val="007309FB"/>
    <w:rsid w:val="0073457C"/>
    <w:rsid w:val="00751BB6"/>
    <w:rsid w:val="00754B53"/>
    <w:rsid w:val="00772063"/>
    <w:rsid w:val="007A0549"/>
    <w:rsid w:val="007A1903"/>
    <w:rsid w:val="007A41CB"/>
    <w:rsid w:val="007D03C1"/>
    <w:rsid w:val="007D3899"/>
    <w:rsid w:val="007E0B17"/>
    <w:rsid w:val="007E50A8"/>
    <w:rsid w:val="008012D3"/>
    <w:rsid w:val="00804A81"/>
    <w:rsid w:val="00804B6A"/>
    <w:rsid w:val="00812D92"/>
    <w:rsid w:val="008146C5"/>
    <w:rsid w:val="008261A7"/>
    <w:rsid w:val="00831E75"/>
    <w:rsid w:val="0084362E"/>
    <w:rsid w:val="0085112A"/>
    <w:rsid w:val="00873B73"/>
    <w:rsid w:val="00892F1D"/>
    <w:rsid w:val="008A582F"/>
    <w:rsid w:val="008A62D5"/>
    <w:rsid w:val="008A7B23"/>
    <w:rsid w:val="008C5AD7"/>
    <w:rsid w:val="008E1B6E"/>
    <w:rsid w:val="008E56FB"/>
    <w:rsid w:val="008E5E95"/>
    <w:rsid w:val="009038FC"/>
    <w:rsid w:val="00905401"/>
    <w:rsid w:val="009134A0"/>
    <w:rsid w:val="00927D95"/>
    <w:rsid w:val="0094229B"/>
    <w:rsid w:val="00945623"/>
    <w:rsid w:val="009515AB"/>
    <w:rsid w:val="00953483"/>
    <w:rsid w:val="00954076"/>
    <w:rsid w:val="0096527F"/>
    <w:rsid w:val="0096551C"/>
    <w:rsid w:val="009735F3"/>
    <w:rsid w:val="0097613F"/>
    <w:rsid w:val="00980AEA"/>
    <w:rsid w:val="0099632A"/>
    <w:rsid w:val="009B410B"/>
    <w:rsid w:val="009D3A10"/>
    <w:rsid w:val="009E193C"/>
    <w:rsid w:val="009E5155"/>
    <w:rsid w:val="009F3107"/>
    <w:rsid w:val="009F3D61"/>
    <w:rsid w:val="00A33E36"/>
    <w:rsid w:val="00A46D40"/>
    <w:rsid w:val="00A47D5F"/>
    <w:rsid w:val="00A67304"/>
    <w:rsid w:val="00A67FB1"/>
    <w:rsid w:val="00A72057"/>
    <w:rsid w:val="00A77527"/>
    <w:rsid w:val="00A8066B"/>
    <w:rsid w:val="00A8093C"/>
    <w:rsid w:val="00A83288"/>
    <w:rsid w:val="00A94BF9"/>
    <w:rsid w:val="00A95658"/>
    <w:rsid w:val="00A963E9"/>
    <w:rsid w:val="00A96741"/>
    <w:rsid w:val="00AB3BC2"/>
    <w:rsid w:val="00AC2426"/>
    <w:rsid w:val="00AD41D0"/>
    <w:rsid w:val="00B246C4"/>
    <w:rsid w:val="00B249DD"/>
    <w:rsid w:val="00B43B06"/>
    <w:rsid w:val="00B50D35"/>
    <w:rsid w:val="00B72B3C"/>
    <w:rsid w:val="00B84441"/>
    <w:rsid w:val="00B86AAD"/>
    <w:rsid w:val="00BA4973"/>
    <w:rsid w:val="00BA51C9"/>
    <w:rsid w:val="00BB70FB"/>
    <w:rsid w:val="00BD2F63"/>
    <w:rsid w:val="00BF25F8"/>
    <w:rsid w:val="00BF5E3F"/>
    <w:rsid w:val="00BF64E0"/>
    <w:rsid w:val="00C1526A"/>
    <w:rsid w:val="00C16A7B"/>
    <w:rsid w:val="00C2230B"/>
    <w:rsid w:val="00C267B2"/>
    <w:rsid w:val="00C31327"/>
    <w:rsid w:val="00C37161"/>
    <w:rsid w:val="00C4090F"/>
    <w:rsid w:val="00C428E0"/>
    <w:rsid w:val="00C5137D"/>
    <w:rsid w:val="00C53230"/>
    <w:rsid w:val="00C648C9"/>
    <w:rsid w:val="00C705EF"/>
    <w:rsid w:val="00C8256B"/>
    <w:rsid w:val="00C826BE"/>
    <w:rsid w:val="00C87706"/>
    <w:rsid w:val="00CA4479"/>
    <w:rsid w:val="00CB2329"/>
    <w:rsid w:val="00CB3D4C"/>
    <w:rsid w:val="00CB6A44"/>
    <w:rsid w:val="00CE479E"/>
    <w:rsid w:val="00CE68B3"/>
    <w:rsid w:val="00CF5E81"/>
    <w:rsid w:val="00D004F6"/>
    <w:rsid w:val="00D17183"/>
    <w:rsid w:val="00D269A9"/>
    <w:rsid w:val="00D270DC"/>
    <w:rsid w:val="00D36564"/>
    <w:rsid w:val="00D3666F"/>
    <w:rsid w:val="00D457A3"/>
    <w:rsid w:val="00D50820"/>
    <w:rsid w:val="00D75D15"/>
    <w:rsid w:val="00D76E99"/>
    <w:rsid w:val="00D92C18"/>
    <w:rsid w:val="00DA3382"/>
    <w:rsid w:val="00DB1EB3"/>
    <w:rsid w:val="00DB669C"/>
    <w:rsid w:val="00DC0A62"/>
    <w:rsid w:val="00DC0BEE"/>
    <w:rsid w:val="00DC4FEE"/>
    <w:rsid w:val="00DE0404"/>
    <w:rsid w:val="00DE2FD7"/>
    <w:rsid w:val="00DE4B68"/>
    <w:rsid w:val="00DE62D7"/>
    <w:rsid w:val="00DF1CA8"/>
    <w:rsid w:val="00E00DAA"/>
    <w:rsid w:val="00E00DD0"/>
    <w:rsid w:val="00E13550"/>
    <w:rsid w:val="00E30D1E"/>
    <w:rsid w:val="00E428BE"/>
    <w:rsid w:val="00E47750"/>
    <w:rsid w:val="00E50393"/>
    <w:rsid w:val="00E70942"/>
    <w:rsid w:val="00E87C28"/>
    <w:rsid w:val="00E92851"/>
    <w:rsid w:val="00EA678B"/>
    <w:rsid w:val="00EC2E0E"/>
    <w:rsid w:val="00EC67A3"/>
    <w:rsid w:val="00EC7D97"/>
    <w:rsid w:val="00ED4ADF"/>
    <w:rsid w:val="00EE23C3"/>
    <w:rsid w:val="00EE6244"/>
    <w:rsid w:val="00F02328"/>
    <w:rsid w:val="00F04E39"/>
    <w:rsid w:val="00F1274C"/>
    <w:rsid w:val="00F35D13"/>
    <w:rsid w:val="00F408C2"/>
    <w:rsid w:val="00F5128F"/>
    <w:rsid w:val="00F81911"/>
    <w:rsid w:val="00F84CA6"/>
    <w:rsid w:val="00F952BE"/>
    <w:rsid w:val="00FA0040"/>
    <w:rsid w:val="00FA09BD"/>
    <w:rsid w:val="00FB1DD4"/>
    <w:rsid w:val="00FD1D07"/>
    <w:rsid w:val="00FD7493"/>
    <w:rsid w:val="00FE6FDC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F80C"/>
  <w15:chartTrackingRefBased/>
  <w15:docId w15:val="{4BA4C6F0-DAC3-4E27-A2C7-820A1F5A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0F"/>
  </w:style>
  <w:style w:type="paragraph" w:styleId="Heading1">
    <w:name w:val="heading 1"/>
    <w:basedOn w:val="Normal"/>
    <w:next w:val="Normal"/>
    <w:link w:val="Heading1Char"/>
    <w:uiPriority w:val="9"/>
    <w:qFormat/>
    <w:rsid w:val="00065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4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4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4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4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Spacing">
    <w:name w:val="No Spacing"/>
    <w:aliases w:val="Обычный текст"/>
    <w:uiPriority w:val="1"/>
    <w:qFormat/>
    <w:rsid w:val="0006540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6540F"/>
    <w:rPr>
      <w:b/>
      <w:bCs/>
    </w:rPr>
  </w:style>
  <w:style w:type="paragraph" w:styleId="ListParagraph">
    <w:name w:val="List Paragraph"/>
    <w:basedOn w:val="Normal"/>
    <w:uiPriority w:val="34"/>
    <w:qFormat/>
    <w:rsid w:val="000654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4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51B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BB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51BB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648C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654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6540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9735F3"/>
    <w:pPr>
      <w:ind w:left="400"/>
    </w:pPr>
    <w:rPr>
      <w:rFonts w:cs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9735F3"/>
    <w:pPr>
      <w:spacing w:before="120"/>
      <w:ind w:left="20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35D13"/>
    <w:pPr>
      <w:tabs>
        <w:tab w:val="right" w:leader="dot" w:pos="9628"/>
      </w:tabs>
      <w:spacing w:before="120"/>
    </w:pPr>
    <w:rPr>
      <w:rFonts w:ascii="Times New Roman" w:hAnsi="Times New Roman" w:cs="Times New Roman"/>
      <w:i/>
      <w:iCs/>
      <w:noProof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6540F"/>
    <w:pPr>
      <w:tabs>
        <w:tab w:val="right" w:leader="dot" w:pos="9628"/>
      </w:tabs>
      <w:spacing w:after="1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35F3"/>
    <w:pPr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35F3"/>
    <w:pPr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35F3"/>
    <w:pPr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35F3"/>
    <w:pPr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35F3"/>
    <w:pPr>
      <w:ind w:left="160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9515AB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Нижний колонтитул1"/>
    <w:basedOn w:val="Normal"/>
    <w:uiPriority w:val="99"/>
    <w:unhideWhenUsed/>
    <w:rsid w:val="009515AB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paragraph" w:customStyle="1" w:styleId="docdata">
    <w:name w:val="docdata"/>
    <w:basedOn w:val="Normal"/>
    <w:rsid w:val="009515AB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0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50621F"/>
    <w:pPr>
      <w:jc w:val="both"/>
    </w:pPr>
    <w:rPr>
      <w:b/>
      <w:i/>
      <w:sz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50621F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Normal1">
    <w:name w:val="Normal1"/>
    <w:rsid w:val="0050621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82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82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82F"/>
    <w:rPr>
      <w:vertAlign w:val="superscript"/>
    </w:rPr>
  </w:style>
  <w:style w:type="paragraph" w:customStyle="1" w:styleId="HeaderDefault">
    <w:name w:val="HeaderDefault"/>
    <w:basedOn w:val="Heading1"/>
    <w:link w:val="HeaderDefaultChar"/>
    <w:qFormat/>
    <w:rsid w:val="00DE4B68"/>
    <w:pPr>
      <w:spacing w:before="120" w:after="120"/>
      <w:jc w:val="center"/>
    </w:pPr>
    <w:rPr>
      <w:rFonts w:ascii="Times New Roman" w:hAnsi="Times New Roman"/>
      <w:b w:val="0"/>
      <w:color w:val="000000" w:themeColor="text1"/>
    </w:rPr>
  </w:style>
  <w:style w:type="character" w:customStyle="1" w:styleId="HeaderDefaultChar">
    <w:name w:val="HeaderDefault Char"/>
    <w:basedOn w:val="Heading1Char"/>
    <w:link w:val="HeaderDefault"/>
    <w:rsid w:val="00DE4B68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4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4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40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540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54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5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540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654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4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40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40F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654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540F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6540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540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540F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A33E36"/>
    <w:rPr>
      <w:color w:val="605E5C"/>
      <w:shd w:val="clear" w:color="auto" w:fill="E1DFDD"/>
    </w:rPr>
  </w:style>
  <w:style w:type="paragraph" w:customStyle="1" w:styleId="HeaderTier1">
    <w:name w:val="HeaderTier1"/>
    <w:basedOn w:val="Heading1"/>
    <w:link w:val="HeaderTier1Char"/>
    <w:qFormat/>
    <w:rsid w:val="00D76E99"/>
    <w:pPr>
      <w:spacing w:before="0" w:line="360" w:lineRule="auto"/>
      <w:jc w:val="center"/>
    </w:pPr>
    <w:rPr>
      <w:rFonts w:ascii="Times New Roman" w:hAnsi="Times New Roman"/>
      <w:bCs w:val="0"/>
      <w:color w:val="000000" w:themeColor="text1"/>
      <w:sz w:val="32"/>
    </w:rPr>
  </w:style>
  <w:style w:type="character" w:customStyle="1" w:styleId="HeaderTier1Char">
    <w:name w:val="HeaderTier1 Char"/>
    <w:basedOn w:val="Heading1Char"/>
    <w:link w:val="HeaderTier1"/>
    <w:rsid w:val="00D76E99"/>
    <w:rPr>
      <w:rFonts w:ascii="Times New Roman" w:eastAsiaTheme="majorEastAsia" w:hAnsi="Times New Roman" w:cstheme="majorBidi"/>
      <w:b/>
      <w:bCs w:val="0"/>
      <w:color w:val="000000" w:themeColor="text1"/>
      <w:sz w:val="32"/>
      <w:szCs w:val="28"/>
    </w:rPr>
  </w:style>
  <w:style w:type="paragraph" w:customStyle="1" w:styleId="Main">
    <w:name w:val="Main"/>
    <w:basedOn w:val="Normal"/>
    <w:link w:val="MainChar"/>
    <w:qFormat/>
    <w:rsid w:val="00D76E9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MainChar">
    <w:name w:val="Main Char"/>
    <w:basedOn w:val="DefaultParagraphFont"/>
    <w:link w:val="Main"/>
    <w:rsid w:val="00D76E99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HeaderTier2">
    <w:name w:val="HeaderTier2"/>
    <w:basedOn w:val="Heading2"/>
    <w:link w:val="HeaderTier2Char"/>
    <w:qFormat/>
    <w:rsid w:val="00D76E99"/>
    <w:pPr>
      <w:spacing w:before="0" w:line="360" w:lineRule="auto"/>
      <w:jc w:val="center"/>
    </w:pPr>
    <w:rPr>
      <w:rFonts w:ascii="Times New Roman" w:hAnsi="Times New Roman"/>
      <w:bCs w:val="0"/>
      <w:color w:val="000000" w:themeColor="text1"/>
      <w:sz w:val="32"/>
      <w:lang w:val="en-US"/>
    </w:rPr>
  </w:style>
  <w:style w:type="character" w:customStyle="1" w:styleId="HeaderTier2Char">
    <w:name w:val="HeaderTier2 Char"/>
    <w:basedOn w:val="Heading2Char"/>
    <w:link w:val="HeaderTier2"/>
    <w:rsid w:val="00D76E99"/>
    <w:rPr>
      <w:rFonts w:ascii="Times New Roman" w:eastAsiaTheme="majorEastAsia" w:hAnsi="Times New Roman" w:cstheme="majorBidi"/>
      <w:b/>
      <w:bCs w:val="0"/>
      <w:color w:val="000000" w:themeColor="text1"/>
      <w:sz w:val="32"/>
      <w:szCs w:val="26"/>
      <w:lang w:val="en-US"/>
    </w:rPr>
  </w:style>
  <w:style w:type="paragraph" w:customStyle="1" w:styleId="Italic">
    <w:name w:val="Italic"/>
    <w:basedOn w:val="Main"/>
    <w:link w:val="ItalicChar"/>
    <w:qFormat/>
    <w:rsid w:val="00D76E99"/>
    <w:rPr>
      <w:i/>
      <w:iCs/>
    </w:rPr>
  </w:style>
  <w:style w:type="character" w:customStyle="1" w:styleId="ItalicChar">
    <w:name w:val="Italic Char"/>
    <w:basedOn w:val="MainChar"/>
    <w:link w:val="Italic"/>
    <w:rsid w:val="00D76E99"/>
    <w:rPr>
      <w:rFonts w:ascii="Times New Roman" w:eastAsia="Times New Roman" w:hAnsi="Times New Roman" w:cs="Times New Roman"/>
      <w:i/>
      <w:i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467C5-0724-4B25-9552-60E164C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32</Pages>
  <Words>4745</Words>
  <Characters>27050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dkolis Ruslan</cp:lastModifiedBy>
  <cp:revision>12</cp:revision>
  <cp:lastPrinted>2024-05-16T18:45:00Z</cp:lastPrinted>
  <dcterms:created xsi:type="dcterms:W3CDTF">2023-12-26T21:45:00Z</dcterms:created>
  <dcterms:modified xsi:type="dcterms:W3CDTF">2024-05-16T19:21:00Z</dcterms:modified>
</cp:coreProperties>
</file>